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570" w:rsidRPr="0019563C" w:rsidRDefault="009B2AB0" w:rsidP="007145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Е</w:t>
      </w:r>
      <w:r w:rsidR="00714570">
        <w:rPr>
          <w:rFonts w:ascii="Times New Roman" w:hAnsi="Times New Roman"/>
          <w:b/>
          <w:sz w:val="32"/>
          <w:szCs w:val="32"/>
        </w:rPr>
        <w:t xml:space="preserve">ДИНЫЙ  ГРАФИК  </w:t>
      </w:r>
      <w:r w:rsidR="00714570" w:rsidRPr="0019563C">
        <w:rPr>
          <w:rFonts w:ascii="Times New Roman" w:hAnsi="Times New Roman"/>
          <w:b/>
          <w:sz w:val="32"/>
          <w:szCs w:val="32"/>
        </w:rPr>
        <w:t xml:space="preserve">ОЦЕНОЧНЫХ </w:t>
      </w:r>
      <w:r w:rsidR="00714570">
        <w:rPr>
          <w:rFonts w:ascii="Times New Roman" w:hAnsi="Times New Roman"/>
          <w:b/>
          <w:sz w:val="32"/>
          <w:szCs w:val="32"/>
        </w:rPr>
        <w:t xml:space="preserve"> </w:t>
      </w:r>
      <w:r w:rsidR="00714570" w:rsidRPr="0019563C">
        <w:rPr>
          <w:rFonts w:ascii="Times New Roman" w:hAnsi="Times New Roman"/>
          <w:b/>
          <w:sz w:val="32"/>
          <w:szCs w:val="32"/>
        </w:rPr>
        <w:t>ПРОЦЕДУР</w:t>
      </w:r>
    </w:p>
    <w:p w:rsidR="00714570" w:rsidRDefault="00714570" w:rsidP="007145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  <w:r w:rsidRPr="0019563C">
        <w:rPr>
          <w:rFonts w:ascii="Times New Roman" w:hAnsi="Times New Roman"/>
          <w:b/>
          <w:sz w:val="32"/>
          <w:szCs w:val="32"/>
        </w:rPr>
        <w:t xml:space="preserve">на </w:t>
      </w:r>
      <w:r>
        <w:rPr>
          <w:rFonts w:ascii="Times New Roman" w:hAnsi="Times New Roman"/>
          <w:b/>
          <w:sz w:val="32"/>
          <w:szCs w:val="32"/>
          <w:lang w:val="en-US"/>
        </w:rPr>
        <w:t>I</w:t>
      </w:r>
      <w:r w:rsidRPr="0019563C">
        <w:rPr>
          <w:rFonts w:ascii="Times New Roman" w:hAnsi="Times New Roman"/>
          <w:b/>
          <w:sz w:val="32"/>
          <w:szCs w:val="32"/>
        </w:rPr>
        <w:t xml:space="preserve"> полугодие 202</w:t>
      </w:r>
      <w:r w:rsidR="00C017E7">
        <w:rPr>
          <w:rFonts w:ascii="Times New Roman" w:hAnsi="Times New Roman"/>
          <w:b/>
          <w:sz w:val="32"/>
          <w:szCs w:val="32"/>
        </w:rPr>
        <w:t>5</w:t>
      </w:r>
      <w:r>
        <w:rPr>
          <w:rFonts w:ascii="Times New Roman" w:hAnsi="Times New Roman"/>
          <w:b/>
          <w:sz w:val="32"/>
          <w:szCs w:val="32"/>
        </w:rPr>
        <w:t>/</w:t>
      </w:r>
      <w:r w:rsidRPr="0019563C">
        <w:rPr>
          <w:rFonts w:ascii="Times New Roman" w:hAnsi="Times New Roman"/>
          <w:b/>
          <w:sz w:val="32"/>
          <w:szCs w:val="32"/>
        </w:rPr>
        <w:t>202</w:t>
      </w:r>
      <w:r w:rsidR="00C017E7">
        <w:rPr>
          <w:rFonts w:ascii="Times New Roman" w:hAnsi="Times New Roman"/>
          <w:b/>
          <w:sz w:val="32"/>
          <w:szCs w:val="32"/>
        </w:rPr>
        <w:t>6</w:t>
      </w:r>
      <w:r w:rsidRPr="0019563C">
        <w:rPr>
          <w:rFonts w:ascii="Times New Roman" w:hAnsi="Times New Roman"/>
          <w:b/>
          <w:sz w:val="32"/>
          <w:szCs w:val="32"/>
        </w:rPr>
        <w:t xml:space="preserve"> учебного года</w:t>
      </w:r>
    </w:p>
    <w:p w:rsidR="002F05AF" w:rsidRPr="0019563C" w:rsidRDefault="002F05AF" w:rsidP="007145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БОУ Дегтевской СОШ</w:t>
      </w:r>
    </w:p>
    <w:p w:rsidR="00714570" w:rsidRPr="0019563C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4570" w:rsidRPr="00763BC0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763BC0">
        <w:rPr>
          <w:rFonts w:ascii="Times New Roman" w:hAnsi="Times New Roman"/>
          <w:b/>
          <w:i/>
          <w:sz w:val="24"/>
          <w:szCs w:val="24"/>
        </w:rPr>
        <w:t>НАЧАЛЬНОЕ ОБЩЕЕ ОБРАЗОВАНИЕ:</w:t>
      </w:r>
    </w:p>
    <w:tbl>
      <w:tblPr>
        <w:tblStyle w:val="ab"/>
        <w:tblW w:w="14747" w:type="dxa"/>
        <w:jc w:val="center"/>
        <w:tblLook w:val="04A0" w:firstRow="1" w:lastRow="0" w:firstColumn="1" w:lastColumn="0" w:noHBand="0" w:noVBand="1"/>
      </w:tblPr>
      <w:tblGrid>
        <w:gridCol w:w="2106"/>
        <w:gridCol w:w="604"/>
        <w:gridCol w:w="606"/>
        <w:gridCol w:w="607"/>
        <w:gridCol w:w="666"/>
        <w:gridCol w:w="608"/>
        <w:gridCol w:w="459"/>
        <w:gridCol w:w="610"/>
        <w:gridCol w:w="615"/>
        <w:gridCol w:w="666"/>
        <w:gridCol w:w="551"/>
        <w:gridCol w:w="608"/>
        <w:gridCol w:w="619"/>
        <w:gridCol w:w="608"/>
        <w:gridCol w:w="666"/>
        <w:gridCol w:w="459"/>
        <w:gridCol w:w="608"/>
        <w:gridCol w:w="619"/>
        <w:gridCol w:w="619"/>
        <w:gridCol w:w="666"/>
        <w:gridCol w:w="459"/>
        <w:gridCol w:w="718"/>
      </w:tblGrid>
      <w:tr w:rsidR="00714570" w:rsidRPr="0024113E" w:rsidTr="004A101E">
        <w:trPr>
          <w:tblHeader/>
          <w:jc w:val="center"/>
        </w:trPr>
        <w:tc>
          <w:tcPr>
            <w:tcW w:w="2106" w:type="dxa"/>
          </w:tcPr>
          <w:p w:rsidR="00714570" w:rsidRPr="0024113E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3091" w:type="dxa"/>
            <w:gridSpan w:val="5"/>
            <w:vAlign w:val="center"/>
          </w:tcPr>
          <w:p w:rsidR="00714570" w:rsidRPr="0024113E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2901" w:type="dxa"/>
            <w:gridSpan w:val="5"/>
            <w:vAlign w:val="center"/>
          </w:tcPr>
          <w:p w:rsidR="00714570" w:rsidRPr="0024113E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2960" w:type="dxa"/>
            <w:gridSpan w:val="5"/>
            <w:vAlign w:val="center"/>
          </w:tcPr>
          <w:p w:rsidR="00714570" w:rsidRPr="0024113E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2971" w:type="dxa"/>
            <w:gridSpan w:val="5"/>
            <w:vAlign w:val="center"/>
          </w:tcPr>
          <w:p w:rsidR="00714570" w:rsidRPr="0024113E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718" w:type="dxa"/>
            <w:vAlign w:val="center"/>
          </w:tcPr>
          <w:p w:rsidR="00714570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</w:tr>
      <w:tr w:rsidR="007C127A" w:rsidTr="004A101E">
        <w:trPr>
          <w:cantSplit/>
          <w:trHeight w:val="3908"/>
          <w:jc w:val="center"/>
        </w:trPr>
        <w:tc>
          <w:tcPr>
            <w:tcW w:w="2106" w:type="dxa"/>
          </w:tcPr>
          <w:p w:rsidR="00714570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4" w:type="dxa"/>
            <w:textDirection w:val="btLr"/>
            <w:vAlign w:val="center"/>
          </w:tcPr>
          <w:p w:rsidR="00714570" w:rsidRPr="00474BC6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06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07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714570" w:rsidRPr="00474BC6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08" w:type="dxa"/>
            <w:shd w:val="clear" w:color="auto" w:fill="D9D9D9" w:themeFill="background1" w:themeFillShade="D9"/>
            <w:textDirection w:val="btLr"/>
            <w:vAlign w:val="center"/>
          </w:tcPr>
          <w:p w:rsidR="00714570" w:rsidRPr="004C61CE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459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10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15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714570" w:rsidRPr="00474BC6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551" w:type="dxa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08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19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08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714570" w:rsidRPr="00474BC6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59" w:type="dxa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08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19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19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714570" w:rsidRPr="00474BC6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59" w:type="dxa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18" w:type="dxa"/>
            <w:shd w:val="clear" w:color="auto" w:fill="D9D9D9" w:themeFill="background1" w:themeFillShade="D9"/>
            <w:textDirection w:val="btLr"/>
            <w:vAlign w:val="center"/>
          </w:tcPr>
          <w:p w:rsidR="00714570" w:rsidRPr="00C7101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угодии 2022-2023 учебного года</w:t>
            </w:r>
          </w:p>
        </w:tc>
      </w:tr>
      <w:tr w:rsidR="00714570" w:rsidRPr="00A30D0D" w:rsidTr="00714570">
        <w:trPr>
          <w:jc w:val="center"/>
        </w:trPr>
        <w:tc>
          <w:tcPr>
            <w:tcW w:w="14747" w:type="dxa"/>
            <w:gridSpan w:val="22"/>
            <w:shd w:val="clear" w:color="auto" w:fill="D5DCE4" w:themeFill="text2" w:themeFillTint="33"/>
          </w:tcPr>
          <w:p w:rsidR="00714570" w:rsidRPr="00C71010" w:rsidRDefault="00714570" w:rsidP="00503A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017E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7C127A" w:rsidRPr="00A30D0D" w:rsidTr="004A101E">
        <w:trPr>
          <w:jc w:val="center"/>
        </w:trPr>
        <w:tc>
          <w:tcPr>
            <w:tcW w:w="2106" w:type="dxa"/>
          </w:tcPr>
          <w:p w:rsidR="00291D53" w:rsidRPr="004C61CE" w:rsidRDefault="00291D53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604" w:type="dxa"/>
          </w:tcPr>
          <w:p w:rsidR="00291D53" w:rsidRPr="00A30D0D" w:rsidRDefault="00291D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</w:tcPr>
          <w:p w:rsidR="00291D53" w:rsidRPr="00A30D0D" w:rsidRDefault="00291D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</w:tcPr>
          <w:p w:rsidR="00291D53" w:rsidRPr="00A30D0D" w:rsidRDefault="00291D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91D53" w:rsidRPr="00A30D0D" w:rsidRDefault="00291D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  <w:vAlign w:val="center"/>
          </w:tcPr>
          <w:p w:rsidR="00291D53" w:rsidRPr="00A30D0D" w:rsidRDefault="00291D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291D53" w:rsidRPr="00A30D0D" w:rsidRDefault="00291D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291D53" w:rsidRPr="00A30D0D" w:rsidRDefault="00291D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291D53" w:rsidRPr="00A30D0D" w:rsidRDefault="00291D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91D53" w:rsidRPr="00A30D0D" w:rsidRDefault="005B2953" w:rsidP="001D4F75">
            <w:pPr>
              <w:spacing w:after="0" w:line="240" w:lineRule="auto"/>
              <w:ind w:right="-88" w:hanging="6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0</w:t>
            </w:r>
          </w:p>
        </w:tc>
        <w:tc>
          <w:tcPr>
            <w:tcW w:w="551" w:type="dxa"/>
            <w:shd w:val="clear" w:color="auto" w:fill="D9D9D9" w:themeFill="background1" w:themeFillShade="D9"/>
            <w:vAlign w:val="center"/>
          </w:tcPr>
          <w:p w:rsidR="00291D53" w:rsidRPr="00A30D0D" w:rsidRDefault="005B2953" w:rsidP="00291D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291D53" w:rsidRPr="00A30D0D" w:rsidRDefault="00291D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291D53" w:rsidRPr="00A30D0D" w:rsidRDefault="00291D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291D53" w:rsidRPr="00A30D0D" w:rsidRDefault="00291D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91D53" w:rsidRPr="00A30D0D" w:rsidRDefault="00291D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291D53" w:rsidRPr="00A30D0D" w:rsidRDefault="00291D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291D53" w:rsidRPr="00A30D0D" w:rsidRDefault="00291D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291D53" w:rsidRPr="00A30D0D" w:rsidRDefault="00291D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291D53" w:rsidRPr="00A30D0D" w:rsidRDefault="00291D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91D53" w:rsidRDefault="005B2953" w:rsidP="001D4F75">
            <w:pPr>
              <w:spacing w:after="0" w:line="240" w:lineRule="auto"/>
              <w:ind w:right="-153" w:hanging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12</w:t>
            </w:r>
          </w:p>
          <w:p w:rsidR="005B2953" w:rsidRPr="00A30D0D" w:rsidRDefault="005B2953" w:rsidP="001D4F75">
            <w:pPr>
              <w:spacing w:after="0" w:line="240" w:lineRule="auto"/>
              <w:ind w:right="-153" w:hanging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12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291D53" w:rsidRPr="00A30D0D" w:rsidRDefault="005B2953" w:rsidP="003E40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91D53" w:rsidRPr="00A30D0D" w:rsidRDefault="005B29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C127A" w:rsidRPr="00A30D0D" w:rsidTr="004A101E">
        <w:trPr>
          <w:jc w:val="center"/>
        </w:trPr>
        <w:tc>
          <w:tcPr>
            <w:tcW w:w="2106" w:type="dxa"/>
          </w:tcPr>
          <w:p w:rsidR="00291D53" w:rsidRPr="004C61CE" w:rsidRDefault="00291D53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04" w:type="dxa"/>
          </w:tcPr>
          <w:p w:rsidR="00291D53" w:rsidRPr="00A30D0D" w:rsidRDefault="00291D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</w:tcPr>
          <w:p w:rsidR="00291D53" w:rsidRPr="00A30D0D" w:rsidRDefault="00291D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</w:tcPr>
          <w:p w:rsidR="00291D53" w:rsidRPr="00A30D0D" w:rsidRDefault="00291D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AC5E3C" w:rsidRPr="00A30D0D" w:rsidRDefault="005B29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9</w:t>
            </w:r>
          </w:p>
        </w:tc>
        <w:tc>
          <w:tcPr>
            <w:tcW w:w="608" w:type="dxa"/>
            <w:shd w:val="clear" w:color="auto" w:fill="D9D9D9" w:themeFill="background1" w:themeFillShade="D9"/>
            <w:vAlign w:val="center"/>
          </w:tcPr>
          <w:p w:rsidR="00291D53" w:rsidRPr="00A30D0D" w:rsidRDefault="005B29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vAlign w:val="center"/>
          </w:tcPr>
          <w:p w:rsidR="00291D53" w:rsidRPr="00A30D0D" w:rsidRDefault="00291D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291D53" w:rsidRPr="00A30D0D" w:rsidRDefault="00291D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291D53" w:rsidRPr="00A30D0D" w:rsidRDefault="00291D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91D53" w:rsidRPr="00A30D0D" w:rsidRDefault="005B2953" w:rsidP="001D4F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10</w:t>
            </w:r>
          </w:p>
        </w:tc>
        <w:tc>
          <w:tcPr>
            <w:tcW w:w="551" w:type="dxa"/>
            <w:shd w:val="clear" w:color="auto" w:fill="D9D9D9" w:themeFill="background1" w:themeFillShade="D9"/>
            <w:vAlign w:val="center"/>
          </w:tcPr>
          <w:p w:rsidR="00291D53" w:rsidRPr="00A30D0D" w:rsidRDefault="005B29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291D53" w:rsidRPr="00A30D0D" w:rsidRDefault="00291D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291D53" w:rsidRPr="00A30D0D" w:rsidRDefault="00291D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291D53" w:rsidRPr="00A30D0D" w:rsidRDefault="00291D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91D53" w:rsidRPr="00A30D0D" w:rsidRDefault="00291D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291D53" w:rsidRPr="00A30D0D" w:rsidRDefault="00291D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291D53" w:rsidRPr="00A30D0D" w:rsidRDefault="00291D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291D53" w:rsidRPr="00A30D0D" w:rsidRDefault="00291D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291D53" w:rsidRPr="00A30D0D" w:rsidRDefault="00291D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91D53" w:rsidRPr="00A30D0D" w:rsidRDefault="005B2953" w:rsidP="001D4F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12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291D53" w:rsidRPr="00A30D0D" w:rsidRDefault="005B29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91D53" w:rsidRDefault="005B29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C127A" w:rsidRPr="00A30D0D" w:rsidTr="004A101E">
        <w:trPr>
          <w:trHeight w:val="70"/>
          <w:jc w:val="center"/>
        </w:trPr>
        <w:tc>
          <w:tcPr>
            <w:tcW w:w="2106" w:type="dxa"/>
          </w:tcPr>
          <w:p w:rsidR="00291D53" w:rsidRPr="004C61CE" w:rsidRDefault="00291D53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604" w:type="dxa"/>
          </w:tcPr>
          <w:p w:rsidR="00291D53" w:rsidRPr="00A30D0D" w:rsidRDefault="00291D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</w:tcPr>
          <w:p w:rsidR="00291D53" w:rsidRPr="00A30D0D" w:rsidRDefault="00291D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</w:tcPr>
          <w:p w:rsidR="00291D53" w:rsidRPr="00A30D0D" w:rsidRDefault="00291D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91D53" w:rsidRPr="00A30D0D" w:rsidRDefault="005B29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.09</w:t>
            </w:r>
          </w:p>
        </w:tc>
        <w:tc>
          <w:tcPr>
            <w:tcW w:w="608" w:type="dxa"/>
            <w:shd w:val="clear" w:color="auto" w:fill="D9D9D9" w:themeFill="background1" w:themeFillShade="D9"/>
            <w:vAlign w:val="center"/>
          </w:tcPr>
          <w:p w:rsidR="00291D53" w:rsidRPr="00A30D0D" w:rsidRDefault="005B29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vAlign w:val="center"/>
          </w:tcPr>
          <w:p w:rsidR="00291D53" w:rsidRPr="00A30D0D" w:rsidRDefault="00291D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291D53" w:rsidRPr="00A30D0D" w:rsidRDefault="00291D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291D53" w:rsidRPr="00A30D0D" w:rsidRDefault="00291D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D4F75" w:rsidRPr="00263233" w:rsidRDefault="005B2953" w:rsidP="001D4F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10</w:t>
            </w:r>
          </w:p>
        </w:tc>
        <w:tc>
          <w:tcPr>
            <w:tcW w:w="551" w:type="dxa"/>
            <w:shd w:val="clear" w:color="auto" w:fill="D9D9D9" w:themeFill="background1" w:themeFillShade="D9"/>
            <w:vAlign w:val="center"/>
          </w:tcPr>
          <w:p w:rsidR="00291D53" w:rsidRPr="00A30D0D" w:rsidRDefault="005B29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291D53" w:rsidRPr="00A30D0D" w:rsidRDefault="00291D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291D53" w:rsidRPr="00A30D0D" w:rsidRDefault="00291D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291D53" w:rsidRPr="00A30D0D" w:rsidRDefault="00291D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91D53" w:rsidRPr="00A30D0D" w:rsidRDefault="00291D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291D53" w:rsidRPr="00A30D0D" w:rsidRDefault="00291D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291D53" w:rsidRPr="00A30D0D" w:rsidRDefault="00291D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291D53" w:rsidRPr="00A30D0D" w:rsidRDefault="00291D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291D53" w:rsidRPr="00A30D0D" w:rsidRDefault="00291D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91D53" w:rsidRPr="00263233" w:rsidRDefault="005B2953" w:rsidP="001D4F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12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291D53" w:rsidRPr="00A30D0D" w:rsidRDefault="005B29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91D53" w:rsidRPr="00A30D0D" w:rsidRDefault="005B29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C127A" w:rsidRPr="00A30D0D" w:rsidTr="004A101E">
        <w:trPr>
          <w:jc w:val="center"/>
        </w:trPr>
        <w:tc>
          <w:tcPr>
            <w:tcW w:w="2106" w:type="dxa"/>
          </w:tcPr>
          <w:p w:rsidR="00291D53" w:rsidRPr="004C61CE" w:rsidRDefault="00291D53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04" w:type="dxa"/>
          </w:tcPr>
          <w:p w:rsidR="00291D53" w:rsidRPr="00A30D0D" w:rsidRDefault="00291D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</w:tcPr>
          <w:p w:rsidR="00291D53" w:rsidRPr="00A30D0D" w:rsidRDefault="00291D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</w:tcPr>
          <w:p w:rsidR="00291D53" w:rsidRPr="00A30D0D" w:rsidRDefault="00291D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91D53" w:rsidRPr="00A30D0D" w:rsidRDefault="005B29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9</w:t>
            </w:r>
          </w:p>
        </w:tc>
        <w:tc>
          <w:tcPr>
            <w:tcW w:w="608" w:type="dxa"/>
            <w:shd w:val="clear" w:color="auto" w:fill="D9D9D9" w:themeFill="background1" w:themeFillShade="D9"/>
            <w:vAlign w:val="center"/>
          </w:tcPr>
          <w:p w:rsidR="00291D53" w:rsidRPr="00A30D0D" w:rsidRDefault="005B29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vAlign w:val="center"/>
          </w:tcPr>
          <w:p w:rsidR="00291D53" w:rsidRPr="00A30D0D" w:rsidRDefault="00291D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291D53" w:rsidRPr="00A30D0D" w:rsidRDefault="00291D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291D53" w:rsidRPr="00A30D0D" w:rsidRDefault="00291D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91D53" w:rsidRPr="00263233" w:rsidRDefault="00291D53" w:rsidP="001D4F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  <w:vAlign w:val="center"/>
          </w:tcPr>
          <w:p w:rsidR="00291D53" w:rsidRPr="00A30D0D" w:rsidRDefault="00291D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291D53" w:rsidRPr="00A30D0D" w:rsidRDefault="00291D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291D53" w:rsidRPr="00A30D0D" w:rsidRDefault="00291D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291D53" w:rsidRPr="00A30D0D" w:rsidRDefault="00291D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91D53" w:rsidRPr="00A30D0D" w:rsidRDefault="005B29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11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291D53" w:rsidRPr="00A30D0D" w:rsidRDefault="005B29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291D53" w:rsidRPr="00A30D0D" w:rsidRDefault="00291D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291D53" w:rsidRPr="00A30D0D" w:rsidRDefault="00291D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291D53" w:rsidRPr="00A30D0D" w:rsidRDefault="00291D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91D53" w:rsidRPr="00263233" w:rsidRDefault="00291D53" w:rsidP="001D4F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291D53" w:rsidRPr="00A30D0D" w:rsidRDefault="00291D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91D53" w:rsidRDefault="005B29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C127A" w:rsidRPr="00A30D0D" w:rsidTr="004A101E">
        <w:trPr>
          <w:jc w:val="center"/>
        </w:trPr>
        <w:tc>
          <w:tcPr>
            <w:tcW w:w="2106" w:type="dxa"/>
          </w:tcPr>
          <w:p w:rsidR="00291D53" w:rsidRPr="004C61CE" w:rsidRDefault="00291D53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04" w:type="dxa"/>
          </w:tcPr>
          <w:p w:rsidR="00291D53" w:rsidRPr="00A30D0D" w:rsidRDefault="00291D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</w:tcPr>
          <w:p w:rsidR="00291D53" w:rsidRPr="00A30D0D" w:rsidRDefault="00291D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</w:tcPr>
          <w:p w:rsidR="00291D53" w:rsidRPr="00A30D0D" w:rsidRDefault="00291D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91D53" w:rsidRPr="00A30D0D" w:rsidRDefault="00291D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  <w:vAlign w:val="center"/>
          </w:tcPr>
          <w:p w:rsidR="00291D53" w:rsidRPr="00A30D0D" w:rsidRDefault="00291D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291D53" w:rsidRPr="00A30D0D" w:rsidRDefault="00291D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291D53" w:rsidRPr="00A30D0D" w:rsidRDefault="00291D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291D53" w:rsidRPr="00A30D0D" w:rsidRDefault="00291D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91D53" w:rsidRPr="00A30D0D" w:rsidRDefault="00291D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  <w:vAlign w:val="center"/>
          </w:tcPr>
          <w:p w:rsidR="00291D53" w:rsidRPr="00A30D0D" w:rsidRDefault="00291D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291D53" w:rsidRPr="00A30D0D" w:rsidRDefault="00291D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291D53" w:rsidRPr="00A30D0D" w:rsidRDefault="00291D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291D53" w:rsidRPr="00A30D0D" w:rsidRDefault="00291D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91D53" w:rsidRPr="00A30D0D" w:rsidRDefault="00291D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291D53" w:rsidRPr="00A30D0D" w:rsidRDefault="00291D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291D53" w:rsidRPr="00A30D0D" w:rsidRDefault="00291D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291D53" w:rsidRPr="00A30D0D" w:rsidRDefault="00291D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291D53" w:rsidRPr="00A30D0D" w:rsidRDefault="00291D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91D53" w:rsidRPr="00263233" w:rsidRDefault="007C127A" w:rsidP="005114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E80">
              <w:rPr>
                <w:rFonts w:ascii="Times New Roman" w:hAnsi="Times New Roman"/>
                <w:sz w:val="18"/>
                <w:szCs w:val="18"/>
              </w:rPr>
              <w:t>05.12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291D53" w:rsidRPr="00A30D0D" w:rsidRDefault="006570A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91D53" w:rsidRDefault="006570A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C127A" w:rsidRPr="00A30D0D" w:rsidTr="004A101E">
        <w:trPr>
          <w:jc w:val="center"/>
        </w:trPr>
        <w:tc>
          <w:tcPr>
            <w:tcW w:w="2106" w:type="dxa"/>
          </w:tcPr>
          <w:p w:rsidR="00291D53" w:rsidRPr="004C61CE" w:rsidRDefault="00291D53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604" w:type="dxa"/>
          </w:tcPr>
          <w:p w:rsidR="00291D53" w:rsidRPr="00A30D0D" w:rsidRDefault="00291D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</w:tcPr>
          <w:p w:rsidR="00291D53" w:rsidRPr="00A30D0D" w:rsidRDefault="00291D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</w:tcPr>
          <w:p w:rsidR="00291D53" w:rsidRPr="00A30D0D" w:rsidRDefault="00291D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91D53" w:rsidRPr="00A30D0D" w:rsidRDefault="00291D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</w:tcPr>
          <w:p w:rsidR="00291D53" w:rsidRPr="00A30D0D" w:rsidRDefault="00291D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291D53" w:rsidRPr="00A30D0D" w:rsidRDefault="00291D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291D53" w:rsidRPr="00A30D0D" w:rsidRDefault="00291D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291D53" w:rsidRPr="00A30D0D" w:rsidRDefault="00291D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91D53" w:rsidRPr="00A30D0D" w:rsidRDefault="00291D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:rsidR="00291D53" w:rsidRPr="00A30D0D" w:rsidRDefault="00291D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291D53" w:rsidRPr="00A30D0D" w:rsidRDefault="00291D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:rsidR="00291D53" w:rsidRPr="00A30D0D" w:rsidRDefault="00291D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291D53" w:rsidRPr="00A30D0D" w:rsidRDefault="00291D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91D53" w:rsidRPr="00A30D0D" w:rsidRDefault="00291D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291D53" w:rsidRPr="00A30D0D" w:rsidRDefault="00291D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291D53" w:rsidRPr="00A30D0D" w:rsidRDefault="00291D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:rsidR="00291D53" w:rsidRPr="00A30D0D" w:rsidRDefault="00291D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:rsidR="00291D53" w:rsidRPr="00A30D0D" w:rsidRDefault="00291D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91D53" w:rsidRPr="00263233" w:rsidRDefault="00291D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291D53" w:rsidRPr="00A30D0D" w:rsidRDefault="00291D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91D53" w:rsidRPr="00A30D0D" w:rsidRDefault="00291D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127A" w:rsidRPr="00A30D0D" w:rsidTr="004A101E">
        <w:trPr>
          <w:jc w:val="center"/>
        </w:trPr>
        <w:tc>
          <w:tcPr>
            <w:tcW w:w="2106" w:type="dxa"/>
          </w:tcPr>
          <w:p w:rsidR="00291D53" w:rsidRPr="004C61CE" w:rsidRDefault="00291D53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04" w:type="dxa"/>
          </w:tcPr>
          <w:p w:rsidR="00291D53" w:rsidRPr="00A30D0D" w:rsidRDefault="00291D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</w:tcPr>
          <w:p w:rsidR="00291D53" w:rsidRPr="00A30D0D" w:rsidRDefault="00291D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</w:tcPr>
          <w:p w:rsidR="00291D53" w:rsidRPr="00A30D0D" w:rsidRDefault="00291D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91D53" w:rsidRPr="00A30D0D" w:rsidRDefault="00291D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</w:tcPr>
          <w:p w:rsidR="00291D53" w:rsidRPr="00A30D0D" w:rsidRDefault="00291D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291D53" w:rsidRPr="00A30D0D" w:rsidRDefault="00291D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291D53" w:rsidRPr="00A30D0D" w:rsidRDefault="00291D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291D53" w:rsidRPr="00A30D0D" w:rsidRDefault="00291D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91D53" w:rsidRPr="00A30D0D" w:rsidRDefault="00291D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:rsidR="00291D53" w:rsidRPr="00A30D0D" w:rsidRDefault="00291D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291D53" w:rsidRPr="00A30D0D" w:rsidRDefault="00291D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:rsidR="00291D53" w:rsidRPr="00A30D0D" w:rsidRDefault="00291D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291D53" w:rsidRPr="00A30D0D" w:rsidRDefault="00291D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91D53" w:rsidRPr="00A30D0D" w:rsidRDefault="00291D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291D53" w:rsidRPr="00A30D0D" w:rsidRDefault="00291D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291D53" w:rsidRPr="00A30D0D" w:rsidRDefault="00291D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:rsidR="00291D53" w:rsidRPr="00A30D0D" w:rsidRDefault="00291D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:rsidR="00291D53" w:rsidRPr="00A30D0D" w:rsidRDefault="00291D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91D53" w:rsidRPr="00A30D0D" w:rsidRDefault="00291D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291D53" w:rsidRPr="00A30D0D" w:rsidRDefault="00291D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91D53" w:rsidRPr="00A30D0D" w:rsidRDefault="00291D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127A" w:rsidRPr="00A30D0D" w:rsidTr="004A101E">
        <w:trPr>
          <w:jc w:val="center"/>
        </w:trPr>
        <w:tc>
          <w:tcPr>
            <w:tcW w:w="2106" w:type="dxa"/>
          </w:tcPr>
          <w:p w:rsidR="00291D53" w:rsidRPr="004C61CE" w:rsidRDefault="00291D53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604" w:type="dxa"/>
          </w:tcPr>
          <w:p w:rsidR="00291D53" w:rsidRPr="00A30D0D" w:rsidRDefault="00291D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</w:tcPr>
          <w:p w:rsidR="00291D53" w:rsidRPr="00A30D0D" w:rsidRDefault="00291D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</w:tcPr>
          <w:p w:rsidR="00291D53" w:rsidRPr="00A30D0D" w:rsidRDefault="00291D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91D53" w:rsidRPr="00A30D0D" w:rsidRDefault="00291D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</w:tcPr>
          <w:p w:rsidR="00291D53" w:rsidRPr="00A30D0D" w:rsidRDefault="00291D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291D53" w:rsidRPr="00A30D0D" w:rsidRDefault="00291D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291D53" w:rsidRPr="00A30D0D" w:rsidRDefault="00291D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291D53" w:rsidRPr="00A30D0D" w:rsidRDefault="00291D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91D53" w:rsidRPr="00A30D0D" w:rsidRDefault="00291D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:rsidR="00291D53" w:rsidRPr="00A30D0D" w:rsidRDefault="00291D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291D53" w:rsidRPr="00A30D0D" w:rsidRDefault="00291D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:rsidR="00291D53" w:rsidRPr="00A30D0D" w:rsidRDefault="00291D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291D53" w:rsidRPr="00A30D0D" w:rsidRDefault="00291D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91D53" w:rsidRPr="00A30D0D" w:rsidRDefault="00291D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291D53" w:rsidRPr="00A30D0D" w:rsidRDefault="00291D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291D53" w:rsidRPr="00A30D0D" w:rsidRDefault="00291D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:rsidR="00291D53" w:rsidRPr="00A30D0D" w:rsidRDefault="00291D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:rsidR="00291D53" w:rsidRPr="00A30D0D" w:rsidRDefault="00291D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91D53" w:rsidRPr="00A30D0D" w:rsidRDefault="00291D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291D53" w:rsidRPr="00A30D0D" w:rsidRDefault="00291D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91D53" w:rsidRPr="00A30D0D" w:rsidRDefault="00291D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127A" w:rsidRPr="00A30D0D" w:rsidTr="004A101E">
        <w:trPr>
          <w:jc w:val="center"/>
        </w:trPr>
        <w:tc>
          <w:tcPr>
            <w:tcW w:w="2106" w:type="dxa"/>
          </w:tcPr>
          <w:p w:rsidR="00291D53" w:rsidRPr="004C61CE" w:rsidRDefault="00291D53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04" w:type="dxa"/>
          </w:tcPr>
          <w:p w:rsidR="00291D53" w:rsidRPr="00A30D0D" w:rsidRDefault="00291D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</w:tcPr>
          <w:p w:rsidR="00291D53" w:rsidRPr="00A30D0D" w:rsidRDefault="00291D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</w:tcPr>
          <w:p w:rsidR="00291D53" w:rsidRPr="00A30D0D" w:rsidRDefault="00291D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91D53" w:rsidRPr="00A30D0D" w:rsidRDefault="00291D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</w:tcPr>
          <w:p w:rsidR="00291D53" w:rsidRPr="00A30D0D" w:rsidRDefault="00291D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291D53" w:rsidRPr="00A30D0D" w:rsidRDefault="00291D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291D53" w:rsidRPr="00A30D0D" w:rsidRDefault="00291D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291D53" w:rsidRPr="00A30D0D" w:rsidRDefault="00291D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91D53" w:rsidRPr="00A30D0D" w:rsidRDefault="00291D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:rsidR="00291D53" w:rsidRPr="00A30D0D" w:rsidRDefault="00291D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291D53" w:rsidRPr="00A30D0D" w:rsidRDefault="00291D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:rsidR="00291D53" w:rsidRPr="00A30D0D" w:rsidRDefault="00291D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291D53" w:rsidRPr="00A30D0D" w:rsidRDefault="00291D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91D53" w:rsidRPr="00A30D0D" w:rsidRDefault="00291D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291D53" w:rsidRPr="00A30D0D" w:rsidRDefault="00291D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291D53" w:rsidRPr="00A30D0D" w:rsidRDefault="00291D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:rsidR="00291D53" w:rsidRPr="00A30D0D" w:rsidRDefault="00291D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:rsidR="00291D53" w:rsidRPr="00A30D0D" w:rsidRDefault="00291D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91D53" w:rsidRPr="00A30D0D" w:rsidRDefault="00291D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291D53" w:rsidRPr="00A30D0D" w:rsidRDefault="00291D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91D53" w:rsidRPr="00A30D0D" w:rsidRDefault="00291D5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1D53" w:rsidRPr="00A30D0D" w:rsidTr="00183A8F">
        <w:trPr>
          <w:jc w:val="center"/>
        </w:trPr>
        <w:tc>
          <w:tcPr>
            <w:tcW w:w="14747" w:type="dxa"/>
            <w:gridSpan w:val="22"/>
            <w:shd w:val="clear" w:color="auto" w:fill="D9D9D9" w:themeFill="background1" w:themeFillShade="D9"/>
          </w:tcPr>
          <w:p w:rsidR="00291D53" w:rsidRPr="00A30D0D" w:rsidRDefault="00291D53" w:rsidP="00C01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017E7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7C127A" w:rsidRPr="00A30D0D" w:rsidTr="004A101E">
        <w:trPr>
          <w:jc w:val="center"/>
        </w:trPr>
        <w:tc>
          <w:tcPr>
            <w:tcW w:w="2106" w:type="dxa"/>
          </w:tcPr>
          <w:p w:rsidR="007C127A" w:rsidRPr="004C61CE" w:rsidRDefault="007C127A" w:rsidP="00183A8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604" w:type="dxa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</w:tcPr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7C127A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12</w:t>
            </w:r>
          </w:p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12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C127A" w:rsidRPr="00A30D0D" w:rsidRDefault="007C127A" w:rsidP="002024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C127A" w:rsidRPr="00A30D0D" w:rsidTr="004A101E">
        <w:trPr>
          <w:jc w:val="center"/>
        </w:trPr>
        <w:tc>
          <w:tcPr>
            <w:tcW w:w="2106" w:type="dxa"/>
          </w:tcPr>
          <w:p w:rsidR="007C127A" w:rsidRPr="004C61CE" w:rsidRDefault="007C127A" w:rsidP="00183A8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04" w:type="dxa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9</w:t>
            </w:r>
          </w:p>
        </w:tc>
        <w:tc>
          <w:tcPr>
            <w:tcW w:w="608" w:type="dxa"/>
            <w:shd w:val="clear" w:color="auto" w:fill="D9D9D9" w:themeFill="background1" w:themeFillShade="D9"/>
          </w:tcPr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</w:tcPr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10</w:t>
            </w:r>
          </w:p>
        </w:tc>
        <w:tc>
          <w:tcPr>
            <w:tcW w:w="551" w:type="dxa"/>
            <w:shd w:val="clear" w:color="auto" w:fill="D9D9D9" w:themeFill="background1" w:themeFillShade="D9"/>
          </w:tcPr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</w:tcPr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12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C127A" w:rsidRPr="00A30D0D" w:rsidRDefault="007C127A" w:rsidP="002024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C127A" w:rsidRPr="00A30D0D" w:rsidTr="004A101E">
        <w:trPr>
          <w:jc w:val="center"/>
        </w:trPr>
        <w:tc>
          <w:tcPr>
            <w:tcW w:w="2106" w:type="dxa"/>
          </w:tcPr>
          <w:p w:rsidR="007C127A" w:rsidRPr="004C61CE" w:rsidRDefault="007C127A" w:rsidP="00183A8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lastRenderedPageBreak/>
              <w:t>Математика</w:t>
            </w:r>
          </w:p>
        </w:tc>
        <w:tc>
          <w:tcPr>
            <w:tcW w:w="604" w:type="dxa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9</w:t>
            </w:r>
          </w:p>
        </w:tc>
        <w:tc>
          <w:tcPr>
            <w:tcW w:w="608" w:type="dxa"/>
            <w:shd w:val="clear" w:color="auto" w:fill="D9D9D9" w:themeFill="background1" w:themeFillShade="D9"/>
          </w:tcPr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</w:tcPr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7C127A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11</w:t>
            </w:r>
          </w:p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11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08" w:type="dxa"/>
          </w:tcPr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C127A" w:rsidRPr="00A30D0D" w:rsidTr="004A101E">
        <w:trPr>
          <w:jc w:val="center"/>
        </w:trPr>
        <w:tc>
          <w:tcPr>
            <w:tcW w:w="2106" w:type="dxa"/>
          </w:tcPr>
          <w:p w:rsidR="007C127A" w:rsidRPr="004C61CE" w:rsidRDefault="007C127A" w:rsidP="00183A8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04" w:type="dxa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</w:tcPr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12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C127A" w:rsidRPr="00A30D0D" w:rsidRDefault="007C127A" w:rsidP="002024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C127A" w:rsidRPr="00A30D0D" w:rsidTr="007C127A">
        <w:trPr>
          <w:jc w:val="center"/>
        </w:trPr>
        <w:tc>
          <w:tcPr>
            <w:tcW w:w="2106" w:type="dxa"/>
          </w:tcPr>
          <w:p w:rsidR="007C127A" w:rsidRPr="004C61CE" w:rsidRDefault="007C127A" w:rsidP="00183A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04" w:type="dxa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</w:tcPr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12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C127A" w:rsidRPr="00A30D0D" w:rsidRDefault="007C127A" w:rsidP="002024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C127A" w:rsidRPr="00A30D0D" w:rsidTr="004A101E">
        <w:trPr>
          <w:jc w:val="center"/>
        </w:trPr>
        <w:tc>
          <w:tcPr>
            <w:tcW w:w="2106" w:type="dxa"/>
          </w:tcPr>
          <w:p w:rsidR="007C127A" w:rsidRPr="004C61CE" w:rsidRDefault="007C127A" w:rsidP="00183A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604" w:type="dxa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127A" w:rsidRPr="00A30D0D" w:rsidTr="004A101E">
        <w:trPr>
          <w:jc w:val="center"/>
        </w:trPr>
        <w:tc>
          <w:tcPr>
            <w:tcW w:w="2106" w:type="dxa"/>
          </w:tcPr>
          <w:p w:rsidR="007C127A" w:rsidRPr="004C61CE" w:rsidRDefault="007C127A" w:rsidP="00183A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04" w:type="dxa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127A" w:rsidRPr="00A30D0D" w:rsidTr="004A101E">
        <w:trPr>
          <w:jc w:val="center"/>
        </w:trPr>
        <w:tc>
          <w:tcPr>
            <w:tcW w:w="2106" w:type="dxa"/>
          </w:tcPr>
          <w:p w:rsidR="007C127A" w:rsidRPr="004C61CE" w:rsidRDefault="007C127A" w:rsidP="00183A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604" w:type="dxa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127A" w:rsidRPr="00A30D0D" w:rsidTr="004A101E">
        <w:trPr>
          <w:jc w:val="center"/>
        </w:trPr>
        <w:tc>
          <w:tcPr>
            <w:tcW w:w="2106" w:type="dxa"/>
          </w:tcPr>
          <w:p w:rsidR="007C127A" w:rsidRPr="004C61CE" w:rsidRDefault="007C127A" w:rsidP="00183A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04" w:type="dxa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127A" w:rsidRPr="00A30D0D" w:rsidTr="00714570">
        <w:trPr>
          <w:jc w:val="center"/>
        </w:trPr>
        <w:tc>
          <w:tcPr>
            <w:tcW w:w="14747" w:type="dxa"/>
            <w:gridSpan w:val="22"/>
            <w:shd w:val="clear" w:color="auto" w:fill="D5DCE4" w:themeFill="text2" w:themeFillTint="33"/>
          </w:tcPr>
          <w:p w:rsidR="007C127A" w:rsidRPr="00C71010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а классы</w:t>
            </w:r>
          </w:p>
        </w:tc>
      </w:tr>
      <w:tr w:rsidR="007C127A" w:rsidRPr="00A30D0D" w:rsidTr="004A101E">
        <w:trPr>
          <w:jc w:val="center"/>
        </w:trPr>
        <w:tc>
          <w:tcPr>
            <w:tcW w:w="2106" w:type="dxa"/>
          </w:tcPr>
          <w:p w:rsidR="007C127A" w:rsidRPr="004C61CE" w:rsidRDefault="007C127A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604" w:type="dxa"/>
            <w:vAlign w:val="center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7C127A" w:rsidRPr="00A30D0D" w:rsidRDefault="007C127A" w:rsidP="002856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7C127A" w:rsidRPr="00A30D0D" w:rsidRDefault="007C127A" w:rsidP="002856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C127A" w:rsidRPr="00263233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.09</w:t>
            </w:r>
          </w:p>
        </w:tc>
        <w:tc>
          <w:tcPr>
            <w:tcW w:w="608" w:type="dxa"/>
            <w:shd w:val="clear" w:color="auto" w:fill="D9D9D9" w:themeFill="background1" w:themeFillShade="D9"/>
            <w:vAlign w:val="center"/>
          </w:tcPr>
          <w:p w:rsidR="007C127A" w:rsidRPr="00263233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vAlign w:val="center"/>
          </w:tcPr>
          <w:p w:rsidR="007C127A" w:rsidRPr="00263233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7C127A" w:rsidRPr="00263233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C127A" w:rsidRPr="00263233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C127A" w:rsidRPr="00263233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10</w:t>
            </w:r>
          </w:p>
        </w:tc>
        <w:tc>
          <w:tcPr>
            <w:tcW w:w="551" w:type="dxa"/>
            <w:shd w:val="clear" w:color="auto" w:fill="D9D9D9" w:themeFill="background1" w:themeFillShade="D9"/>
            <w:vAlign w:val="center"/>
          </w:tcPr>
          <w:p w:rsidR="007C127A" w:rsidRPr="00263233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C127A" w:rsidRPr="00263233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C127A" w:rsidRPr="00263233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C127A" w:rsidRPr="00263233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C127A" w:rsidRPr="00263233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C127A" w:rsidRPr="00263233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C127A" w:rsidRPr="00263233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C127A" w:rsidRPr="00263233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C127A" w:rsidRPr="00263233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C127A" w:rsidRPr="00263233" w:rsidRDefault="007C127A" w:rsidP="004A10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12 24.12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7C127A" w:rsidRPr="00A30D0D" w:rsidTr="004A101E">
        <w:trPr>
          <w:jc w:val="center"/>
        </w:trPr>
        <w:tc>
          <w:tcPr>
            <w:tcW w:w="2106" w:type="dxa"/>
          </w:tcPr>
          <w:p w:rsidR="007C127A" w:rsidRPr="004C61CE" w:rsidRDefault="007C127A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04" w:type="dxa"/>
            <w:vAlign w:val="center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7C127A" w:rsidRPr="00A30D0D" w:rsidRDefault="007C127A" w:rsidP="002856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7C127A" w:rsidRPr="00A30D0D" w:rsidRDefault="007C127A" w:rsidP="002856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C127A" w:rsidRPr="00263233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  <w:vAlign w:val="center"/>
          </w:tcPr>
          <w:p w:rsidR="007C127A" w:rsidRPr="00263233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7C127A" w:rsidRPr="00263233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7C127A" w:rsidRPr="00263233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C127A" w:rsidRPr="00263233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C127A" w:rsidRPr="00263233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0 20.10</w:t>
            </w:r>
          </w:p>
        </w:tc>
        <w:tc>
          <w:tcPr>
            <w:tcW w:w="551" w:type="dxa"/>
            <w:shd w:val="clear" w:color="auto" w:fill="D9D9D9" w:themeFill="background1" w:themeFillShade="D9"/>
            <w:vAlign w:val="center"/>
          </w:tcPr>
          <w:p w:rsidR="007C127A" w:rsidRPr="00263233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08" w:type="dxa"/>
            <w:vAlign w:val="center"/>
          </w:tcPr>
          <w:p w:rsidR="007C127A" w:rsidRPr="00263233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C127A" w:rsidRPr="00263233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C127A" w:rsidRPr="00263233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C127A" w:rsidRPr="00263233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C127A" w:rsidRPr="00263233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C127A" w:rsidRPr="00263233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C127A" w:rsidRPr="00263233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C127A" w:rsidRPr="00263233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C127A" w:rsidRPr="00263233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12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C127A" w:rsidRPr="00A30D0D" w:rsidTr="004A101E">
        <w:trPr>
          <w:jc w:val="center"/>
        </w:trPr>
        <w:tc>
          <w:tcPr>
            <w:tcW w:w="2106" w:type="dxa"/>
          </w:tcPr>
          <w:p w:rsidR="007C127A" w:rsidRPr="004C61CE" w:rsidRDefault="007C127A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604" w:type="dxa"/>
            <w:vAlign w:val="center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7C127A" w:rsidRPr="00A30D0D" w:rsidRDefault="007C127A" w:rsidP="002856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7C127A" w:rsidRPr="00A30D0D" w:rsidRDefault="007C127A" w:rsidP="002856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C127A" w:rsidRPr="00263233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9</w:t>
            </w:r>
          </w:p>
        </w:tc>
        <w:tc>
          <w:tcPr>
            <w:tcW w:w="608" w:type="dxa"/>
            <w:shd w:val="clear" w:color="auto" w:fill="D9D9D9" w:themeFill="background1" w:themeFillShade="D9"/>
            <w:vAlign w:val="center"/>
          </w:tcPr>
          <w:p w:rsidR="007C127A" w:rsidRPr="00263233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vAlign w:val="center"/>
          </w:tcPr>
          <w:p w:rsidR="007C127A" w:rsidRPr="00263233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7C127A" w:rsidRPr="00263233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C127A" w:rsidRPr="00263233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C127A" w:rsidRPr="00263233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10</w:t>
            </w:r>
          </w:p>
        </w:tc>
        <w:tc>
          <w:tcPr>
            <w:tcW w:w="551" w:type="dxa"/>
            <w:shd w:val="clear" w:color="auto" w:fill="D9D9D9" w:themeFill="background1" w:themeFillShade="D9"/>
            <w:vAlign w:val="center"/>
          </w:tcPr>
          <w:p w:rsidR="007C127A" w:rsidRPr="00263233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C127A" w:rsidRPr="00263233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C127A" w:rsidRPr="00263233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C127A" w:rsidRPr="00263233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C127A" w:rsidRPr="00263233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11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C127A" w:rsidRPr="00263233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C127A" w:rsidRPr="00263233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C127A" w:rsidRPr="00263233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C127A" w:rsidRPr="00263233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C127A" w:rsidRPr="00263233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12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7C127A" w:rsidRPr="00A30D0D" w:rsidTr="004A101E">
        <w:trPr>
          <w:jc w:val="center"/>
        </w:trPr>
        <w:tc>
          <w:tcPr>
            <w:tcW w:w="2106" w:type="dxa"/>
          </w:tcPr>
          <w:p w:rsidR="007C127A" w:rsidRPr="004C61CE" w:rsidRDefault="007C127A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04" w:type="dxa"/>
            <w:vAlign w:val="center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7C127A" w:rsidRPr="00A30D0D" w:rsidRDefault="007C127A" w:rsidP="002856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7C127A" w:rsidRPr="00A30D0D" w:rsidRDefault="007C127A" w:rsidP="002856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C127A" w:rsidRPr="00263233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09</w:t>
            </w:r>
          </w:p>
        </w:tc>
        <w:tc>
          <w:tcPr>
            <w:tcW w:w="608" w:type="dxa"/>
            <w:shd w:val="clear" w:color="auto" w:fill="D9D9D9" w:themeFill="background1" w:themeFillShade="D9"/>
            <w:vAlign w:val="center"/>
          </w:tcPr>
          <w:p w:rsidR="007C127A" w:rsidRPr="00263233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vAlign w:val="center"/>
          </w:tcPr>
          <w:p w:rsidR="007C127A" w:rsidRPr="00263233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7C127A" w:rsidRPr="00263233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C127A" w:rsidRPr="00263233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C127A" w:rsidRPr="00263233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  <w:vAlign w:val="center"/>
          </w:tcPr>
          <w:p w:rsidR="007C127A" w:rsidRPr="00263233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C127A" w:rsidRPr="00263233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C127A" w:rsidRPr="00263233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C127A" w:rsidRPr="00263233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C127A" w:rsidRPr="00263233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C127A" w:rsidRPr="00263233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C127A" w:rsidRPr="00263233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C127A" w:rsidRPr="00263233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C127A" w:rsidRPr="00263233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C127A" w:rsidRPr="00263233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12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C127A" w:rsidRPr="00A30D0D" w:rsidTr="004A101E">
        <w:trPr>
          <w:jc w:val="center"/>
        </w:trPr>
        <w:tc>
          <w:tcPr>
            <w:tcW w:w="2106" w:type="dxa"/>
          </w:tcPr>
          <w:p w:rsidR="007C127A" w:rsidRPr="004C61CE" w:rsidRDefault="007C127A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604" w:type="dxa"/>
            <w:vAlign w:val="center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7C127A" w:rsidRPr="00A30D0D" w:rsidRDefault="007C127A" w:rsidP="002856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7C127A" w:rsidRPr="00A30D0D" w:rsidRDefault="007C127A" w:rsidP="002856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C127A" w:rsidRPr="00263233" w:rsidRDefault="007C127A" w:rsidP="002856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  <w:vAlign w:val="center"/>
          </w:tcPr>
          <w:p w:rsidR="007C127A" w:rsidRPr="00263233" w:rsidRDefault="007C127A" w:rsidP="002856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7C127A" w:rsidRPr="00263233" w:rsidRDefault="007C127A" w:rsidP="002856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7C127A" w:rsidRPr="00263233" w:rsidRDefault="007C127A" w:rsidP="002856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C127A" w:rsidRPr="00263233" w:rsidRDefault="007C127A" w:rsidP="00AC5E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C127A" w:rsidRPr="00263233" w:rsidRDefault="007C127A" w:rsidP="00AC5E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  <w:vAlign w:val="center"/>
          </w:tcPr>
          <w:p w:rsidR="007C127A" w:rsidRPr="00263233" w:rsidRDefault="007C127A" w:rsidP="002856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C127A" w:rsidRPr="00263233" w:rsidRDefault="007C127A" w:rsidP="002856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C127A" w:rsidRPr="00263233" w:rsidRDefault="007C127A" w:rsidP="002856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C127A" w:rsidRPr="00263233" w:rsidRDefault="007C127A" w:rsidP="002856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C127A" w:rsidRPr="00263233" w:rsidRDefault="007C127A" w:rsidP="002856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C127A" w:rsidRPr="00263233" w:rsidRDefault="007C127A" w:rsidP="002856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C127A" w:rsidRPr="00263233" w:rsidRDefault="007C127A" w:rsidP="002856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C127A" w:rsidRPr="00263233" w:rsidRDefault="007C127A" w:rsidP="002856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C127A" w:rsidRPr="00263233" w:rsidRDefault="007C127A" w:rsidP="002856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C127A" w:rsidRPr="00263233" w:rsidRDefault="007C127A" w:rsidP="00AC5E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127A" w:rsidRPr="00A30D0D" w:rsidTr="004A101E">
        <w:trPr>
          <w:jc w:val="center"/>
        </w:trPr>
        <w:tc>
          <w:tcPr>
            <w:tcW w:w="2106" w:type="dxa"/>
          </w:tcPr>
          <w:p w:rsidR="007C127A" w:rsidRPr="004C61CE" w:rsidRDefault="007C127A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04" w:type="dxa"/>
            <w:vAlign w:val="center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7C127A" w:rsidRPr="00A30D0D" w:rsidRDefault="007C127A" w:rsidP="002856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7C127A" w:rsidRPr="00A30D0D" w:rsidRDefault="007C127A" w:rsidP="002856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C127A" w:rsidRPr="00263233" w:rsidRDefault="007C127A" w:rsidP="002856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  <w:vAlign w:val="center"/>
          </w:tcPr>
          <w:p w:rsidR="007C127A" w:rsidRPr="00263233" w:rsidRDefault="007C127A" w:rsidP="002856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7C127A" w:rsidRPr="00263233" w:rsidRDefault="007C127A" w:rsidP="002856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7C127A" w:rsidRPr="00263233" w:rsidRDefault="007C127A" w:rsidP="002856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C127A" w:rsidRPr="00263233" w:rsidRDefault="007C127A" w:rsidP="00AC5E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C127A" w:rsidRPr="00263233" w:rsidRDefault="006570A4" w:rsidP="00AC5E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E80">
              <w:rPr>
                <w:rFonts w:ascii="Times New Roman" w:hAnsi="Times New Roman"/>
                <w:sz w:val="18"/>
                <w:szCs w:val="18"/>
              </w:rPr>
              <w:t>10.10</w:t>
            </w:r>
          </w:p>
        </w:tc>
        <w:tc>
          <w:tcPr>
            <w:tcW w:w="551" w:type="dxa"/>
            <w:shd w:val="clear" w:color="auto" w:fill="D9D9D9" w:themeFill="background1" w:themeFillShade="D9"/>
            <w:vAlign w:val="center"/>
          </w:tcPr>
          <w:p w:rsidR="007C127A" w:rsidRPr="00263233" w:rsidRDefault="006570A4" w:rsidP="002856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C127A" w:rsidRPr="00263233" w:rsidRDefault="007C127A" w:rsidP="002856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C127A" w:rsidRPr="00263233" w:rsidRDefault="007C127A" w:rsidP="002856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C127A" w:rsidRPr="00263233" w:rsidRDefault="007C127A" w:rsidP="002856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C127A" w:rsidRPr="00263233" w:rsidRDefault="007C127A" w:rsidP="002856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C127A" w:rsidRPr="00263233" w:rsidRDefault="007C127A" w:rsidP="002856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C127A" w:rsidRPr="00263233" w:rsidRDefault="007C127A" w:rsidP="002856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C127A" w:rsidRPr="00263233" w:rsidRDefault="007C127A" w:rsidP="002856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C127A" w:rsidRPr="00263233" w:rsidRDefault="007C127A" w:rsidP="002856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C127A" w:rsidRPr="00263233" w:rsidRDefault="006570A4" w:rsidP="00AC5E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E80">
              <w:rPr>
                <w:rFonts w:ascii="Times New Roman" w:hAnsi="Times New Roman"/>
                <w:sz w:val="18"/>
                <w:szCs w:val="18"/>
              </w:rPr>
              <w:t>19.12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C127A" w:rsidRPr="00A30D0D" w:rsidRDefault="006570A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C127A" w:rsidRPr="00A30D0D" w:rsidRDefault="006570A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C127A" w:rsidRPr="00A30D0D" w:rsidTr="004A101E">
        <w:trPr>
          <w:jc w:val="center"/>
        </w:trPr>
        <w:tc>
          <w:tcPr>
            <w:tcW w:w="2106" w:type="dxa"/>
          </w:tcPr>
          <w:p w:rsidR="007C127A" w:rsidRPr="004C61CE" w:rsidRDefault="007C127A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04" w:type="dxa"/>
            <w:vAlign w:val="center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7C127A" w:rsidRPr="00A30D0D" w:rsidRDefault="007C127A" w:rsidP="002856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7C127A" w:rsidRPr="00A30D0D" w:rsidRDefault="007C127A" w:rsidP="002856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C127A" w:rsidRPr="0051143A" w:rsidRDefault="007C127A" w:rsidP="0028569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  <w:vAlign w:val="center"/>
          </w:tcPr>
          <w:p w:rsidR="007C127A" w:rsidRPr="0051143A" w:rsidRDefault="007C127A" w:rsidP="0028569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7C127A" w:rsidRPr="0051143A" w:rsidRDefault="007C127A" w:rsidP="0028569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7C127A" w:rsidRPr="0051143A" w:rsidRDefault="007C127A" w:rsidP="0028569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C127A" w:rsidRPr="0051143A" w:rsidRDefault="007C127A" w:rsidP="0028569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C127A" w:rsidRPr="0051143A" w:rsidRDefault="007C127A" w:rsidP="0028569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  <w:vAlign w:val="center"/>
          </w:tcPr>
          <w:p w:rsidR="007C127A" w:rsidRPr="0051143A" w:rsidRDefault="007C127A" w:rsidP="0028569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C127A" w:rsidRPr="0051143A" w:rsidRDefault="007C127A" w:rsidP="0028569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C127A" w:rsidRPr="0051143A" w:rsidRDefault="007C127A" w:rsidP="0028569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C127A" w:rsidRPr="0051143A" w:rsidRDefault="007C127A" w:rsidP="0028569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C127A" w:rsidRPr="0051143A" w:rsidRDefault="007C127A" w:rsidP="0028569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C127A" w:rsidRPr="0051143A" w:rsidRDefault="007C127A" w:rsidP="0028569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C127A" w:rsidRPr="0051143A" w:rsidRDefault="007C127A" w:rsidP="0028569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C127A" w:rsidRPr="0051143A" w:rsidRDefault="007C127A" w:rsidP="0028569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C127A" w:rsidRPr="0051143A" w:rsidRDefault="007C127A" w:rsidP="0028569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C127A" w:rsidRPr="0051143A" w:rsidRDefault="007C127A" w:rsidP="0028569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127A" w:rsidRPr="00A30D0D" w:rsidTr="004A101E">
        <w:trPr>
          <w:jc w:val="center"/>
        </w:trPr>
        <w:tc>
          <w:tcPr>
            <w:tcW w:w="2106" w:type="dxa"/>
          </w:tcPr>
          <w:p w:rsidR="007C127A" w:rsidRPr="004C61CE" w:rsidRDefault="007C127A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604" w:type="dxa"/>
            <w:vAlign w:val="center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7C127A" w:rsidRPr="00A30D0D" w:rsidRDefault="007C127A" w:rsidP="002856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7C127A" w:rsidRPr="00A30D0D" w:rsidRDefault="007C127A" w:rsidP="002856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C127A" w:rsidRPr="0051143A" w:rsidRDefault="007C127A" w:rsidP="0028569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  <w:vAlign w:val="center"/>
          </w:tcPr>
          <w:p w:rsidR="007C127A" w:rsidRPr="0051143A" w:rsidRDefault="007C127A" w:rsidP="0028569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7C127A" w:rsidRPr="0051143A" w:rsidRDefault="007C127A" w:rsidP="0028569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7C127A" w:rsidRPr="0051143A" w:rsidRDefault="007C127A" w:rsidP="0028569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C127A" w:rsidRPr="0051143A" w:rsidRDefault="007C127A" w:rsidP="0028569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C127A" w:rsidRPr="0051143A" w:rsidRDefault="007C127A" w:rsidP="0028569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  <w:vAlign w:val="center"/>
          </w:tcPr>
          <w:p w:rsidR="007C127A" w:rsidRPr="0051143A" w:rsidRDefault="007C127A" w:rsidP="0028569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C127A" w:rsidRPr="0051143A" w:rsidRDefault="007C127A" w:rsidP="0028569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C127A" w:rsidRPr="0051143A" w:rsidRDefault="007C127A" w:rsidP="0028569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C127A" w:rsidRPr="0051143A" w:rsidRDefault="007C127A" w:rsidP="0028569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C127A" w:rsidRPr="0051143A" w:rsidRDefault="007C127A" w:rsidP="0028569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C127A" w:rsidRPr="0051143A" w:rsidRDefault="007C127A" w:rsidP="0028569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C127A" w:rsidRPr="0051143A" w:rsidRDefault="007C127A" w:rsidP="0028569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C127A" w:rsidRPr="0051143A" w:rsidRDefault="007C127A" w:rsidP="0028569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C127A" w:rsidRPr="0051143A" w:rsidRDefault="007C127A" w:rsidP="0028569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C127A" w:rsidRPr="0051143A" w:rsidRDefault="007C127A" w:rsidP="0028569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127A" w:rsidRPr="00A30D0D" w:rsidTr="004A101E">
        <w:trPr>
          <w:jc w:val="center"/>
        </w:trPr>
        <w:tc>
          <w:tcPr>
            <w:tcW w:w="2106" w:type="dxa"/>
          </w:tcPr>
          <w:p w:rsidR="007C127A" w:rsidRPr="004C61CE" w:rsidRDefault="007C127A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04" w:type="dxa"/>
            <w:vAlign w:val="center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7C127A" w:rsidRPr="00A30D0D" w:rsidRDefault="007C127A" w:rsidP="002856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7C127A" w:rsidRPr="00A30D0D" w:rsidRDefault="007C127A" w:rsidP="002856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C127A" w:rsidRPr="00A30D0D" w:rsidRDefault="007C127A" w:rsidP="002856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  <w:vAlign w:val="center"/>
          </w:tcPr>
          <w:p w:rsidR="007C127A" w:rsidRPr="00A30D0D" w:rsidRDefault="007C127A" w:rsidP="002856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7C127A" w:rsidRPr="00A30D0D" w:rsidRDefault="007C127A" w:rsidP="002856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7C127A" w:rsidRPr="00A30D0D" w:rsidRDefault="007C127A" w:rsidP="002856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C127A" w:rsidRPr="00A30D0D" w:rsidRDefault="007C127A" w:rsidP="002856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C127A" w:rsidRPr="00A30D0D" w:rsidRDefault="007C127A" w:rsidP="002856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  <w:vAlign w:val="center"/>
          </w:tcPr>
          <w:p w:rsidR="007C127A" w:rsidRPr="00A30D0D" w:rsidRDefault="007C127A" w:rsidP="002856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C127A" w:rsidRPr="00A30D0D" w:rsidRDefault="007C127A" w:rsidP="002856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C127A" w:rsidRPr="00A30D0D" w:rsidRDefault="007C127A" w:rsidP="002856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C127A" w:rsidRPr="00A30D0D" w:rsidRDefault="007C127A" w:rsidP="002856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C127A" w:rsidRPr="00A30D0D" w:rsidRDefault="007C127A" w:rsidP="002856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C127A" w:rsidRPr="00A30D0D" w:rsidRDefault="007C127A" w:rsidP="002856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C127A" w:rsidRPr="00A30D0D" w:rsidRDefault="007C127A" w:rsidP="002856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C127A" w:rsidRPr="00A30D0D" w:rsidRDefault="007C127A" w:rsidP="002856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C127A" w:rsidRPr="00A30D0D" w:rsidRDefault="007C127A" w:rsidP="002856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C127A" w:rsidRPr="00A30D0D" w:rsidRDefault="007C127A" w:rsidP="002856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127A" w:rsidRPr="00A30D0D" w:rsidTr="00183A8F">
        <w:trPr>
          <w:jc w:val="center"/>
        </w:trPr>
        <w:tc>
          <w:tcPr>
            <w:tcW w:w="14747" w:type="dxa"/>
            <w:gridSpan w:val="22"/>
            <w:shd w:val="clear" w:color="auto" w:fill="D9D9D9" w:themeFill="background1" w:themeFillShade="D9"/>
          </w:tcPr>
          <w:p w:rsidR="007C127A" w:rsidRPr="00503A88" w:rsidRDefault="007C127A" w:rsidP="00C017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3A88"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503A88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7C127A" w:rsidRPr="00A30D0D" w:rsidTr="004A101E">
        <w:trPr>
          <w:jc w:val="center"/>
        </w:trPr>
        <w:tc>
          <w:tcPr>
            <w:tcW w:w="2106" w:type="dxa"/>
          </w:tcPr>
          <w:p w:rsidR="007C127A" w:rsidRPr="004C61CE" w:rsidRDefault="007C127A" w:rsidP="00183A8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604" w:type="dxa"/>
            <w:vAlign w:val="center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  <w:vAlign w:val="center"/>
          </w:tcPr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10</w:t>
            </w:r>
          </w:p>
        </w:tc>
        <w:tc>
          <w:tcPr>
            <w:tcW w:w="551" w:type="dxa"/>
            <w:shd w:val="clear" w:color="auto" w:fill="D9D9D9" w:themeFill="background1" w:themeFillShade="D9"/>
            <w:vAlign w:val="center"/>
          </w:tcPr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.11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12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C127A" w:rsidRPr="00A30D0D" w:rsidTr="004A101E">
        <w:trPr>
          <w:jc w:val="center"/>
        </w:trPr>
        <w:tc>
          <w:tcPr>
            <w:tcW w:w="2106" w:type="dxa"/>
          </w:tcPr>
          <w:p w:rsidR="007C127A" w:rsidRPr="004C61CE" w:rsidRDefault="007C127A" w:rsidP="00183A8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04" w:type="dxa"/>
            <w:vAlign w:val="center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9</w:t>
            </w:r>
          </w:p>
        </w:tc>
        <w:tc>
          <w:tcPr>
            <w:tcW w:w="608" w:type="dxa"/>
            <w:shd w:val="clear" w:color="auto" w:fill="D9D9D9" w:themeFill="background1" w:themeFillShade="D9"/>
            <w:vAlign w:val="center"/>
          </w:tcPr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vAlign w:val="center"/>
          </w:tcPr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  <w:vAlign w:val="center"/>
          </w:tcPr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11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12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C127A" w:rsidRPr="00A30D0D" w:rsidTr="004A101E">
        <w:trPr>
          <w:jc w:val="center"/>
        </w:trPr>
        <w:tc>
          <w:tcPr>
            <w:tcW w:w="2106" w:type="dxa"/>
          </w:tcPr>
          <w:p w:rsidR="007C127A" w:rsidRPr="004C61CE" w:rsidRDefault="007C127A" w:rsidP="00183A8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604" w:type="dxa"/>
            <w:vAlign w:val="center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9</w:t>
            </w:r>
          </w:p>
        </w:tc>
        <w:tc>
          <w:tcPr>
            <w:tcW w:w="608" w:type="dxa"/>
            <w:shd w:val="clear" w:color="auto" w:fill="D9D9D9" w:themeFill="background1" w:themeFillShade="D9"/>
            <w:vAlign w:val="center"/>
          </w:tcPr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vAlign w:val="center"/>
          </w:tcPr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10</w:t>
            </w:r>
          </w:p>
        </w:tc>
        <w:tc>
          <w:tcPr>
            <w:tcW w:w="551" w:type="dxa"/>
            <w:shd w:val="clear" w:color="auto" w:fill="D9D9D9" w:themeFill="background1" w:themeFillShade="D9"/>
            <w:vAlign w:val="center"/>
          </w:tcPr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12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C127A" w:rsidRPr="00A30D0D" w:rsidTr="004A101E">
        <w:trPr>
          <w:jc w:val="center"/>
        </w:trPr>
        <w:tc>
          <w:tcPr>
            <w:tcW w:w="2106" w:type="dxa"/>
          </w:tcPr>
          <w:p w:rsidR="007C127A" w:rsidRPr="004C61CE" w:rsidRDefault="007C127A" w:rsidP="00183A8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04" w:type="dxa"/>
            <w:vAlign w:val="center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  <w:vAlign w:val="center"/>
          </w:tcPr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  <w:vAlign w:val="center"/>
          </w:tcPr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12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C127A" w:rsidRPr="00A30D0D" w:rsidTr="004A101E">
        <w:trPr>
          <w:jc w:val="center"/>
        </w:trPr>
        <w:tc>
          <w:tcPr>
            <w:tcW w:w="2106" w:type="dxa"/>
          </w:tcPr>
          <w:p w:rsidR="007C127A" w:rsidRPr="004C61CE" w:rsidRDefault="007C127A" w:rsidP="00183A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04" w:type="dxa"/>
            <w:vAlign w:val="center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  <w:vAlign w:val="center"/>
          </w:tcPr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10</w:t>
            </w:r>
          </w:p>
        </w:tc>
        <w:tc>
          <w:tcPr>
            <w:tcW w:w="551" w:type="dxa"/>
            <w:shd w:val="clear" w:color="auto" w:fill="D9D9D9" w:themeFill="background1" w:themeFillShade="D9"/>
            <w:vAlign w:val="center"/>
          </w:tcPr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C127A" w:rsidRPr="00A30D0D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C127A" w:rsidRPr="00A30D0D" w:rsidTr="004A101E">
        <w:trPr>
          <w:jc w:val="center"/>
        </w:trPr>
        <w:tc>
          <w:tcPr>
            <w:tcW w:w="2106" w:type="dxa"/>
          </w:tcPr>
          <w:p w:rsidR="007C127A" w:rsidRPr="004C61CE" w:rsidRDefault="007C127A" w:rsidP="00183A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604" w:type="dxa"/>
            <w:vAlign w:val="center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  <w:vAlign w:val="center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  <w:vAlign w:val="center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127A" w:rsidRPr="00A30D0D" w:rsidTr="004A101E">
        <w:trPr>
          <w:jc w:val="center"/>
        </w:trPr>
        <w:tc>
          <w:tcPr>
            <w:tcW w:w="2106" w:type="dxa"/>
          </w:tcPr>
          <w:p w:rsidR="007C127A" w:rsidRPr="004C61CE" w:rsidRDefault="007C127A" w:rsidP="00183A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04" w:type="dxa"/>
            <w:vAlign w:val="center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  <w:vAlign w:val="center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  <w:vAlign w:val="center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127A" w:rsidRPr="00A30D0D" w:rsidTr="004A101E">
        <w:trPr>
          <w:jc w:val="center"/>
        </w:trPr>
        <w:tc>
          <w:tcPr>
            <w:tcW w:w="2106" w:type="dxa"/>
          </w:tcPr>
          <w:p w:rsidR="007C127A" w:rsidRPr="004C61CE" w:rsidRDefault="007C127A" w:rsidP="00183A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604" w:type="dxa"/>
            <w:vAlign w:val="center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  <w:vAlign w:val="center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  <w:vAlign w:val="center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127A" w:rsidRPr="00A30D0D" w:rsidTr="004A101E">
        <w:trPr>
          <w:jc w:val="center"/>
        </w:trPr>
        <w:tc>
          <w:tcPr>
            <w:tcW w:w="2106" w:type="dxa"/>
          </w:tcPr>
          <w:p w:rsidR="007C127A" w:rsidRPr="004C61CE" w:rsidRDefault="007C127A" w:rsidP="00183A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04" w:type="dxa"/>
            <w:vAlign w:val="center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  <w:vAlign w:val="center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  <w:vAlign w:val="center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C127A" w:rsidRPr="00A30D0D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127A" w:rsidTr="00714570">
        <w:trPr>
          <w:jc w:val="center"/>
        </w:trPr>
        <w:tc>
          <w:tcPr>
            <w:tcW w:w="14747" w:type="dxa"/>
            <w:gridSpan w:val="22"/>
            <w:shd w:val="clear" w:color="auto" w:fill="D5DCE4" w:themeFill="text2" w:themeFillTint="33"/>
          </w:tcPr>
          <w:p w:rsidR="007C127A" w:rsidRPr="00C71010" w:rsidRDefault="007C127A" w:rsidP="00503A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101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C71010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7C127A" w:rsidRPr="008E64E7" w:rsidTr="004A101E">
        <w:trPr>
          <w:jc w:val="center"/>
        </w:trPr>
        <w:tc>
          <w:tcPr>
            <w:tcW w:w="2106" w:type="dxa"/>
          </w:tcPr>
          <w:p w:rsidR="007C127A" w:rsidRPr="004C61CE" w:rsidRDefault="007C127A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604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C127A" w:rsidRPr="00263233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  <w:vAlign w:val="center"/>
          </w:tcPr>
          <w:p w:rsidR="007C127A" w:rsidRPr="00263233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7C127A" w:rsidRPr="00263233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7C127A" w:rsidRPr="00263233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C127A" w:rsidRPr="00263233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C127A" w:rsidRPr="00263233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10.</w:t>
            </w:r>
          </w:p>
        </w:tc>
        <w:tc>
          <w:tcPr>
            <w:tcW w:w="551" w:type="dxa"/>
            <w:shd w:val="clear" w:color="auto" w:fill="D9D9D9" w:themeFill="background1" w:themeFillShade="D9"/>
            <w:vAlign w:val="center"/>
          </w:tcPr>
          <w:p w:rsidR="007C127A" w:rsidRPr="00263233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C127A" w:rsidRPr="00263233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C127A" w:rsidRPr="00263233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C127A" w:rsidRPr="00263233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C127A" w:rsidRPr="00263233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C127A" w:rsidRPr="00263233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C127A" w:rsidRPr="0051143A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C127A" w:rsidRPr="0051143A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C127A" w:rsidRPr="0051143A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C127A" w:rsidRPr="00A45411" w:rsidRDefault="007C127A" w:rsidP="00A45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12.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C127A" w:rsidRPr="008E64E7" w:rsidTr="004A101E">
        <w:trPr>
          <w:jc w:val="center"/>
        </w:trPr>
        <w:tc>
          <w:tcPr>
            <w:tcW w:w="2106" w:type="dxa"/>
          </w:tcPr>
          <w:p w:rsidR="007C127A" w:rsidRPr="004C61CE" w:rsidRDefault="007C127A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04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C127A" w:rsidRPr="00263233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9.</w:t>
            </w:r>
          </w:p>
        </w:tc>
        <w:tc>
          <w:tcPr>
            <w:tcW w:w="608" w:type="dxa"/>
            <w:shd w:val="clear" w:color="auto" w:fill="D9D9D9" w:themeFill="background1" w:themeFillShade="D9"/>
            <w:vAlign w:val="center"/>
          </w:tcPr>
          <w:p w:rsidR="007C127A" w:rsidRPr="00263233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7C127A" w:rsidRPr="00263233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7C127A" w:rsidRPr="00263233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C127A" w:rsidRPr="00263233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C127A" w:rsidRPr="00263233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10.</w:t>
            </w:r>
          </w:p>
        </w:tc>
        <w:tc>
          <w:tcPr>
            <w:tcW w:w="551" w:type="dxa"/>
            <w:shd w:val="clear" w:color="auto" w:fill="D9D9D9" w:themeFill="background1" w:themeFillShade="D9"/>
            <w:vAlign w:val="center"/>
          </w:tcPr>
          <w:p w:rsidR="007C127A" w:rsidRPr="00263233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C127A" w:rsidRPr="00263233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C127A" w:rsidRPr="00263233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C127A" w:rsidRPr="00263233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C127A" w:rsidRPr="00263233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11.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C127A" w:rsidRPr="00263233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C127A" w:rsidRPr="0051143A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C127A" w:rsidRPr="0051143A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C127A" w:rsidRPr="0051143A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C127A" w:rsidRPr="00A45411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C127A" w:rsidRPr="008E64E7" w:rsidTr="004A101E">
        <w:trPr>
          <w:jc w:val="center"/>
        </w:trPr>
        <w:tc>
          <w:tcPr>
            <w:tcW w:w="2106" w:type="dxa"/>
          </w:tcPr>
          <w:p w:rsidR="007C127A" w:rsidRPr="004C61CE" w:rsidRDefault="007C127A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604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C127A" w:rsidRPr="00263233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9.</w:t>
            </w:r>
          </w:p>
        </w:tc>
        <w:tc>
          <w:tcPr>
            <w:tcW w:w="608" w:type="dxa"/>
            <w:shd w:val="clear" w:color="auto" w:fill="D9D9D9" w:themeFill="background1" w:themeFillShade="D9"/>
            <w:vAlign w:val="center"/>
          </w:tcPr>
          <w:p w:rsidR="007C127A" w:rsidRPr="00263233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7C127A" w:rsidRPr="00263233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7C127A" w:rsidRPr="00263233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C127A" w:rsidRPr="00263233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C127A" w:rsidRPr="00263233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10.</w:t>
            </w:r>
          </w:p>
        </w:tc>
        <w:tc>
          <w:tcPr>
            <w:tcW w:w="551" w:type="dxa"/>
            <w:shd w:val="clear" w:color="auto" w:fill="D9D9D9" w:themeFill="background1" w:themeFillShade="D9"/>
            <w:vAlign w:val="center"/>
          </w:tcPr>
          <w:p w:rsidR="007C127A" w:rsidRPr="00263233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C127A" w:rsidRPr="00263233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C127A" w:rsidRPr="00263233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C127A" w:rsidRPr="00263233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C127A" w:rsidRPr="00263233" w:rsidRDefault="007C127A" w:rsidP="005114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11.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C127A" w:rsidRPr="00263233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C127A" w:rsidRPr="0051143A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C127A" w:rsidRPr="0051143A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C127A" w:rsidRPr="0051143A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C127A" w:rsidRPr="00A45411" w:rsidRDefault="007C127A" w:rsidP="005114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12.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7C127A" w:rsidRPr="008E64E7" w:rsidTr="004A101E">
        <w:trPr>
          <w:jc w:val="center"/>
        </w:trPr>
        <w:tc>
          <w:tcPr>
            <w:tcW w:w="2106" w:type="dxa"/>
          </w:tcPr>
          <w:p w:rsidR="007C127A" w:rsidRPr="004C61CE" w:rsidRDefault="007C127A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04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C127A" w:rsidRPr="0051143A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  <w:vAlign w:val="center"/>
          </w:tcPr>
          <w:p w:rsidR="007C127A" w:rsidRPr="0051143A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7C127A" w:rsidRPr="0051143A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7C127A" w:rsidRPr="0051143A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C127A" w:rsidRPr="0051143A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C127A" w:rsidRPr="00A45411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  <w:vAlign w:val="center"/>
          </w:tcPr>
          <w:p w:rsidR="007C127A" w:rsidRPr="00A45411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C127A" w:rsidRPr="0051143A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C127A" w:rsidRPr="0051143A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C127A" w:rsidRPr="0051143A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C127A" w:rsidRPr="0051143A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C127A" w:rsidRPr="0051143A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C127A" w:rsidRPr="0051143A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C127A" w:rsidRPr="0051143A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C127A" w:rsidRPr="0051143A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C127A" w:rsidRPr="00A45411" w:rsidRDefault="007C127A" w:rsidP="005114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12.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C127A" w:rsidRPr="008E64E7" w:rsidTr="004A101E">
        <w:trPr>
          <w:jc w:val="center"/>
        </w:trPr>
        <w:tc>
          <w:tcPr>
            <w:tcW w:w="2106" w:type="dxa"/>
          </w:tcPr>
          <w:p w:rsidR="007C127A" w:rsidRPr="004C61CE" w:rsidRDefault="007C127A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604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C127A" w:rsidRPr="00A45411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  <w:vAlign w:val="center"/>
          </w:tcPr>
          <w:p w:rsidR="007C127A" w:rsidRPr="00A45411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C127A" w:rsidRPr="00A45411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127A" w:rsidRPr="008E64E7" w:rsidTr="004A101E">
        <w:trPr>
          <w:jc w:val="center"/>
        </w:trPr>
        <w:tc>
          <w:tcPr>
            <w:tcW w:w="2106" w:type="dxa"/>
          </w:tcPr>
          <w:p w:rsidR="007C127A" w:rsidRPr="004C61CE" w:rsidRDefault="007C127A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(английский)</w:t>
            </w:r>
          </w:p>
        </w:tc>
        <w:tc>
          <w:tcPr>
            <w:tcW w:w="604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C127A" w:rsidRPr="00A45411" w:rsidRDefault="007C127A" w:rsidP="003744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10.</w:t>
            </w:r>
          </w:p>
        </w:tc>
        <w:tc>
          <w:tcPr>
            <w:tcW w:w="551" w:type="dxa"/>
            <w:shd w:val="clear" w:color="auto" w:fill="D9D9D9" w:themeFill="background1" w:themeFillShade="D9"/>
            <w:vAlign w:val="center"/>
          </w:tcPr>
          <w:p w:rsidR="007C127A" w:rsidRPr="00A45411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C127A" w:rsidRPr="00A45411" w:rsidRDefault="007C127A" w:rsidP="003744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12.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C127A" w:rsidRPr="008E64E7" w:rsidTr="004A101E">
        <w:trPr>
          <w:jc w:val="center"/>
        </w:trPr>
        <w:tc>
          <w:tcPr>
            <w:tcW w:w="2106" w:type="dxa"/>
          </w:tcPr>
          <w:p w:rsidR="007C127A" w:rsidRPr="004C61CE" w:rsidRDefault="007C127A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РКСЭ (ОПК)</w:t>
            </w:r>
          </w:p>
        </w:tc>
        <w:tc>
          <w:tcPr>
            <w:tcW w:w="604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127A" w:rsidRPr="008E64E7" w:rsidTr="004A101E">
        <w:trPr>
          <w:jc w:val="center"/>
        </w:trPr>
        <w:tc>
          <w:tcPr>
            <w:tcW w:w="2106" w:type="dxa"/>
          </w:tcPr>
          <w:p w:rsidR="007C127A" w:rsidRPr="004C61CE" w:rsidRDefault="007C127A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04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127A" w:rsidRPr="008E64E7" w:rsidTr="004A101E">
        <w:trPr>
          <w:jc w:val="center"/>
        </w:trPr>
        <w:tc>
          <w:tcPr>
            <w:tcW w:w="2106" w:type="dxa"/>
          </w:tcPr>
          <w:p w:rsidR="007C127A" w:rsidRPr="004C61CE" w:rsidRDefault="007C127A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604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127A" w:rsidRPr="008E64E7" w:rsidTr="004A101E">
        <w:trPr>
          <w:jc w:val="center"/>
        </w:trPr>
        <w:tc>
          <w:tcPr>
            <w:tcW w:w="2106" w:type="dxa"/>
          </w:tcPr>
          <w:p w:rsidR="007C127A" w:rsidRPr="004C61CE" w:rsidRDefault="007C127A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04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127A" w:rsidRPr="008E64E7" w:rsidTr="00183A8F">
        <w:trPr>
          <w:jc w:val="center"/>
        </w:trPr>
        <w:tc>
          <w:tcPr>
            <w:tcW w:w="14747" w:type="dxa"/>
            <w:gridSpan w:val="22"/>
            <w:shd w:val="clear" w:color="auto" w:fill="D9D9D9" w:themeFill="background1" w:themeFillShade="D9"/>
          </w:tcPr>
          <w:p w:rsidR="007C127A" w:rsidRPr="00503A88" w:rsidRDefault="007C127A" w:rsidP="00C017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3A8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503A88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7C127A" w:rsidRPr="008E64E7" w:rsidTr="004A101E">
        <w:trPr>
          <w:jc w:val="center"/>
        </w:trPr>
        <w:tc>
          <w:tcPr>
            <w:tcW w:w="2106" w:type="dxa"/>
          </w:tcPr>
          <w:p w:rsidR="007C127A" w:rsidRPr="004C61CE" w:rsidRDefault="007C127A" w:rsidP="00183A8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604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C127A" w:rsidRPr="008E64E7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  <w:vAlign w:val="center"/>
          </w:tcPr>
          <w:p w:rsidR="007C127A" w:rsidRPr="008E64E7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7C127A" w:rsidRPr="008E64E7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7C127A" w:rsidRPr="008E64E7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C127A" w:rsidRPr="008E64E7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C127A" w:rsidRPr="008E64E7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10</w:t>
            </w:r>
          </w:p>
        </w:tc>
        <w:tc>
          <w:tcPr>
            <w:tcW w:w="551" w:type="dxa"/>
            <w:shd w:val="clear" w:color="auto" w:fill="D9D9D9" w:themeFill="background1" w:themeFillShade="D9"/>
            <w:vAlign w:val="center"/>
          </w:tcPr>
          <w:p w:rsidR="007C127A" w:rsidRPr="008E64E7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C127A" w:rsidRPr="008E64E7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C127A" w:rsidRPr="008E64E7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C127A" w:rsidRPr="008E64E7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C127A" w:rsidRPr="008E64E7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C127A" w:rsidRPr="008E64E7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C127A" w:rsidRPr="008E64E7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C127A" w:rsidRPr="008E64E7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C127A" w:rsidRPr="008E64E7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C127A" w:rsidRPr="008E64E7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12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C127A" w:rsidRPr="008E64E7" w:rsidTr="004A101E">
        <w:trPr>
          <w:jc w:val="center"/>
        </w:trPr>
        <w:tc>
          <w:tcPr>
            <w:tcW w:w="2106" w:type="dxa"/>
          </w:tcPr>
          <w:p w:rsidR="007C127A" w:rsidRPr="004C61CE" w:rsidRDefault="007C127A" w:rsidP="00183A8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04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C127A" w:rsidRPr="008E64E7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09</w:t>
            </w:r>
          </w:p>
        </w:tc>
        <w:tc>
          <w:tcPr>
            <w:tcW w:w="608" w:type="dxa"/>
            <w:shd w:val="clear" w:color="auto" w:fill="D9D9D9" w:themeFill="background1" w:themeFillShade="D9"/>
            <w:vAlign w:val="center"/>
          </w:tcPr>
          <w:p w:rsidR="007C127A" w:rsidRPr="008E64E7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vAlign w:val="center"/>
          </w:tcPr>
          <w:p w:rsidR="007C127A" w:rsidRPr="008E64E7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7C127A" w:rsidRPr="008E64E7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C127A" w:rsidRPr="008E64E7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C127A" w:rsidRPr="008E64E7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10</w:t>
            </w:r>
          </w:p>
        </w:tc>
        <w:tc>
          <w:tcPr>
            <w:tcW w:w="551" w:type="dxa"/>
            <w:shd w:val="clear" w:color="auto" w:fill="D9D9D9" w:themeFill="background1" w:themeFillShade="D9"/>
            <w:vAlign w:val="center"/>
          </w:tcPr>
          <w:p w:rsidR="007C127A" w:rsidRPr="008E64E7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C127A" w:rsidRPr="008E64E7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C127A" w:rsidRPr="008E64E7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C127A" w:rsidRPr="008E64E7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C127A" w:rsidRPr="008E64E7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11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C127A" w:rsidRPr="008E64E7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C127A" w:rsidRPr="008E64E7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C127A" w:rsidRPr="008E64E7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C127A" w:rsidRPr="008E64E7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C127A" w:rsidRPr="008E64E7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C127A" w:rsidRPr="008E64E7" w:rsidTr="004A101E">
        <w:trPr>
          <w:jc w:val="center"/>
        </w:trPr>
        <w:tc>
          <w:tcPr>
            <w:tcW w:w="2106" w:type="dxa"/>
          </w:tcPr>
          <w:p w:rsidR="007C127A" w:rsidRPr="004C61CE" w:rsidRDefault="007C127A" w:rsidP="00183A8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604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C127A" w:rsidRPr="008E64E7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9</w:t>
            </w:r>
          </w:p>
        </w:tc>
        <w:tc>
          <w:tcPr>
            <w:tcW w:w="608" w:type="dxa"/>
            <w:shd w:val="clear" w:color="auto" w:fill="D9D9D9" w:themeFill="background1" w:themeFillShade="D9"/>
            <w:vAlign w:val="center"/>
          </w:tcPr>
          <w:p w:rsidR="007C127A" w:rsidRPr="008E64E7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vAlign w:val="center"/>
          </w:tcPr>
          <w:p w:rsidR="007C127A" w:rsidRPr="008E64E7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7C127A" w:rsidRPr="008E64E7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C127A" w:rsidRPr="008E64E7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C127A" w:rsidRPr="008E64E7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10</w:t>
            </w:r>
          </w:p>
        </w:tc>
        <w:tc>
          <w:tcPr>
            <w:tcW w:w="551" w:type="dxa"/>
            <w:shd w:val="clear" w:color="auto" w:fill="D9D9D9" w:themeFill="background1" w:themeFillShade="D9"/>
            <w:vAlign w:val="center"/>
          </w:tcPr>
          <w:p w:rsidR="007C127A" w:rsidRPr="008E64E7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C127A" w:rsidRPr="008E64E7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C127A" w:rsidRPr="008E64E7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C127A" w:rsidRPr="008E64E7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C127A" w:rsidRPr="008E64E7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11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C127A" w:rsidRPr="008E64E7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C127A" w:rsidRPr="008E64E7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C127A" w:rsidRPr="008E64E7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C127A" w:rsidRPr="008E64E7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C127A" w:rsidRPr="008E64E7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C127A" w:rsidRPr="008E64E7" w:rsidTr="004A101E">
        <w:trPr>
          <w:jc w:val="center"/>
        </w:trPr>
        <w:tc>
          <w:tcPr>
            <w:tcW w:w="2106" w:type="dxa"/>
          </w:tcPr>
          <w:p w:rsidR="007C127A" w:rsidRPr="004C61CE" w:rsidRDefault="007C127A" w:rsidP="00183A8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04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C127A" w:rsidRPr="008E64E7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  <w:vAlign w:val="center"/>
          </w:tcPr>
          <w:p w:rsidR="007C127A" w:rsidRPr="008E64E7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7C127A" w:rsidRPr="008E64E7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7C127A" w:rsidRPr="008E64E7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C127A" w:rsidRPr="008E64E7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C127A" w:rsidRPr="008E64E7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  <w:vAlign w:val="center"/>
          </w:tcPr>
          <w:p w:rsidR="007C127A" w:rsidRPr="008E64E7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C127A" w:rsidRPr="008E64E7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C127A" w:rsidRPr="008E64E7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C127A" w:rsidRPr="008E64E7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C127A" w:rsidRPr="008E64E7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C127A" w:rsidRPr="008E64E7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C127A" w:rsidRPr="008E64E7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C127A" w:rsidRPr="008E64E7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C127A" w:rsidRPr="008E64E7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C127A" w:rsidRPr="008E64E7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127A" w:rsidRPr="008E64E7" w:rsidTr="004A101E">
        <w:trPr>
          <w:jc w:val="center"/>
        </w:trPr>
        <w:tc>
          <w:tcPr>
            <w:tcW w:w="2106" w:type="dxa"/>
          </w:tcPr>
          <w:p w:rsidR="007C127A" w:rsidRPr="004C61CE" w:rsidRDefault="007C127A" w:rsidP="00183A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04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C127A" w:rsidRPr="008E64E7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  <w:vAlign w:val="center"/>
          </w:tcPr>
          <w:p w:rsidR="007C127A" w:rsidRPr="008E64E7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7C127A" w:rsidRPr="008E64E7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7C127A" w:rsidRPr="008E64E7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C127A" w:rsidRPr="008E64E7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C127A" w:rsidRPr="008E64E7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10</w:t>
            </w:r>
          </w:p>
        </w:tc>
        <w:tc>
          <w:tcPr>
            <w:tcW w:w="551" w:type="dxa"/>
            <w:shd w:val="clear" w:color="auto" w:fill="D9D9D9" w:themeFill="background1" w:themeFillShade="D9"/>
            <w:vAlign w:val="center"/>
          </w:tcPr>
          <w:p w:rsidR="007C127A" w:rsidRPr="008E64E7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C127A" w:rsidRPr="008E64E7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C127A" w:rsidRPr="008E64E7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C127A" w:rsidRPr="008E64E7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C127A" w:rsidRPr="008E64E7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C127A" w:rsidRPr="008E64E7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C127A" w:rsidRPr="008E64E7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C127A" w:rsidRPr="008E64E7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C127A" w:rsidRPr="008E64E7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C127A" w:rsidRPr="008E64E7" w:rsidRDefault="007C127A" w:rsidP="007C12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C127A" w:rsidRPr="008E64E7" w:rsidTr="004A101E">
        <w:trPr>
          <w:jc w:val="center"/>
        </w:trPr>
        <w:tc>
          <w:tcPr>
            <w:tcW w:w="2106" w:type="dxa"/>
          </w:tcPr>
          <w:p w:rsidR="007C127A" w:rsidRPr="004C61CE" w:rsidRDefault="007C127A" w:rsidP="00183A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604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127A" w:rsidRPr="008E64E7" w:rsidTr="004A101E">
        <w:trPr>
          <w:jc w:val="center"/>
        </w:trPr>
        <w:tc>
          <w:tcPr>
            <w:tcW w:w="2106" w:type="dxa"/>
          </w:tcPr>
          <w:p w:rsidR="007C127A" w:rsidRPr="004C61CE" w:rsidRDefault="007C127A" w:rsidP="00183A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04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127A" w:rsidRPr="008E64E7" w:rsidTr="004A101E">
        <w:trPr>
          <w:jc w:val="center"/>
        </w:trPr>
        <w:tc>
          <w:tcPr>
            <w:tcW w:w="2106" w:type="dxa"/>
          </w:tcPr>
          <w:p w:rsidR="007C127A" w:rsidRPr="004C61CE" w:rsidRDefault="007C127A" w:rsidP="00183A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604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127A" w:rsidRPr="008E64E7" w:rsidTr="004A101E">
        <w:trPr>
          <w:jc w:val="center"/>
        </w:trPr>
        <w:tc>
          <w:tcPr>
            <w:tcW w:w="2106" w:type="dxa"/>
          </w:tcPr>
          <w:p w:rsidR="007C127A" w:rsidRPr="004C61CE" w:rsidRDefault="007C127A" w:rsidP="00183A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04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C127A" w:rsidRPr="008E64E7" w:rsidRDefault="007C127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566BD" w:rsidRDefault="007566B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4C1632" w:rsidRDefault="004C1632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C127A" w:rsidRDefault="007C127A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C127A" w:rsidRDefault="007C127A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C127A" w:rsidRDefault="007C127A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C127A" w:rsidRDefault="007C127A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C127A" w:rsidRDefault="007C127A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C127A" w:rsidRDefault="007C127A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C127A" w:rsidRDefault="007C127A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C127A" w:rsidRDefault="007C127A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C127A" w:rsidRDefault="007C127A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C127A" w:rsidRDefault="007C127A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C127A" w:rsidRDefault="007C127A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C127A" w:rsidRDefault="007C127A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C127A" w:rsidRDefault="007C127A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C127A" w:rsidRDefault="007C127A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C127A" w:rsidRDefault="007C127A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14570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763BC0">
        <w:rPr>
          <w:rFonts w:ascii="Times New Roman" w:hAnsi="Times New Roman"/>
          <w:b/>
          <w:i/>
          <w:sz w:val="24"/>
          <w:szCs w:val="24"/>
        </w:rPr>
        <w:lastRenderedPageBreak/>
        <w:t>ОСНОВНОЕ ОБЩЕЕ ОБРАЗОВАНИЕ:</w:t>
      </w:r>
    </w:p>
    <w:tbl>
      <w:tblPr>
        <w:tblStyle w:val="ab"/>
        <w:tblW w:w="14826" w:type="dxa"/>
        <w:jc w:val="center"/>
        <w:tblInd w:w="596" w:type="dxa"/>
        <w:tblLayout w:type="fixed"/>
        <w:tblLook w:val="04A0" w:firstRow="1" w:lastRow="0" w:firstColumn="1" w:lastColumn="0" w:noHBand="0" w:noVBand="1"/>
      </w:tblPr>
      <w:tblGrid>
        <w:gridCol w:w="2255"/>
        <w:gridCol w:w="560"/>
        <w:gridCol w:w="614"/>
        <w:gridCol w:w="614"/>
        <w:gridCol w:w="646"/>
        <w:gridCol w:w="494"/>
        <w:gridCol w:w="613"/>
        <w:gridCol w:w="614"/>
        <w:gridCol w:w="615"/>
        <w:gridCol w:w="617"/>
        <w:gridCol w:w="496"/>
        <w:gridCol w:w="615"/>
        <w:gridCol w:w="615"/>
        <w:gridCol w:w="615"/>
        <w:gridCol w:w="646"/>
        <w:gridCol w:w="494"/>
        <w:gridCol w:w="615"/>
        <w:gridCol w:w="615"/>
        <w:gridCol w:w="615"/>
        <w:gridCol w:w="646"/>
        <w:gridCol w:w="494"/>
        <w:gridCol w:w="718"/>
      </w:tblGrid>
      <w:tr w:rsidR="00714570" w:rsidRPr="0024113E" w:rsidTr="009D24F0">
        <w:trPr>
          <w:tblHeader/>
          <w:jc w:val="center"/>
        </w:trPr>
        <w:tc>
          <w:tcPr>
            <w:tcW w:w="2255" w:type="dxa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928" w:type="dxa"/>
            <w:gridSpan w:val="5"/>
            <w:vAlign w:val="center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2955" w:type="dxa"/>
            <w:gridSpan w:val="5"/>
            <w:vAlign w:val="center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2985" w:type="dxa"/>
            <w:gridSpan w:val="5"/>
            <w:vAlign w:val="center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2985" w:type="dxa"/>
            <w:gridSpan w:val="5"/>
            <w:vAlign w:val="center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718" w:type="dxa"/>
            <w:vAlign w:val="center"/>
          </w:tcPr>
          <w:p w:rsidR="00714570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</w:tr>
      <w:tr w:rsidR="00714570" w:rsidTr="005100ED">
        <w:trPr>
          <w:cantSplit/>
          <w:trHeight w:val="3908"/>
          <w:jc w:val="center"/>
        </w:trPr>
        <w:tc>
          <w:tcPr>
            <w:tcW w:w="2255" w:type="dxa"/>
          </w:tcPr>
          <w:p w:rsidR="00714570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0" w:type="dxa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14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14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46" w:type="dxa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94" w:type="dxa"/>
            <w:shd w:val="clear" w:color="auto" w:fill="D9D9D9" w:themeFill="background1" w:themeFillShade="D9"/>
            <w:textDirection w:val="btLr"/>
            <w:vAlign w:val="center"/>
          </w:tcPr>
          <w:p w:rsidR="00714570" w:rsidRPr="004C61CE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13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14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15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17" w:type="dxa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96" w:type="dxa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15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15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15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46" w:type="dxa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94" w:type="dxa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15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15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15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46" w:type="dxa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94" w:type="dxa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18" w:type="dxa"/>
            <w:shd w:val="clear" w:color="auto" w:fill="D9D9D9" w:themeFill="background1" w:themeFillShade="D9"/>
            <w:textDirection w:val="btLr"/>
            <w:vAlign w:val="center"/>
          </w:tcPr>
          <w:p w:rsidR="00714570" w:rsidRPr="00C71010" w:rsidRDefault="00714570" w:rsidP="00690B9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угодии 202</w:t>
            </w:r>
            <w:r w:rsidR="00690B91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-202</w:t>
            </w:r>
            <w:r w:rsidR="00690B91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ебного года</w:t>
            </w:r>
          </w:p>
        </w:tc>
      </w:tr>
      <w:tr w:rsidR="00714570" w:rsidRPr="00A30D0D" w:rsidTr="009D24F0">
        <w:trPr>
          <w:jc w:val="center"/>
        </w:trPr>
        <w:tc>
          <w:tcPr>
            <w:tcW w:w="14826" w:type="dxa"/>
            <w:gridSpan w:val="22"/>
            <w:shd w:val="clear" w:color="auto" w:fill="F7CAAC" w:themeFill="accent2" w:themeFillTint="66"/>
          </w:tcPr>
          <w:p w:rsidR="00714570" w:rsidRPr="00C71010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классы</w:t>
            </w:r>
          </w:p>
        </w:tc>
      </w:tr>
      <w:tr w:rsidR="00714570" w:rsidRPr="00A30D0D" w:rsidTr="005100ED">
        <w:trPr>
          <w:jc w:val="center"/>
        </w:trPr>
        <w:tc>
          <w:tcPr>
            <w:tcW w:w="2255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56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321E68" w:rsidP="00AC5E3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9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321E6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3207E0" w:rsidRPr="00A30D0D" w:rsidRDefault="00321E6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B83">
              <w:rPr>
                <w:rFonts w:ascii="Times New Roman" w:hAnsi="Times New Roman"/>
                <w:sz w:val="18"/>
                <w:szCs w:val="18"/>
              </w:rPr>
              <w:t>27.1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321E6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152F63" w:rsidRDefault="00321E68" w:rsidP="00AC5E3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F63">
              <w:rPr>
                <w:rFonts w:ascii="Times New Roman" w:hAnsi="Times New Roman"/>
                <w:sz w:val="18"/>
                <w:szCs w:val="18"/>
              </w:rPr>
              <w:t>3.12</w:t>
            </w:r>
          </w:p>
          <w:p w:rsidR="00321E68" w:rsidRPr="00152F63" w:rsidRDefault="00321E68" w:rsidP="00AC5E3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F63">
              <w:rPr>
                <w:rFonts w:ascii="Times New Roman" w:hAnsi="Times New Roman"/>
                <w:sz w:val="18"/>
                <w:szCs w:val="18"/>
              </w:rPr>
              <w:t>15.12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321E6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321E6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714570" w:rsidRPr="00A30D0D" w:rsidTr="005100ED">
        <w:trPr>
          <w:jc w:val="center"/>
        </w:trPr>
        <w:tc>
          <w:tcPr>
            <w:tcW w:w="2255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56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DA64D3" w:rsidRDefault="00321E68" w:rsidP="00EF55C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12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7FAA" w:rsidRPr="00A30D0D" w:rsidTr="005100ED">
        <w:trPr>
          <w:jc w:val="center"/>
        </w:trPr>
        <w:tc>
          <w:tcPr>
            <w:tcW w:w="2255" w:type="dxa"/>
          </w:tcPr>
          <w:p w:rsidR="00147FAA" w:rsidRDefault="00147FAA" w:rsidP="00FC31A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560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147FAA" w:rsidRPr="00A30D0D" w:rsidRDefault="006570A4" w:rsidP="003744B5">
            <w:pPr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437F">
              <w:rPr>
                <w:rFonts w:ascii="Times New Roman" w:hAnsi="Times New Roman"/>
                <w:sz w:val="18"/>
                <w:szCs w:val="18"/>
              </w:rPr>
              <w:t>21.10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147FAA" w:rsidRPr="00A30D0D" w:rsidRDefault="006570A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47FAA" w:rsidRPr="00B86535" w:rsidRDefault="00147FAA" w:rsidP="00DA64D3">
            <w:pPr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47FAA" w:rsidRPr="00DA64D3" w:rsidRDefault="006570A4" w:rsidP="00152F6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F63">
              <w:rPr>
                <w:rFonts w:ascii="Times New Roman" w:hAnsi="Times New Roman"/>
                <w:sz w:val="18"/>
                <w:szCs w:val="18"/>
              </w:rPr>
              <w:t>1</w:t>
            </w:r>
            <w:r w:rsidR="00152F63" w:rsidRPr="00152F63">
              <w:rPr>
                <w:rFonts w:ascii="Times New Roman" w:hAnsi="Times New Roman"/>
                <w:sz w:val="18"/>
                <w:szCs w:val="18"/>
              </w:rPr>
              <w:t>6</w:t>
            </w:r>
            <w:r w:rsidRPr="00152F63">
              <w:rPr>
                <w:rFonts w:ascii="Times New Roman" w:hAnsi="Times New Roman"/>
                <w:sz w:val="18"/>
                <w:szCs w:val="18"/>
              </w:rPr>
              <w:t>.12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47FAA" w:rsidRPr="00A30D0D" w:rsidRDefault="006570A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47FAA" w:rsidRPr="00A30D0D" w:rsidRDefault="006570A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47FAA" w:rsidRPr="00A30D0D" w:rsidTr="005100ED">
        <w:trPr>
          <w:jc w:val="center"/>
        </w:trPr>
        <w:tc>
          <w:tcPr>
            <w:tcW w:w="2255" w:type="dxa"/>
          </w:tcPr>
          <w:p w:rsidR="00147FAA" w:rsidRPr="004C61CE" w:rsidRDefault="00147FAA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560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47FAA" w:rsidRPr="005D6F2C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F2C">
              <w:rPr>
                <w:rFonts w:ascii="Times New Roman" w:hAnsi="Times New Roman"/>
                <w:sz w:val="18"/>
                <w:szCs w:val="18"/>
              </w:rPr>
              <w:t>15.09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47FAA" w:rsidRPr="00A30D0D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147FAA" w:rsidRPr="00A30D0D" w:rsidRDefault="00147FAA" w:rsidP="00147FAA">
            <w:pPr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47FAA" w:rsidRDefault="005D6F2C" w:rsidP="00AC5E3C">
            <w:pPr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11</w:t>
            </w:r>
          </w:p>
          <w:p w:rsidR="005D6F2C" w:rsidRDefault="005D6F2C" w:rsidP="005D6F2C">
            <w:pPr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11</w:t>
            </w:r>
          </w:p>
          <w:p w:rsidR="005D6F2C" w:rsidRPr="00B86535" w:rsidRDefault="005D6F2C" w:rsidP="005D6F2C">
            <w:pPr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1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47FAA" w:rsidRPr="00A30D0D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47FAA" w:rsidRPr="00DA64D3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47FAA" w:rsidRPr="00A30D0D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7FAA" w:rsidRPr="00A30D0D" w:rsidTr="005100ED">
        <w:trPr>
          <w:jc w:val="center"/>
        </w:trPr>
        <w:tc>
          <w:tcPr>
            <w:tcW w:w="2255" w:type="dxa"/>
          </w:tcPr>
          <w:p w:rsidR="00147FAA" w:rsidRPr="004C61CE" w:rsidRDefault="00147FAA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560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47FAA" w:rsidRPr="00A30D0D" w:rsidRDefault="004A101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1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47FAA" w:rsidRPr="00A30D0D" w:rsidRDefault="004A101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47FAA" w:rsidRPr="00DA64D3" w:rsidRDefault="004A101E" w:rsidP="009F3AD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12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47FAA" w:rsidRPr="00A30D0D" w:rsidRDefault="004A101E" w:rsidP="009F3AD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47FAA" w:rsidRPr="00A30D0D" w:rsidRDefault="004A101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47FAA" w:rsidRPr="00A30D0D" w:rsidTr="005100ED">
        <w:trPr>
          <w:jc w:val="center"/>
        </w:trPr>
        <w:tc>
          <w:tcPr>
            <w:tcW w:w="2255" w:type="dxa"/>
          </w:tcPr>
          <w:p w:rsidR="00147FAA" w:rsidRDefault="00147FAA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560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7FAA" w:rsidRPr="00A30D0D" w:rsidTr="005100ED">
        <w:trPr>
          <w:jc w:val="center"/>
        </w:trPr>
        <w:tc>
          <w:tcPr>
            <w:tcW w:w="2255" w:type="dxa"/>
          </w:tcPr>
          <w:p w:rsidR="00147FAA" w:rsidRDefault="00147FAA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560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47FAA" w:rsidRPr="00A30D0D" w:rsidRDefault="005B295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B83">
              <w:rPr>
                <w:rFonts w:ascii="Times New Roman" w:hAnsi="Times New Roman"/>
                <w:sz w:val="18"/>
                <w:szCs w:val="18"/>
              </w:rPr>
              <w:t>27.1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47FAA" w:rsidRPr="00A30D0D" w:rsidRDefault="005B295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47FAA" w:rsidRPr="00A30D0D" w:rsidRDefault="005B295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147FAA" w:rsidRPr="00A30D0D" w:rsidTr="005100ED">
        <w:trPr>
          <w:jc w:val="center"/>
        </w:trPr>
        <w:tc>
          <w:tcPr>
            <w:tcW w:w="2255" w:type="dxa"/>
          </w:tcPr>
          <w:p w:rsidR="00147FAA" w:rsidRDefault="00147FAA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ДНКНР </w:t>
            </w:r>
          </w:p>
        </w:tc>
        <w:tc>
          <w:tcPr>
            <w:tcW w:w="560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7FAA" w:rsidRPr="00A30D0D" w:rsidTr="005100ED">
        <w:trPr>
          <w:jc w:val="center"/>
        </w:trPr>
        <w:tc>
          <w:tcPr>
            <w:tcW w:w="2255" w:type="dxa"/>
          </w:tcPr>
          <w:p w:rsidR="00147FAA" w:rsidRPr="004C61CE" w:rsidRDefault="00147FAA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560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47FAA" w:rsidRPr="00A30D0D" w:rsidRDefault="007C127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.12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47FAA" w:rsidRPr="00A30D0D" w:rsidRDefault="007C127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47FAA" w:rsidRPr="00A30D0D" w:rsidRDefault="007C127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147FAA" w:rsidRPr="00A30D0D" w:rsidTr="005100ED">
        <w:trPr>
          <w:jc w:val="center"/>
        </w:trPr>
        <w:tc>
          <w:tcPr>
            <w:tcW w:w="2255" w:type="dxa"/>
          </w:tcPr>
          <w:p w:rsidR="00147FAA" w:rsidRPr="004C61CE" w:rsidRDefault="00147FAA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560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7FAA" w:rsidRPr="00A30D0D" w:rsidTr="005100ED">
        <w:trPr>
          <w:jc w:val="center"/>
        </w:trPr>
        <w:tc>
          <w:tcPr>
            <w:tcW w:w="2255" w:type="dxa"/>
          </w:tcPr>
          <w:p w:rsidR="00147FAA" w:rsidRPr="004C61CE" w:rsidRDefault="00147FAA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560" w:type="dxa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D9D9D9" w:themeFill="background1" w:themeFillShade="D9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7FAA" w:rsidRPr="00A30D0D" w:rsidTr="005100ED">
        <w:trPr>
          <w:jc w:val="center"/>
        </w:trPr>
        <w:tc>
          <w:tcPr>
            <w:tcW w:w="2255" w:type="dxa"/>
          </w:tcPr>
          <w:p w:rsidR="00147FAA" w:rsidRPr="004C61CE" w:rsidRDefault="00147FAA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560" w:type="dxa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D9D9D9" w:themeFill="background1" w:themeFillShade="D9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7FAA" w:rsidRPr="00A30D0D" w:rsidTr="009D24F0">
        <w:trPr>
          <w:jc w:val="center"/>
        </w:trPr>
        <w:tc>
          <w:tcPr>
            <w:tcW w:w="14826" w:type="dxa"/>
            <w:gridSpan w:val="22"/>
            <w:shd w:val="clear" w:color="auto" w:fill="F7CAAC" w:themeFill="accent2" w:themeFillTint="66"/>
          </w:tcPr>
          <w:p w:rsidR="00147FAA" w:rsidRPr="00C71010" w:rsidRDefault="00147FAA" w:rsidP="007145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 классы</w:t>
            </w:r>
          </w:p>
        </w:tc>
      </w:tr>
      <w:tr w:rsidR="00147FAA" w:rsidRPr="00A30D0D" w:rsidTr="005100ED">
        <w:trPr>
          <w:jc w:val="center"/>
        </w:trPr>
        <w:tc>
          <w:tcPr>
            <w:tcW w:w="2255" w:type="dxa"/>
          </w:tcPr>
          <w:p w:rsidR="00147FAA" w:rsidRPr="004C61CE" w:rsidRDefault="00147FAA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560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47FAA" w:rsidRPr="00DA64D3" w:rsidRDefault="004A101E" w:rsidP="00AC5E3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9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47FAA" w:rsidRPr="00DA64D3" w:rsidRDefault="004A101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vAlign w:val="center"/>
          </w:tcPr>
          <w:p w:rsidR="00147FAA" w:rsidRPr="00DA64D3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47FAA" w:rsidRPr="00DA64D3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DA64D3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147FAA" w:rsidRPr="00DA64D3" w:rsidRDefault="004A101E" w:rsidP="00AC5E3C">
            <w:pPr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10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147FAA" w:rsidRPr="00A30D0D" w:rsidRDefault="004A101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4A101E" w:rsidRPr="004A101E" w:rsidRDefault="004A101E" w:rsidP="004A101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01E">
              <w:rPr>
                <w:rFonts w:ascii="Times New Roman" w:hAnsi="Times New Roman"/>
                <w:sz w:val="18"/>
                <w:szCs w:val="18"/>
              </w:rPr>
              <w:t>13.11</w:t>
            </w:r>
          </w:p>
          <w:p w:rsidR="00147FAA" w:rsidRPr="00AC5E3C" w:rsidRDefault="004A101E" w:rsidP="004A101E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01E">
              <w:rPr>
                <w:rFonts w:ascii="Times New Roman" w:hAnsi="Times New Roman"/>
                <w:sz w:val="18"/>
                <w:szCs w:val="18"/>
              </w:rPr>
              <w:lastRenderedPageBreak/>
              <w:t>19.1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47FAA" w:rsidRPr="00A30D0D" w:rsidRDefault="004A101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4A101E" w:rsidRDefault="004A101E" w:rsidP="004A101E">
            <w:pPr>
              <w:spacing w:after="0"/>
              <w:ind w:right="-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12</w:t>
            </w:r>
          </w:p>
          <w:p w:rsidR="00147FAA" w:rsidRPr="00DA64D3" w:rsidRDefault="004A101E" w:rsidP="004A101E">
            <w:pPr>
              <w:spacing w:after="0"/>
              <w:ind w:right="-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5.12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47FAA" w:rsidRPr="00A30D0D" w:rsidRDefault="004A101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47FAA" w:rsidRPr="00A30D0D" w:rsidRDefault="004A101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47FAA" w:rsidRPr="00A30D0D" w:rsidTr="005100ED">
        <w:trPr>
          <w:jc w:val="center"/>
        </w:trPr>
        <w:tc>
          <w:tcPr>
            <w:tcW w:w="2255" w:type="dxa"/>
          </w:tcPr>
          <w:p w:rsidR="00147FAA" w:rsidRPr="004C61CE" w:rsidRDefault="00147FAA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Литература</w:t>
            </w:r>
          </w:p>
        </w:tc>
        <w:tc>
          <w:tcPr>
            <w:tcW w:w="560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47FAA" w:rsidRPr="00DA64D3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47FAA" w:rsidRPr="00DA64D3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147FAA" w:rsidRPr="00DA64D3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47FAA" w:rsidRPr="00DA64D3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DA64D3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147FAA" w:rsidRPr="00DA64D3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47FAA" w:rsidRPr="00DA64D3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47FAA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7FAA" w:rsidRPr="00A30D0D" w:rsidTr="005100ED">
        <w:trPr>
          <w:jc w:val="center"/>
        </w:trPr>
        <w:tc>
          <w:tcPr>
            <w:tcW w:w="2255" w:type="dxa"/>
          </w:tcPr>
          <w:p w:rsidR="00147FAA" w:rsidRPr="004C61CE" w:rsidRDefault="00147FAA" w:rsidP="00690B9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560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47FAA" w:rsidRPr="00DA64D3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47FAA" w:rsidRPr="00DA64D3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147FAA" w:rsidRPr="00DA64D3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47FAA" w:rsidRPr="00DA64D3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DA64D3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147FAA" w:rsidRPr="00DA64D3" w:rsidRDefault="006570A4" w:rsidP="006570A4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16437F">
              <w:rPr>
                <w:rFonts w:ascii="Times New Roman" w:hAnsi="Times New Roman"/>
                <w:sz w:val="18"/>
                <w:szCs w:val="18"/>
              </w:rPr>
              <w:t>21.10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147FAA" w:rsidRPr="00A30D0D" w:rsidRDefault="006570A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47FAA" w:rsidRPr="00DA64D3" w:rsidRDefault="006570A4" w:rsidP="006570A4">
            <w:pPr>
              <w:rPr>
                <w:rFonts w:ascii="Times New Roman" w:hAnsi="Times New Roman"/>
                <w:sz w:val="18"/>
                <w:szCs w:val="18"/>
              </w:rPr>
            </w:pPr>
            <w:r w:rsidRPr="0016437F">
              <w:rPr>
                <w:rFonts w:ascii="Times New Roman" w:hAnsi="Times New Roman"/>
                <w:sz w:val="18"/>
                <w:szCs w:val="18"/>
              </w:rPr>
              <w:t>24.12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47FAA" w:rsidRPr="00A30D0D" w:rsidRDefault="006570A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47FAA" w:rsidRPr="00A30D0D" w:rsidRDefault="006570A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47FAA" w:rsidRPr="00A30D0D" w:rsidTr="005100ED">
        <w:trPr>
          <w:jc w:val="center"/>
        </w:trPr>
        <w:tc>
          <w:tcPr>
            <w:tcW w:w="2255" w:type="dxa"/>
          </w:tcPr>
          <w:p w:rsidR="00147FAA" w:rsidRPr="004C61CE" w:rsidRDefault="00147FAA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560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47FAA" w:rsidRPr="00DA64D3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47FAA" w:rsidRPr="00DA64D3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147FAA" w:rsidRPr="00DA64D3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47FAA" w:rsidRPr="00DA64D3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DA64D3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147FAA" w:rsidRPr="00DA64D3" w:rsidRDefault="005D6F2C" w:rsidP="006A536D">
            <w:pPr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10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147FAA" w:rsidRPr="00A30D0D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47FAA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12</w:t>
            </w:r>
          </w:p>
          <w:p w:rsidR="005D6F2C" w:rsidRPr="00DA64D3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12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47FAA" w:rsidRPr="00A30D0D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47FAA" w:rsidRPr="00A30D0D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147FAA" w:rsidRPr="00A30D0D" w:rsidTr="005100ED">
        <w:trPr>
          <w:jc w:val="center"/>
        </w:trPr>
        <w:tc>
          <w:tcPr>
            <w:tcW w:w="2255" w:type="dxa"/>
          </w:tcPr>
          <w:p w:rsidR="00147FAA" w:rsidRPr="004C61CE" w:rsidRDefault="00147FAA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560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47FAA" w:rsidRPr="00D21DEA" w:rsidRDefault="004A101E" w:rsidP="00D21D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DEA">
              <w:rPr>
                <w:rFonts w:ascii="Times New Roman" w:hAnsi="Times New Roman"/>
                <w:sz w:val="18"/>
                <w:szCs w:val="18"/>
              </w:rPr>
              <w:t>1</w:t>
            </w:r>
            <w:r w:rsidR="00D21DEA" w:rsidRPr="00D21DEA">
              <w:rPr>
                <w:rFonts w:ascii="Times New Roman" w:hAnsi="Times New Roman"/>
                <w:sz w:val="18"/>
                <w:szCs w:val="18"/>
              </w:rPr>
              <w:t>1</w:t>
            </w:r>
            <w:r w:rsidRPr="00D21DEA">
              <w:rPr>
                <w:rFonts w:ascii="Times New Roman" w:hAnsi="Times New Roman"/>
                <w:sz w:val="18"/>
                <w:szCs w:val="18"/>
              </w:rPr>
              <w:t>.1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47FAA" w:rsidRPr="00A30D0D" w:rsidRDefault="004A101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47FAA" w:rsidRDefault="004A101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147FAA" w:rsidRPr="00A30D0D" w:rsidTr="005100ED">
        <w:trPr>
          <w:jc w:val="center"/>
        </w:trPr>
        <w:tc>
          <w:tcPr>
            <w:tcW w:w="2255" w:type="dxa"/>
          </w:tcPr>
          <w:p w:rsidR="00147FAA" w:rsidRPr="004C61CE" w:rsidRDefault="00147FAA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560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47FAA" w:rsidRPr="00D21DEA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47FAA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7FAA" w:rsidRPr="00A30D0D" w:rsidTr="005100ED">
        <w:trPr>
          <w:jc w:val="center"/>
        </w:trPr>
        <w:tc>
          <w:tcPr>
            <w:tcW w:w="2255" w:type="dxa"/>
          </w:tcPr>
          <w:p w:rsidR="00147FAA" w:rsidRPr="004C61CE" w:rsidRDefault="00147FAA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560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47FAA" w:rsidRPr="00D21DEA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7FAA" w:rsidRPr="00A30D0D" w:rsidTr="005100ED">
        <w:trPr>
          <w:jc w:val="center"/>
        </w:trPr>
        <w:tc>
          <w:tcPr>
            <w:tcW w:w="2255" w:type="dxa"/>
          </w:tcPr>
          <w:p w:rsidR="00147FAA" w:rsidRDefault="00147FAA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560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47FAA" w:rsidRPr="00D21DEA" w:rsidRDefault="005B2953" w:rsidP="00CD359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DEA">
              <w:rPr>
                <w:rFonts w:ascii="Times New Roman" w:hAnsi="Times New Roman"/>
                <w:sz w:val="18"/>
                <w:szCs w:val="18"/>
              </w:rPr>
              <w:t>12.1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47FAA" w:rsidRPr="00A30D0D" w:rsidRDefault="005B295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47FAA" w:rsidRPr="00A30D0D" w:rsidRDefault="005B295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147FAA" w:rsidRPr="00A30D0D" w:rsidTr="005100ED">
        <w:trPr>
          <w:jc w:val="center"/>
        </w:trPr>
        <w:tc>
          <w:tcPr>
            <w:tcW w:w="2255" w:type="dxa"/>
          </w:tcPr>
          <w:p w:rsidR="00147FAA" w:rsidRPr="004C61CE" w:rsidRDefault="00147FAA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560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7FAA" w:rsidRPr="00A30D0D" w:rsidTr="005100ED">
        <w:trPr>
          <w:jc w:val="center"/>
        </w:trPr>
        <w:tc>
          <w:tcPr>
            <w:tcW w:w="2255" w:type="dxa"/>
          </w:tcPr>
          <w:p w:rsidR="00147FAA" w:rsidRPr="004C61CE" w:rsidRDefault="00147FAA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560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7FAA" w:rsidRPr="00A30D0D" w:rsidTr="005100ED">
        <w:trPr>
          <w:jc w:val="center"/>
        </w:trPr>
        <w:tc>
          <w:tcPr>
            <w:tcW w:w="2255" w:type="dxa"/>
          </w:tcPr>
          <w:p w:rsidR="00147FAA" w:rsidRPr="004C61CE" w:rsidRDefault="00147FAA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560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47FAA" w:rsidRPr="00A30D0D" w:rsidRDefault="007C127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12.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47FAA" w:rsidRPr="00A30D0D" w:rsidRDefault="007C127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47FAA" w:rsidRPr="00A30D0D" w:rsidRDefault="007C127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147FAA" w:rsidRPr="00A30D0D" w:rsidTr="005100ED">
        <w:trPr>
          <w:jc w:val="center"/>
        </w:trPr>
        <w:tc>
          <w:tcPr>
            <w:tcW w:w="2255" w:type="dxa"/>
          </w:tcPr>
          <w:p w:rsidR="00147FAA" w:rsidRPr="004C61CE" w:rsidRDefault="00147FAA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560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7FAA" w:rsidRPr="00A30D0D" w:rsidTr="009D24F0">
        <w:trPr>
          <w:jc w:val="center"/>
        </w:trPr>
        <w:tc>
          <w:tcPr>
            <w:tcW w:w="14826" w:type="dxa"/>
            <w:gridSpan w:val="22"/>
            <w:shd w:val="clear" w:color="auto" w:fill="F7CAAC" w:themeFill="accent2" w:themeFillTint="66"/>
          </w:tcPr>
          <w:p w:rsidR="00147FAA" w:rsidRPr="00C71010" w:rsidRDefault="00147FAA" w:rsidP="007145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классы</w:t>
            </w:r>
          </w:p>
        </w:tc>
      </w:tr>
      <w:tr w:rsidR="00147FAA" w:rsidRPr="00A30D0D" w:rsidTr="005100ED">
        <w:trPr>
          <w:jc w:val="center"/>
        </w:trPr>
        <w:tc>
          <w:tcPr>
            <w:tcW w:w="2255" w:type="dxa"/>
          </w:tcPr>
          <w:p w:rsidR="00147FAA" w:rsidRPr="004C61CE" w:rsidRDefault="00147FAA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560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4A101E" w:rsidRDefault="004A101E" w:rsidP="004A101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9</w:t>
            </w:r>
          </w:p>
          <w:p w:rsidR="004A101E" w:rsidRDefault="004A101E" w:rsidP="004A101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9</w:t>
            </w:r>
          </w:p>
          <w:p w:rsidR="00147FAA" w:rsidRPr="00A30D0D" w:rsidRDefault="004A101E" w:rsidP="004A101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9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47FAA" w:rsidRPr="00A30D0D" w:rsidRDefault="004A101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13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147FAA" w:rsidRPr="00A30D0D" w:rsidRDefault="004A101E" w:rsidP="00636682">
            <w:pPr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10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147FAA" w:rsidRPr="00A30D0D" w:rsidRDefault="004A101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47FAA" w:rsidRPr="00A30D0D" w:rsidRDefault="004A101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1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47FAA" w:rsidRPr="00A30D0D" w:rsidRDefault="004A101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4A101E" w:rsidRDefault="004A101E" w:rsidP="004A101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12</w:t>
            </w:r>
          </w:p>
          <w:p w:rsidR="004A101E" w:rsidRDefault="004A101E" w:rsidP="004A101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12</w:t>
            </w:r>
          </w:p>
          <w:p w:rsidR="00147FAA" w:rsidRPr="00A30D0D" w:rsidRDefault="004A101E" w:rsidP="004A101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12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47FAA" w:rsidRPr="00A30D0D" w:rsidRDefault="004A101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47FAA" w:rsidRPr="00A30D0D" w:rsidRDefault="004A101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147FAA" w:rsidRPr="00A30D0D" w:rsidTr="005100ED">
        <w:trPr>
          <w:jc w:val="center"/>
        </w:trPr>
        <w:tc>
          <w:tcPr>
            <w:tcW w:w="2255" w:type="dxa"/>
          </w:tcPr>
          <w:p w:rsidR="00147FAA" w:rsidRPr="004C61CE" w:rsidRDefault="00147FAA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560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7FAA" w:rsidRPr="00A30D0D" w:rsidTr="005100ED">
        <w:trPr>
          <w:jc w:val="center"/>
        </w:trPr>
        <w:tc>
          <w:tcPr>
            <w:tcW w:w="2255" w:type="dxa"/>
          </w:tcPr>
          <w:p w:rsidR="00147FAA" w:rsidRPr="004C61CE" w:rsidRDefault="00147FAA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560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147FAA" w:rsidRPr="00DA64D3" w:rsidRDefault="006570A4" w:rsidP="003744B5">
            <w:pPr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2</w:t>
            </w:r>
            <w:r w:rsidRPr="00C05F74">
              <w:rPr>
                <w:rFonts w:ascii="Times New Roman" w:hAnsi="Times New Roman"/>
                <w:sz w:val="18"/>
                <w:szCs w:val="18"/>
              </w:rPr>
              <w:t>0.11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147FAA" w:rsidRPr="00A30D0D" w:rsidRDefault="006570A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47FAA" w:rsidRPr="00DA64D3" w:rsidRDefault="006570A4" w:rsidP="0044372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12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47FAA" w:rsidRPr="00A30D0D" w:rsidRDefault="006570A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47FAA" w:rsidRPr="00A30D0D" w:rsidRDefault="006570A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47FAA" w:rsidRPr="00A30D0D" w:rsidTr="005100ED">
        <w:trPr>
          <w:jc w:val="center"/>
        </w:trPr>
        <w:tc>
          <w:tcPr>
            <w:tcW w:w="2255" w:type="dxa"/>
          </w:tcPr>
          <w:p w:rsidR="00147FAA" w:rsidRPr="004C61CE" w:rsidRDefault="00147FAA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560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147FAA" w:rsidRPr="00DA64D3" w:rsidRDefault="00BE5E63" w:rsidP="006A536D">
            <w:pPr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10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147FAA" w:rsidRPr="00A30D0D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47FAA" w:rsidRPr="00DA64D3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47FAA" w:rsidRPr="00A30D0D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147FAA" w:rsidRPr="00A30D0D" w:rsidTr="005100ED">
        <w:trPr>
          <w:jc w:val="center"/>
        </w:trPr>
        <w:tc>
          <w:tcPr>
            <w:tcW w:w="2255" w:type="dxa"/>
          </w:tcPr>
          <w:p w:rsidR="00147FAA" w:rsidRPr="004C61CE" w:rsidRDefault="00147FAA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560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47FAA" w:rsidRPr="00DA64D3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7FAA" w:rsidRPr="00A30D0D" w:rsidTr="005100ED">
        <w:trPr>
          <w:jc w:val="center"/>
        </w:trPr>
        <w:tc>
          <w:tcPr>
            <w:tcW w:w="2255" w:type="dxa"/>
          </w:tcPr>
          <w:p w:rsidR="00147FAA" w:rsidRDefault="00147FAA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560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47FAA" w:rsidRPr="00DA64D3" w:rsidRDefault="00147FAA" w:rsidP="006A536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7FAA" w:rsidRPr="00A30D0D" w:rsidTr="005100ED">
        <w:trPr>
          <w:jc w:val="center"/>
        </w:trPr>
        <w:tc>
          <w:tcPr>
            <w:tcW w:w="2255" w:type="dxa"/>
          </w:tcPr>
          <w:p w:rsidR="00147FAA" w:rsidRDefault="00147FAA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560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47FAA" w:rsidRPr="00DA64D3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7FAA" w:rsidRPr="00A30D0D" w:rsidTr="005100ED">
        <w:trPr>
          <w:jc w:val="center"/>
        </w:trPr>
        <w:tc>
          <w:tcPr>
            <w:tcW w:w="2255" w:type="dxa"/>
          </w:tcPr>
          <w:p w:rsidR="00147FAA" w:rsidRPr="004C61CE" w:rsidRDefault="00147FAA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560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47FAA" w:rsidRPr="00DA64D3" w:rsidRDefault="004A101E" w:rsidP="003744B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1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47FAA" w:rsidRPr="00A30D0D" w:rsidRDefault="004A101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47FAA" w:rsidRPr="00DA64D3" w:rsidRDefault="004A101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12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47FAA" w:rsidRPr="00A30D0D" w:rsidRDefault="004A101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47FAA" w:rsidRPr="00A30D0D" w:rsidRDefault="004A101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47FAA" w:rsidRPr="00A30D0D" w:rsidTr="005100ED">
        <w:trPr>
          <w:jc w:val="center"/>
        </w:trPr>
        <w:tc>
          <w:tcPr>
            <w:tcW w:w="2255" w:type="dxa"/>
          </w:tcPr>
          <w:p w:rsidR="00147FAA" w:rsidRPr="004C61CE" w:rsidRDefault="00147FAA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560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47FAA" w:rsidRPr="00DA64D3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47FAA" w:rsidRPr="00DA64D3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7FAA" w:rsidRPr="00A30D0D" w:rsidTr="005100ED">
        <w:trPr>
          <w:jc w:val="center"/>
        </w:trPr>
        <w:tc>
          <w:tcPr>
            <w:tcW w:w="2255" w:type="dxa"/>
          </w:tcPr>
          <w:p w:rsidR="00147FAA" w:rsidRPr="004C61CE" w:rsidRDefault="00147FAA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560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47FAA" w:rsidRPr="00DA64D3" w:rsidRDefault="00147FAA" w:rsidP="00CD359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7FAA" w:rsidRPr="00A30D0D" w:rsidTr="005100ED">
        <w:trPr>
          <w:jc w:val="center"/>
        </w:trPr>
        <w:tc>
          <w:tcPr>
            <w:tcW w:w="2255" w:type="dxa"/>
          </w:tcPr>
          <w:p w:rsidR="00147FAA" w:rsidRDefault="00147FAA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560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47FAA" w:rsidRPr="00A30D0D" w:rsidRDefault="005B2953" w:rsidP="00B12EB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9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47FAA" w:rsidRPr="00A30D0D" w:rsidRDefault="005B295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147FAA" w:rsidRPr="00A30D0D" w:rsidRDefault="00147FAA" w:rsidP="00CD359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47FAA" w:rsidRPr="00DA64D3" w:rsidRDefault="005B295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2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47FAA" w:rsidRPr="00A30D0D" w:rsidRDefault="005B295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47FAA" w:rsidRPr="00A30D0D" w:rsidRDefault="005B295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47FAA" w:rsidRPr="00A30D0D" w:rsidTr="005100ED">
        <w:trPr>
          <w:jc w:val="center"/>
        </w:trPr>
        <w:tc>
          <w:tcPr>
            <w:tcW w:w="2255" w:type="dxa"/>
          </w:tcPr>
          <w:p w:rsidR="00147FAA" w:rsidRDefault="00147FAA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560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47FAA" w:rsidRPr="00443729" w:rsidRDefault="00BE5E63" w:rsidP="00835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12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47FAA" w:rsidRPr="00A30D0D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47FAA" w:rsidRPr="00A30D0D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147FAA" w:rsidRPr="00A30D0D" w:rsidTr="005100ED">
        <w:trPr>
          <w:jc w:val="center"/>
        </w:trPr>
        <w:tc>
          <w:tcPr>
            <w:tcW w:w="2255" w:type="dxa"/>
          </w:tcPr>
          <w:p w:rsidR="00147FAA" w:rsidRPr="004C61CE" w:rsidRDefault="00147FAA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560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7FAA" w:rsidRPr="00A30D0D" w:rsidTr="005100ED">
        <w:trPr>
          <w:jc w:val="center"/>
        </w:trPr>
        <w:tc>
          <w:tcPr>
            <w:tcW w:w="2255" w:type="dxa"/>
          </w:tcPr>
          <w:p w:rsidR="00147FAA" w:rsidRPr="004C61CE" w:rsidRDefault="00147FAA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560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47FAA" w:rsidRPr="00A30D0D" w:rsidRDefault="00147FA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127A" w:rsidRPr="00A30D0D" w:rsidTr="005100ED">
        <w:trPr>
          <w:jc w:val="center"/>
        </w:trPr>
        <w:tc>
          <w:tcPr>
            <w:tcW w:w="2255" w:type="dxa"/>
          </w:tcPr>
          <w:p w:rsidR="007C127A" w:rsidRPr="004C61CE" w:rsidRDefault="007C127A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560" w:type="dxa"/>
            <w:vAlign w:val="center"/>
          </w:tcPr>
          <w:p w:rsidR="007C127A" w:rsidRPr="00A30D0D" w:rsidRDefault="007C127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C127A" w:rsidRPr="00A30D0D" w:rsidRDefault="007C127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C127A" w:rsidRPr="00A30D0D" w:rsidRDefault="007C127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C127A" w:rsidRPr="00A30D0D" w:rsidRDefault="007C127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C127A" w:rsidRPr="00A30D0D" w:rsidRDefault="007C127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C127A" w:rsidRPr="00A30D0D" w:rsidRDefault="007C127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C127A" w:rsidRPr="00A30D0D" w:rsidRDefault="007C127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C127A" w:rsidRPr="00A30D0D" w:rsidRDefault="007C127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C127A" w:rsidRPr="00A30D0D" w:rsidRDefault="007C127A" w:rsidP="007C127A">
            <w:pPr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10.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7C127A" w:rsidRPr="00A30D0D" w:rsidRDefault="007C127A" w:rsidP="007C127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7C127A" w:rsidRPr="00A30D0D" w:rsidRDefault="007C127A" w:rsidP="007C127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C127A" w:rsidRPr="00A30D0D" w:rsidRDefault="007C127A" w:rsidP="007C127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C127A" w:rsidRPr="00A30D0D" w:rsidRDefault="007C127A" w:rsidP="007C127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C127A" w:rsidRPr="00A30D0D" w:rsidRDefault="007C127A" w:rsidP="007C127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C127A" w:rsidRPr="00A30D0D" w:rsidRDefault="007C127A" w:rsidP="007C127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C127A" w:rsidRPr="00A30D0D" w:rsidRDefault="007C127A" w:rsidP="007C127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C127A" w:rsidRPr="00A30D0D" w:rsidRDefault="007C127A" w:rsidP="007C127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C127A" w:rsidRPr="00A30D0D" w:rsidRDefault="007C127A" w:rsidP="007C127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C127A" w:rsidRPr="00A30D0D" w:rsidRDefault="007C127A" w:rsidP="007C127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12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C127A" w:rsidRPr="00A30D0D" w:rsidRDefault="007C127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C127A" w:rsidRPr="00A30D0D" w:rsidRDefault="007C127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C127A" w:rsidRPr="00A30D0D" w:rsidTr="005100ED">
        <w:trPr>
          <w:jc w:val="center"/>
        </w:trPr>
        <w:tc>
          <w:tcPr>
            <w:tcW w:w="2255" w:type="dxa"/>
          </w:tcPr>
          <w:p w:rsidR="007C127A" w:rsidRPr="004C61CE" w:rsidRDefault="007C127A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560" w:type="dxa"/>
            <w:vAlign w:val="center"/>
          </w:tcPr>
          <w:p w:rsidR="007C127A" w:rsidRPr="00A30D0D" w:rsidRDefault="007C127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C127A" w:rsidRPr="00A30D0D" w:rsidRDefault="007C127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C127A" w:rsidRPr="00A30D0D" w:rsidRDefault="007C127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C127A" w:rsidRPr="00A30D0D" w:rsidRDefault="007C127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C127A" w:rsidRPr="00A30D0D" w:rsidRDefault="007C127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C127A" w:rsidRPr="00A30D0D" w:rsidRDefault="007C127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C127A" w:rsidRPr="00A30D0D" w:rsidRDefault="007C127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C127A" w:rsidRPr="00A30D0D" w:rsidRDefault="007C127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C127A" w:rsidRPr="00A30D0D" w:rsidRDefault="007C127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7C127A" w:rsidRPr="00A30D0D" w:rsidRDefault="007C127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C127A" w:rsidRPr="00A30D0D" w:rsidRDefault="007C127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C127A" w:rsidRPr="00A30D0D" w:rsidRDefault="007C127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C127A" w:rsidRPr="00A30D0D" w:rsidRDefault="007C127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C127A" w:rsidRPr="00A30D0D" w:rsidRDefault="007C127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C127A" w:rsidRPr="00A30D0D" w:rsidRDefault="007C127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C127A" w:rsidRPr="00A30D0D" w:rsidRDefault="007C127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C127A" w:rsidRPr="00A30D0D" w:rsidRDefault="007C127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C127A" w:rsidRPr="00A30D0D" w:rsidRDefault="007C127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C127A" w:rsidRPr="00A30D0D" w:rsidRDefault="007C127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C127A" w:rsidRPr="00A30D0D" w:rsidRDefault="007C127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C127A" w:rsidRPr="00A30D0D" w:rsidRDefault="007C127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127A" w:rsidTr="009D24F0">
        <w:trPr>
          <w:jc w:val="center"/>
        </w:trPr>
        <w:tc>
          <w:tcPr>
            <w:tcW w:w="14826" w:type="dxa"/>
            <w:gridSpan w:val="22"/>
            <w:shd w:val="clear" w:color="auto" w:fill="F7CAAC" w:themeFill="accent2" w:themeFillTint="66"/>
          </w:tcPr>
          <w:p w:rsidR="007C127A" w:rsidRPr="00C71010" w:rsidRDefault="007C127A" w:rsidP="007145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</w:t>
            </w:r>
            <w:r w:rsidRPr="00C71010">
              <w:rPr>
                <w:rFonts w:ascii="Times New Roman" w:hAnsi="Times New Roman"/>
                <w:b/>
                <w:sz w:val="24"/>
                <w:szCs w:val="24"/>
              </w:rPr>
              <w:t xml:space="preserve"> классы</w:t>
            </w:r>
          </w:p>
        </w:tc>
      </w:tr>
      <w:tr w:rsidR="007C127A" w:rsidRPr="008E64E7" w:rsidTr="005100ED">
        <w:trPr>
          <w:jc w:val="center"/>
        </w:trPr>
        <w:tc>
          <w:tcPr>
            <w:tcW w:w="2255" w:type="dxa"/>
          </w:tcPr>
          <w:p w:rsidR="007C127A" w:rsidRPr="004C61CE" w:rsidRDefault="007C127A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560" w:type="dxa"/>
            <w:vAlign w:val="center"/>
          </w:tcPr>
          <w:p w:rsidR="007C127A" w:rsidRPr="008E64E7" w:rsidRDefault="007C127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C127A" w:rsidRPr="008E64E7" w:rsidRDefault="007C127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C127A" w:rsidRPr="008E64E7" w:rsidRDefault="007C127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C127A" w:rsidRPr="008E64E7" w:rsidRDefault="00321E6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9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C127A" w:rsidRPr="008E64E7" w:rsidRDefault="00321E6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vAlign w:val="center"/>
          </w:tcPr>
          <w:p w:rsidR="007C127A" w:rsidRPr="008E64E7" w:rsidRDefault="007C127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C127A" w:rsidRPr="008E64E7" w:rsidRDefault="007C127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C127A" w:rsidRPr="008E64E7" w:rsidRDefault="007C127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C127A" w:rsidRDefault="00321E68" w:rsidP="00AC5E3C">
            <w:pPr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10</w:t>
            </w:r>
          </w:p>
          <w:p w:rsidR="00321E68" w:rsidRPr="00DA64D3" w:rsidRDefault="00321E68" w:rsidP="00AC5E3C">
            <w:pPr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10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7C127A" w:rsidRPr="008E64E7" w:rsidRDefault="00321E6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15" w:type="dxa"/>
            <w:vAlign w:val="center"/>
          </w:tcPr>
          <w:p w:rsidR="007C127A" w:rsidRPr="008E64E7" w:rsidRDefault="007C127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C127A" w:rsidRPr="008E64E7" w:rsidRDefault="007C127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C127A" w:rsidRPr="008E64E7" w:rsidRDefault="007C127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C127A" w:rsidRPr="008E64E7" w:rsidRDefault="007C127A" w:rsidP="00FD5D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C127A" w:rsidRPr="008E64E7" w:rsidRDefault="007C127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C127A" w:rsidRPr="008E64E7" w:rsidRDefault="007C127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C127A" w:rsidRPr="008E64E7" w:rsidRDefault="007C127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C127A" w:rsidRPr="008E64E7" w:rsidRDefault="007C127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C127A" w:rsidRPr="00AB385E" w:rsidRDefault="00321E68" w:rsidP="00AC5E3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12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C127A" w:rsidRPr="008E64E7" w:rsidRDefault="00321E6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C127A" w:rsidRPr="008E64E7" w:rsidRDefault="00321E6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7C127A" w:rsidRPr="008E64E7" w:rsidTr="005100ED">
        <w:trPr>
          <w:jc w:val="center"/>
        </w:trPr>
        <w:tc>
          <w:tcPr>
            <w:tcW w:w="2255" w:type="dxa"/>
          </w:tcPr>
          <w:p w:rsidR="007C127A" w:rsidRPr="004C61CE" w:rsidRDefault="007C127A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560" w:type="dxa"/>
            <w:vAlign w:val="center"/>
          </w:tcPr>
          <w:p w:rsidR="007C127A" w:rsidRPr="008E64E7" w:rsidRDefault="007C127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C127A" w:rsidRPr="008E64E7" w:rsidRDefault="007C127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C127A" w:rsidRPr="008E64E7" w:rsidRDefault="007C127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C127A" w:rsidRPr="008E64E7" w:rsidRDefault="007C127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C127A" w:rsidRPr="008E64E7" w:rsidRDefault="007C127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C127A" w:rsidRPr="008E64E7" w:rsidRDefault="007C127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C127A" w:rsidRPr="008E64E7" w:rsidRDefault="007C127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C127A" w:rsidRPr="008E64E7" w:rsidRDefault="007C127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C127A" w:rsidRPr="00DA64D3" w:rsidRDefault="007C127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7C127A" w:rsidRPr="008E64E7" w:rsidRDefault="007C127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C127A" w:rsidRPr="008E64E7" w:rsidRDefault="007C127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C127A" w:rsidRPr="008E64E7" w:rsidRDefault="007C127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C127A" w:rsidRPr="008E64E7" w:rsidRDefault="007C127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C127A" w:rsidRPr="008E64E7" w:rsidRDefault="007C127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C127A" w:rsidRPr="008E64E7" w:rsidRDefault="007C127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C127A" w:rsidRPr="008E64E7" w:rsidRDefault="007C127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C127A" w:rsidRPr="008E64E7" w:rsidRDefault="007C127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C127A" w:rsidRPr="008E64E7" w:rsidRDefault="007C127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C127A" w:rsidRPr="00AB385E" w:rsidRDefault="007C127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C127A" w:rsidRPr="008E64E7" w:rsidRDefault="007C127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C127A" w:rsidRPr="008E64E7" w:rsidRDefault="007C127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127A" w:rsidRPr="008E64E7" w:rsidTr="005100ED">
        <w:trPr>
          <w:jc w:val="center"/>
        </w:trPr>
        <w:tc>
          <w:tcPr>
            <w:tcW w:w="2255" w:type="dxa"/>
          </w:tcPr>
          <w:p w:rsidR="007C127A" w:rsidRPr="004C61CE" w:rsidRDefault="007C127A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560" w:type="dxa"/>
            <w:vAlign w:val="center"/>
          </w:tcPr>
          <w:p w:rsidR="007C127A" w:rsidRPr="008E64E7" w:rsidRDefault="007C127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C127A" w:rsidRPr="008E64E7" w:rsidRDefault="007C127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C127A" w:rsidRPr="008E64E7" w:rsidRDefault="007C127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C127A" w:rsidRPr="008E64E7" w:rsidRDefault="007C127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C127A" w:rsidRPr="008E64E7" w:rsidRDefault="007C127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C127A" w:rsidRPr="008E64E7" w:rsidRDefault="007C127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C127A" w:rsidRPr="008E64E7" w:rsidRDefault="007C127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C127A" w:rsidRPr="008E64E7" w:rsidRDefault="007C127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C127A" w:rsidRPr="00DA64D3" w:rsidRDefault="006570A4" w:rsidP="003744B5">
            <w:pPr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F74">
              <w:rPr>
                <w:rFonts w:ascii="Times New Roman" w:hAnsi="Times New Roman"/>
                <w:sz w:val="18"/>
                <w:szCs w:val="18"/>
              </w:rPr>
              <w:t>23.10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7C127A" w:rsidRPr="008E64E7" w:rsidRDefault="006570A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7C127A" w:rsidRPr="008E64E7" w:rsidRDefault="007C127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C127A" w:rsidRPr="008E64E7" w:rsidRDefault="007C127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C127A" w:rsidRPr="008E64E7" w:rsidRDefault="007C127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C127A" w:rsidRPr="008E64E7" w:rsidRDefault="007C127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C127A" w:rsidRPr="008E64E7" w:rsidRDefault="007C127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C127A" w:rsidRPr="008E64E7" w:rsidRDefault="007C127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C127A" w:rsidRPr="008E64E7" w:rsidRDefault="007C127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C127A" w:rsidRPr="008E64E7" w:rsidRDefault="007C127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C127A" w:rsidRPr="00AB385E" w:rsidRDefault="006570A4" w:rsidP="003744B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F74">
              <w:rPr>
                <w:rFonts w:ascii="Times New Roman" w:hAnsi="Times New Roman"/>
                <w:sz w:val="18"/>
                <w:szCs w:val="18"/>
              </w:rPr>
              <w:t>24.12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C127A" w:rsidRPr="008E64E7" w:rsidRDefault="006570A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C127A" w:rsidRPr="008E64E7" w:rsidRDefault="006570A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BE5E63" w:rsidRPr="008E64E7" w:rsidTr="005100ED">
        <w:trPr>
          <w:jc w:val="center"/>
        </w:trPr>
        <w:tc>
          <w:tcPr>
            <w:tcW w:w="2255" w:type="dxa"/>
          </w:tcPr>
          <w:p w:rsidR="00BE5E63" w:rsidRPr="004C61CE" w:rsidRDefault="00BE5E63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560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BE5E63" w:rsidRPr="00DA64D3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BE5E63" w:rsidRPr="00DA64D3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1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BE5E63" w:rsidRPr="008E64E7" w:rsidRDefault="00BE5E63" w:rsidP="00B8609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12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BE5E63" w:rsidRPr="008E64E7" w:rsidRDefault="00BE5E63" w:rsidP="00B8609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BE5E63" w:rsidRPr="008E64E7" w:rsidTr="005100ED">
        <w:trPr>
          <w:jc w:val="center"/>
        </w:trPr>
        <w:tc>
          <w:tcPr>
            <w:tcW w:w="2255" w:type="dxa"/>
          </w:tcPr>
          <w:p w:rsidR="00BE5E63" w:rsidRPr="004C61CE" w:rsidRDefault="00BE5E63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560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BE5E63" w:rsidRPr="00DA64D3" w:rsidRDefault="00BE5E63" w:rsidP="0083504B">
            <w:pPr>
              <w:spacing w:after="0"/>
              <w:ind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.10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BE5E63" w:rsidRPr="00DA64D3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BE5E63" w:rsidRPr="008E64E7" w:rsidRDefault="00152F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F63">
              <w:rPr>
                <w:rFonts w:ascii="Times New Roman" w:hAnsi="Times New Roman"/>
                <w:sz w:val="18"/>
                <w:szCs w:val="18"/>
              </w:rPr>
              <w:t>9</w:t>
            </w:r>
            <w:r w:rsidR="00BE5E63" w:rsidRPr="00152F63">
              <w:rPr>
                <w:rFonts w:ascii="Times New Roman" w:hAnsi="Times New Roman"/>
                <w:sz w:val="18"/>
                <w:szCs w:val="18"/>
              </w:rPr>
              <w:t>.12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E5E63" w:rsidRPr="008E64E7" w:rsidRDefault="00BE5E63" w:rsidP="005269D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BE5E63" w:rsidRPr="008E64E7" w:rsidTr="005100ED">
        <w:trPr>
          <w:jc w:val="center"/>
        </w:trPr>
        <w:tc>
          <w:tcPr>
            <w:tcW w:w="2255" w:type="dxa"/>
          </w:tcPr>
          <w:p w:rsidR="00BE5E63" w:rsidRDefault="00BE5E63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560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BE5E63" w:rsidRPr="00DA64D3" w:rsidRDefault="00BE5E63" w:rsidP="00DC3E8A">
            <w:pPr>
              <w:spacing w:after="0"/>
              <w:ind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BE5E63" w:rsidRPr="00DA64D3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5E63" w:rsidRPr="008E64E7" w:rsidTr="005100ED">
        <w:trPr>
          <w:jc w:val="center"/>
        </w:trPr>
        <w:tc>
          <w:tcPr>
            <w:tcW w:w="2255" w:type="dxa"/>
          </w:tcPr>
          <w:p w:rsidR="00BE5E63" w:rsidRDefault="00BE5E63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560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BE5E63" w:rsidRPr="00DA64D3" w:rsidRDefault="00BE5E63" w:rsidP="003B36FF">
            <w:pPr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BE5E63" w:rsidRPr="00DA64D3" w:rsidRDefault="0036385B" w:rsidP="003B36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1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BE5E63" w:rsidRPr="008E64E7" w:rsidRDefault="0036385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5E63" w:rsidRPr="008E64E7" w:rsidTr="005100ED">
        <w:trPr>
          <w:jc w:val="center"/>
        </w:trPr>
        <w:tc>
          <w:tcPr>
            <w:tcW w:w="2255" w:type="dxa"/>
          </w:tcPr>
          <w:p w:rsidR="00BE5E63" w:rsidRPr="004C61CE" w:rsidRDefault="00BE5E63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560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BE5E63" w:rsidRPr="00DA64D3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BE5E63" w:rsidRPr="00DA64D3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1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BE5E63" w:rsidRPr="008E64E7" w:rsidTr="005100ED">
        <w:trPr>
          <w:jc w:val="center"/>
        </w:trPr>
        <w:tc>
          <w:tcPr>
            <w:tcW w:w="2255" w:type="dxa"/>
          </w:tcPr>
          <w:p w:rsidR="00BE5E63" w:rsidRPr="004C61CE" w:rsidRDefault="00BE5E63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560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BE5E63" w:rsidRPr="00DA64D3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BE5E63" w:rsidRPr="00DA64D3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5E63" w:rsidRPr="008E64E7" w:rsidTr="005100ED">
        <w:trPr>
          <w:jc w:val="center"/>
        </w:trPr>
        <w:tc>
          <w:tcPr>
            <w:tcW w:w="2255" w:type="dxa"/>
          </w:tcPr>
          <w:p w:rsidR="00BE5E63" w:rsidRPr="004C61CE" w:rsidRDefault="00BE5E63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560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BE5E63" w:rsidRPr="00DA64D3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BE5E63" w:rsidRPr="00DA64D3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5E63" w:rsidRPr="008E64E7" w:rsidTr="005100ED">
        <w:trPr>
          <w:jc w:val="center"/>
        </w:trPr>
        <w:tc>
          <w:tcPr>
            <w:tcW w:w="2255" w:type="dxa"/>
          </w:tcPr>
          <w:p w:rsidR="00BE5E63" w:rsidRDefault="00BE5E63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560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BE5E63" w:rsidRPr="00DA64D3" w:rsidRDefault="00BE5E63" w:rsidP="00CD359B">
            <w:pPr>
              <w:spacing w:after="0"/>
              <w:ind w:right="-1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10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BE5E63" w:rsidRPr="00DA64D3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BE5E63" w:rsidRPr="00B86535" w:rsidRDefault="00BE5E63" w:rsidP="00B8653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F63">
              <w:rPr>
                <w:rFonts w:ascii="Times New Roman" w:hAnsi="Times New Roman"/>
                <w:sz w:val="18"/>
                <w:szCs w:val="18"/>
              </w:rPr>
              <w:t>11.12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BE5E63" w:rsidRPr="008E64E7" w:rsidTr="005100ED">
        <w:trPr>
          <w:jc w:val="center"/>
        </w:trPr>
        <w:tc>
          <w:tcPr>
            <w:tcW w:w="2255" w:type="dxa"/>
          </w:tcPr>
          <w:p w:rsidR="00BE5E63" w:rsidRDefault="00BE5E63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560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BE5E63" w:rsidRPr="00B86535" w:rsidRDefault="00BE5E63" w:rsidP="00152F6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F63">
              <w:rPr>
                <w:rFonts w:ascii="Times New Roman" w:hAnsi="Times New Roman"/>
                <w:sz w:val="18"/>
                <w:szCs w:val="18"/>
              </w:rPr>
              <w:t>1</w:t>
            </w:r>
            <w:r w:rsidR="00152F63" w:rsidRPr="00152F63">
              <w:rPr>
                <w:rFonts w:ascii="Times New Roman" w:hAnsi="Times New Roman"/>
                <w:sz w:val="18"/>
                <w:szCs w:val="18"/>
              </w:rPr>
              <w:t>9</w:t>
            </w:r>
            <w:r w:rsidRPr="00152F63">
              <w:rPr>
                <w:rFonts w:ascii="Times New Roman" w:hAnsi="Times New Roman"/>
                <w:sz w:val="18"/>
                <w:szCs w:val="18"/>
              </w:rPr>
              <w:t>.12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BE5E63" w:rsidRPr="008E64E7" w:rsidTr="005100ED">
        <w:trPr>
          <w:jc w:val="center"/>
        </w:trPr>
        <w:tc>
          <w:tcPr>
            <w:tcW w:w="2255" w:type="dxa"/>
          </w:tcPr>
          <w:p w:rsidR="00BE5E63" w:rsidRPr="004C61CE" w:rsidRDefault="00BE5E63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560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BE5E63" w:rsidRPr="00DA64D3" w:rsidRDefault="00BE5E63" w:rsidP="005B295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1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BE5E63" w:rsidRPr="008E64E7" w:rsidRDefault="00BE5E63" w:rsidP="005B295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BE5E63" w:rsidRPr="00B86535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BE5E63" w:rsidRPr="008E64E7" w:rsidTr="005100ED">
        <w:trPr>
          <w:jc w:val="center"/>
        </w:trPr>
        <w:tc>
          <w:tcPr>
            <w:tcW w:w="2255" w:type="dxa"/>
          </w:tcPr>
          <w:p w:rsidR="00BE5E63" w:rsidRPr="004C61CE" w:rsidRDefault="00BE5E63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560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BE5E63" w:rsidRPr="00B86535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5E63" w:rsidRPr="008E64E7" w:rsidTr="005100ED">
        <w:trPr>
          <w:jc w:val="center"/>
        </w:trPr>
        <w:tc>
          <w:tcPr>
            <w:tcW w:w="2255" w:type="dxa"/>
          </w:tcPr>
          <w:p w:rsidR="00BE5E63" w:rsidRPr="004C61CE" w:rsidRDefault="00BE5E63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560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BE5E63" w:rsidRPr="00B86535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5E63" w:rsidRPr="008E64E7" w:rsidTr="005100ED">
        <w:trPr>
          <w:jc w:val="center"/>
        </w:trPr>
        <w:tc>
          <w:tcPr>
            <w:tcW w:w="2255" w:type="dxa"/>
          </w:tcPr>
          <w:p w:rsidR="00BE5E63" w:rsidRPr="004C61CE" w:rsidRDefault="00BE5E63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560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BE5E63" w:rsidRPr="00BE5E63" w:rsidRDefault="00BE5E63" w:rsidP="007C127A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52F63">
              <w:rPr>
                <w:rFonts w:ascii="Times New Roman" w:hAnsi="Times New Roman"/>
                <w:sz w:val="18"/>
                <w:szCs w:val="18"/>
              </w:rPr>
              <w:t>16.12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BE5E63" w:rsidRPr="008E64E7" w:rsidTr="005100ED">
        <w:trPr>
          <w:jc w:val="center"/>
        </w:trPr>
        <w:tc>
          <w:tcPr>
            <w:tcW w:w="2255" w:type="dxa"/>
          </w:tcPr>
          <w:p w:rsidR="00BE5E63" w:rsidRPr="004C61CE" w:rsidRDefault="00BE5E63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560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BE5E63" w:rsidRPr="00B86535" w:rsidRDefault="00BE5E63" w:rsidP="007C127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5E63" w:rsidRPr="008E64E7" w:rsidTr="005100ED">
        <w:trPr>
          <w:jc w:val="center"/>
        </w:trPr>
        <w:tc>
          <w:tcPr>
            <w:tcW w:w="2255" w:type="dxa"/>
          </w:tcPr>
          <w:p w:rsidR="00BE5E63" w:rsidRPr="004C61CE" w:rsidRDefault="00BE5E63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</w:t>
            </w:r>
          </w:p>
        </w:tc>
        <w:tc>
          <w:tcPr>
            <w:tcW w:w="560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BE5E63" w:rsidRPr="00B86535" w:rsidRDefault="00BE5E63" w:rsidP="00B8609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09C">
              <w:rPr>
                <w:rFonts w:ascii="Times New Roman" w:hAnsi="Times New Roman"/>
                <w:sz w:val="18"/>
                <w:szCs w:val="18"/>
              </w:rPr>
              <w:t>1</w:t>
            </w:r>
            <w:r w:rsidR="00B8609C" w:rsidRPr="00B8609C">
              <w:rPr>
                <w:rFonts w:ascii="Times New Roman" w:hAnsi="Times New Roman"/>
                <w:sz w:val="18"/>
                <w:szCs w:val="18"/>
              </w:rPr>
              <w:t>8</w:t>
            </w:r>
            <w:r w:rsidRPr="00B8609C">
              <w:rPr>
                <w:rFonts w:ascii="Times New Roman" w:hAnsi="Times New Roman"/>
                <w:sz w:val="18"/>
                <w:szCs w:val="18"/>
              </w:rPr>
              <w:t>.12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BE5E63" w:rsidRPr="00C71010" w:rsidTr="009D24F0">
        <w:trPr>
          <w:jc w:val="center"/>
        </w:trPr>
        <w:tc>
          <w:tcPr>
            <w:tcW w:w="14826" w:type="dxa"/>
            <w:gridSpan w:val="22"/>
            <w:shd w:val="clear" w:color="auto" w:fill="F7CAAC" w:themeFill="accent2" w:themeFillTint="66"/>
          </w:tcPr>
          <w:p w:rsidR="00BE5E63" w:rsidRPr="00C71010" w:rsidRDefault="00BE5E63" w:rsidP="007145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C71010">
              <w:rPr>
                <w:rFonts w:ascii="Times New Roman" w:hAnsi="Times New Roman"/>
                <w:b/>
                <w:sz w:val="24"/>
                <w:szCs w:val="24"/>
              </w:rPr>
              <w:t xml:space="preserve"> классы</w:t>
            </w:r>
          </w:p>
        </w:tc>
      </w:tr>
      <w:tr w:rsidR="00BE5E63" w:rsidRPr="008E64E7" w:rsidTr="005100ED">
        <w:trPr>
          <w:jc w:val="center"/>
        </w:trPr>
        <w:tc>
          <w:tcPr>
            <w:tcW w:w="2255" w:type="dxa"/>
          </w:tcPr>
          <w:p w:rsidR="00BE5E63" w:rsidRPr="004C61CE" w:rsidRDefault="00BE5E63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560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BE5E63" w:rsidRDefault="00BE5E63" w:rsidP="004A101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9</w:t>
            </w:r>
          </w:p>
          <w:p w:rsidR="00BE5E63" w:rsidRPr="008E64E7" w:rsidRDefault="00BE5E63" w:rsidP="004A101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09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13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BE5E63" w:rsidRPr="00152F63" w:rsidRDefault="00BE5E63" w:rsidP="004A101E">
            <w:pPr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F63">
              <w:rPr>
                <w:rFonts w:ascii="Times New Roman" w:hAnsi="Times New Roman"/>
                <w:sz w:val="18"/>
                <w:szCs w:val="18"/>
              </w:rPr>
              <w:t>1</w:t>
            </w:r>
            <w:r w:rsidR="00152F63" w:rsidRPr="00152F63">
              <w:rPr>
                <w:rFonts w:ascii="Times New Roman" w:hAnsi="Times New Roman"/>
                <w:sz w:val="18"/>
                <w:szCs w:val="18"/>
              </w:rPr>
              <w:t>3</w:t>
            </w:r>
            <w:r w:rsidRPr="00152F63">
              <w:rPr>
                <w:rFonts w:ascii="Times New Roman" w:hAnsi="Times New Roman"/>
                <w:sz w:val="18"/>
                <w:szCs w:val="18"/>
              </w:rPr>
              <w:t>.10</w:t>
            </w:r>
          </w:p>
          <w:p w:rsidR="00BE5E63" w:rsidRPr="00983301" w:rsidRDefault="00152F63" w:rsidP="004A101E">
            <w:pPr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F63">
              <w:rPr>
                <w:rFonts w:ascii="Times New Roman" w:hAnsi="Times New Roman"/>
                <w:sz w:val="18"/>
                <w:szCs w:val="18"/>
              </w:rPr>
              <w:t>14</w:t>
            </w:r>
            <w:r w:rsidR="00BE5E63" w:rsidRPr="00152F63">
              <w:rPr>
                <w:rFonts w:ascii="Times New Roman" w:hAnsi="Times New Roman"/>
                <w:sz w:val="18"/>
                <w:szCs w:val="18"/>
              </w:rPr>
              <w:t>.10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BE5E63" w:rsidRPr="00DA64D3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A853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BE5E63" w:rsidRDefault="00BE5E63" w:rsidP="004A101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12</w:t>
            </w:r>
          </w:p>
          <w:p w:rsidR="00BE5E63" w:rsidRPr="00DA64D3" w:rsidRDefault="00BE5E63" w:rsidP="00152F6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F63">
              <w:rPr>
                <w:rFonts w:ascii="Times New Roman" w:hAnsi="Times New Roman"/>
                <w:sz w:val="18"/>
                <w:szCs w:val="18"/>
              </w:rPr>
              <w:t>1</w:t>
            </w:r>
            <w:r w:rsidR="00152F63" w:rsidRPr="00152F63">
              <w:rPr>
                <w:rFonts w:ascii="Times New Roman" w:hAnsi="Times New Roman"/>
                <w:sz w:val="18"/>
                <w:szCs w:val="18"/>
              </w:rPr>
              <w:t>5</w:t>
            </w:r>
            <w:r w:rsidRPr="00152F63">
              <w:rPr>
                <w:rFonts w:ascii="Times New Roman" w:hAnsi="Times New Roman"/>
                <w:sz w:val="18"/>
                <w:szCs w:val="18"/>
              </w:rPr>
              <w:t>.12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BE5E63" w:rsidRPr="008E64E7" w:rsidTr="005100ED">
        <w:trPr>
          <w:jc w:val="center"/>
        </w:trPr>
        <w:tc>
          <w:tcPr>
            <w:tcW w:w="2255" w:type="dxa"/>
          </w:tcPr>
          <w:p w:rsidR="00BE5E63" w:rsidRPr="004C61CE" w:rsidRDefault="00BE5E63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560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BE5E63" w:rsidRPr="00983301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BE5E63" w:rsidRPr="00DA64D3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BE5E63" w:rsidRPr="00DA64D3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5E63" w:rsidRPr="008E64E7" w:rsidTr="005100ED">
        <w:trPr>
          <w:jc w:val="center"/>
        </w:trPr>
        <w:tc>
          <w:tcPr>
            <w:tcW w:w="2255" w:type="dxa"/>
          </w:tcPr>
          <w:p w:rsidR="00BE5E63" w:rsidRPr="004C61CE" w:rsidRDefault="00BE5E63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560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BE5E63" w:rsidRPr="00983301" w:rsidRDefault="00BE5E63" w:rsidP="003744B5">
            <w:pPr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F74">
              <w:rPr>
                <w:rFonts w:ascii="Times New Roman" w:hAnsi="Times New Roman"/>
                <w:sz w:val="18"/>
                <w:szCs w:val="18"/>
              </w:rPr>
              <w:t>21.10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BE5E63" w:rsidRPr="00DA64D3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BE5E63" w:rsidRPr="00983301" w:rsidRDefault="00BE5E63" w:rsidP="003744B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09C">
              <w:rPr>
                <w:rFonts w:ascii="Times New Roman" w:hAnsi="Times New Roman"/>
                <w:sz w:val="18"/>
                <w:szCs w:val="18"/>
              </w:rPr>
              <w:t>23.12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BE5E63" w:rsidRPr="008E64E7" w:rsidTr="005100ED">
        <w:trPr>
          <w:jc w:val="center"/>
        </w:trPr>
        <w:tc>
          <w:tcPr>
            <w:tcW w:w="2255" w:type="dxa"/>
          </w:tcPr>
          <w:p w:rsidR="00BE5E63" w:rsidRPr="004C61CE" w:rsidRDefault="00BE5E63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560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BE5E63" w:rsidRPr="00147FAA" w:rsidRDefault="00BE5E63" w:rsidP="00AC5E3C">
            <w:pPr>
              <w:spacing w:after="0"/>
              <w:ind w:right="-106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BE5E63" w:rsidRPr="00DA64D3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BE5E63" w:rsidRPr="00DA64D3" w:rsidRDefault="00BE5E63" w:rsidP="00BE5E6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12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BE5E63" w:rsidRPr="008E64E7" w:rsidTr="005100ED">
        <w:trPr>
          <w:jc w:val="center"/>
        </w:trPr>
        <w:tc>
          <w:tcPr>
            <w:tcW w:w="2255" w:type="dxa"/>
          </w:tcPr>
          <w:p w:rsidR="00BE5E63" w:rsidRPr="004C61CE" w:rsidRDefault="00BE5E63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560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BE5E63" w:rsidRPr="00DA64D3" w:rsidRDefault="00BE5E63" w:rsidP="00152F63">
            <w:pPr>
              <w:spacing w:after="0"/>
              <w:ind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F63">
              <w:rPr>
                <w:rFonts w:ascii="Times New Roman" w:hAnsi="Times New Roman"/>
                <w:sz w:val="18"/>
                <w:szCs w:val="18"/>
              </w:rPr>
              <w:t>2</w:t>
            </w:r>
            <w:r w:rsidR="00152F63" w:rsidRPr="00152F63">
              <w:rPr>
                <w:rFonts w:ascii="Times New Roman" w:hAnsi="Times New Roman"/>
                <w:sz w:val="18"/>
                <w:szCs w:val="18"/>
              </w:rPr>
              <w:t>3</w:t>
            </w:r>
            <w:r w:rsidRPr="00152F63">
              <w:rPr>
                <w:rFonts w:ascii="Times New Roman" w:hAnsi="Times New Roman"/>
                <w:sz w:val="18"/>
                <w:szCs w:val="18"/>
              </w:rPr>
              <w:t>.10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BE5E63" w:rsidRPr="00DA64D3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BE5E63" w:rsidRPr="00DA64D3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12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BE5E63" w:rsidRPr="008E64E7" w:rsidTr="005100ED">
        <w:trPr>
          <w:jc w:val="center"/>
        </w:trPr>
        <w:tc>
          <w:tcPr>
            <w:tcW w:w="2255" w:type="dxa"/>
          </w:tcPr>
          <w:p w:rsidR="00BE5E63" w:rsidRDefault="00BE5E63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560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BE5E63" w:rsidRPr="00DA64D3" w:rsidRDefault="00BE5E63" w:rsidP="00147FAA">
            <w:pPr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BE5E63" w:rsidRPr="00DA64D3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BE5E63" w:rsidRPr="00DA64D3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5E63" w:rsidRPr="008E64E7" w:rsidTr="005100ED">
        <w:trPr>
          <w:jc w:val="center"/>
        </w:trPr>
        <w:tc>
          <w:tcPr>
            <w:tcW w:w="2255" w:type="dxa"/>
          </w:tcPr>
          <w:p w:rsidR="00BE5E63" w:rsidRDefault="00BE5E63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560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BE5E63" w:rsidRPr="00DA64D3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BE5E63" w:rsidRPr="00DA64D3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BE5E63" w:rsidRPr="00DA64D3" w:rsidRDefault="0036385B" w:rsidP="003B36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F63">
              <w:rPr>
                <w:rFonts w:ascii="Times New Roman" w:hAnsi="Times New Roman"/>
                <w:sz w:val="18"/>
                <w:szCs w:val="18"/>
              </w:rPr>
              <w:t>10.12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BE5E63" w:rsidRPr="008E64E7" w:rsidRDefault="0036385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E5E63" w:rsidRPr="008E64E7" w:rsidRDefault="0036385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BE5E63" w:rsidRPr="008E64E7" w:rsidTr="005100ED">
        <w:trPr>
          <w:jc w:val="center"/>
        </w:trPr>
        <w:tc>
          <w:tcPr>
            <w:tcW w:w="2255" w:type="dxa"/>
          </w:tcPr>
          <w:p w:rsidR="00BE5E63" w:rsidRPr="004C61CE" w:rsidRDefault="00BE5E63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560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BE5E63" w:rsidRPr="00DA64D3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11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BE5E63" w:rsidRPr="00DA64D3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DA64D3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12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BE5E63" w:rsidRPr="008E64E7" w:rsidTr="005100ED">
        <w:trPr>
          <w:jc w:val="center"/>
        </w:trPr>
        <w:tc>
          <w:tcPr>
            <w:tcW w:w="2255" w:type="dxa"/>
          </w:tcPr>
          <w:p w:rsidR="00BE5E63" w:rsidRPr="004C61CE" w:rsidRDefault="00BE5E63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560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BE5E63" w:rsidRPr="00DA64D3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BE5E63" w:rsidRPr="00DA64D3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DEA">
              <w:rPr>
                <w:rFonts w:ascii="Times New Roman" w:hAnsi="Times New Roman"/>
                <w:sz w:val="18"/>
                <w:szCs w:val="18"/>
              </w:rPr>
              <w:t>3.12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BE5E63" w:rsidRPr="008E64E7" w:rsidTr="005100ED">
        <w:trPr>
          <w:jc w:val="center"/>
        </w:trPr>
        <w:tc>
          <w:tcPr>
            <w:tcW w:w="2255" w:type="dxa"/>
          </w:tcPr>
          <w:p w:rsidR="00BE5E63" w:rsidRPr="004C61CE" w:rsidRDefault="00BE5E63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560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BE5E63" w:rsidRPr="00DA64D3" w:rsidRDefault="00023162" w:rsidP="00023162">
            <w:pPr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F63">
              <w:rPr>
                <w:rFonts w:ascii="Times New Roman" w:hAnsi="Times New Roman"/>
                <w:sz w:val="18"/>
                <w:szCs w:val="18"/>
              </w:rPr>
              <w:t>24.10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BE5E63" w:rsidRPr="008E64E7" w:rsidRDefault="00023162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BE5E63" w:rsidRPr="00DA64D3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BE5E63" w:rsidRPr="003B6200" w:rsidRDefault="00023162" w:rsidP="00F16F43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23162">
              <w:rPr>
                <w:rFonts w:ascii="Times New Roman" w:hAnsi="Times New Roman"/>
                <w:sz w:val="18"/>
                <w:szCs w:val="18"/>
              </w:rPr>
              <w:t>26.12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BE5E63" w:rsidRPr="008E64E7" w:rsidRDefault="00023162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E5E63" w:rsidRPr="008E64E7" w:rsidRDefault="00023162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BE5E63" w:rsidRPr="008E64E7" w:rsidTr="005100ED">
        <w:trPr>
          <w:jc w:val="center"/>
        </w:trPr>
        <w:tc>
          <w:tcPr>
            <w:tcW w:w="2255" w:type="dxa"/>
          </w:tcPr>
          <w:p w:rsidR="00BE5E63" w:rsidRDefault="00BE5E63" w:rsidP="009D24F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Биология</w:t>
            </w:r>
          </w:p>
        </w:tc>
        <w:tc>
          <w:tcPr>
            <w:tcW w:w="560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BE5E63" w:rsidRPr="008E64E7" w:rsidRDefault="00BE5E63" w:rsidP="007D701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BE5E63" w:rsidRPr="00DA64D3" w:rsidRDefault="00BE5E63" w:rsidP="00CD359B">
            <w:pPr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F63">
              <w:rPr>
                <w:rFonts w:ascii="Times New Roman" w:hAnsi="Times New Roman"/>
                <w:sz w:val="18"/>
                <w:szCs w:val="18"/>
              </w:rPr>
              <w:t>17.10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BE5E63" w:rsidRPr="00DA64D3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BE5E63" w:rsidRPr="00DA64D3" w:rsidRDefault="00BE5E63" w:rsidP="00CD359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F63">
              <w:rPr>
                <w:rFonts w:ascii="Times New Roman" w:hAnsi="Times New Roman"/>
                <w:sz w:val="18"/>
                <w:szCs w:val="18"/>
              </w:rPr>
              <w:t>12.12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BE5E63" w:rsidRPr="008E64E7" w:rsidTr="005100ED">
        <w:trPr>
          <w:jc w:val="center"/>
        </w:trPr>
        <w:tc>
          <w:tcPr>
            <w:tcW w:w="2255" w:type="dxa"/>
          </w:tcPr>
          <w:p w:rsidR="00BE5E63" w:rsidRDefault="00BE5E63" w:rsidP="009D24F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560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BE5E63" w:rsidRPr="00DA64D3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BE5E63" w:rsidRPr="00DA64D3" w:rsidRDefault="00BE5E63" w:rsidP="00835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1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BE5E63" w:rsidRPr="00DA64D3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BE5E63" w:rsidRPr="008E64E7" w:rsidTr="005100ED">
        <w:trPr>
          <w:jc w:val="center"/>
        </w:trPr>
        <w:tc>
          <w:tcPr>
            <w:tcW w:w="2255" w:type="dxa"/>
          </w:tcPr>
          <w:p w:rsidR="00BE5E63" w:rsidRPr="004C61CE" w:rsidRDefault="00BE5E63" w:rsidP="009D24F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560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BE5E63" w:rsidRPr="008E64E7" w:rsidRDefault="00BE5E63" w:rsidP="005B295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9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BE5E63" w:rsidRPr="008E64E7" w:rsidRDefault="00BE5E63" w:rsidP="005B295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BE5E63" w:rsidRPr="00DA64D3" w:rsidRDefault="00BE5E63" w:rsidP="00CD359B">
            <w:pPr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F63">
              <w:rPr>
                <w:rFonts w:ascii="Times New Roman" w:hAnsi="Times New Roman"/>
                <w:sz w:val="18"/>
                <w:szCs w:val="18"/>
              </w:rPr>
              <w:t>20.10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BE5E63" w:rsidRPr="00F16F43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BE5E63" w:rsidRPr="00DA64D3" w:rsidRDefault="00BE5E63" w:rsidP="00CD359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BE5E63" w:rsidRPr="00DA64D3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BE5E63" w:rsidRPr="008E64E7" w:rsidTr="005100ED">
        <w:trPr>
          <w:jc w:val="center"/>
        </w:trPr>
        <w:tc>
          <w:tcPr>
            <w:tcW w:w="2255" w:type="dxa"/>
          </w:tcPr>
          <w:p w:rsidR="00BE5E63" w:rsidRPr="004C61CE" w:rsidRDefault="00BE5E63" w:rsidP="009D24F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560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BE5E63" w:rsidRPr="00DA64D3" w:rsidRDefault="00B8609C" w:rsidP="007C127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09C">
              <w:rPr>
                <w:rFonts w:ascii="Times New Roman" w:hAnsi="Times New Roman"/>
                <w:sz w:val="18"/>
                <w:szCs w:val="18"/>
              </w:rPr>
              <w:t>16</w:t>
            </w:r>
            <w:r w:rsidR="00BE5E63" w:rsidRPr="00B8609C">
              <w:rPr>
                <w:rFonts w:ascii="Times New Roman" w:hAnsi="Times New Roman"/>
                <w:sz w:val="18"/>
                <w:szCs w:val="18"/>
              </w:rPr>
              <w:t>.12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BE5E63" w:rsidRPr="008E64E7" w:rsidTr="005100ED">
        <w:trPr>
          <w:jc w:val="center"/>
        </w:trPr>
        <w:tc>
          <w:tcPr>
            <w:tcW w:w="2255" w:type="dxa"/>
          </w:tcPr>
          <w:p w:rsidR="00BE5E63" w:rsidRPr="004C61CE" w:rsidRDefault="00BE5E63" w:rsidP="009D24F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560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BE5E63" w:rsidRPr="00DA64D3" w:rsidRDefault="00BE5E63" w:rsidP="007C127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5E63" w:rsidRPr="008E64E7" w:rsidTr="005100ED">
        <w:trPr>
          <w:jc w:val="center"/>
        </w:trPr>
        <w:tc>
          <w:tcPr>
            <w:tcW w:w="2255" w:type="dxa"/>
          </w:tcPr>
          <w:p w:rsidR="00BE5E63" w:rsidRPr="004C61CE" w:rsidRDefault="00BE5E63" w:rsidP="009D24F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</w:t>
            </w:r>
          </w:p>
        </w:tc>
        <w:tc>
          <w:tcPr>
            <w:tcW w:w="560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BE5E63" w:rsidRPr="00DA64D3" w:rsidRDefault="00BE5E63" w:rsidP="007C127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09C">
              <w:rPr>
                <w:rFonts w:ascii="Times New Roman" w:hAnsi="Times New Roman"/>
                <w:sz w:val="18"/>
                <w:szCs w:val="18"/>
              </w:rPr>
              <w:t>10.12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E5E63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</w:tbl>
    <w:p w:rsidR="001F2FF8" w:rsidRDefault="001F2FF8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C1632" w:rsidRDefault="004C1632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14570" w:rsidRPr="00763BC0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763BC0">
        <w:rPr>
          <w:rFonts w:ascii="Times New Roman" w:hAnsi="Times New Roman"/>
          <w:b/>
          <w:i/>
          <w:sz w:val="24"/>
          <w:szCs w:val="24"/>
        </w:rPr>
        <w:t>СРЕДНЕЕ ОБЩЕЕ ОБРАЗОВАНИЕ:</w:t>
      </w:r>
    </w:p>
    <w:tbl>
      <w:tblPr>
        <w:tblStyle w:val="ab"/>
        <w:tblW w:w="14463" w:type="dxa"/>
        <w:jc w:val="center"/>
        <w:tblLook w:val="04A0" w:firstRow="1" w:lastRow="0" w:firstColumn="1" w:lastColumn="0" w:noHBand="0" w:noVBand="1"/>
      </w:tblPr>
      <w:tblGrid>
        <w:gridCol w:w="2035"/>
        <w:gridCol w:w="10"/>
        <w:gridCol w:w="581"/>
        <w:gridCol w:w="17"/>
        <w:gridCol w:w="578"/>
        <w:gridCol w:w="19"/>
        <w:gridCol w:w="574"/>
        <w:gridCol w:w="20"/>
        <w:gridCol w:w="603"/>
        <w:gridCol w:w="20"/>
        <w:gridCol w:w="494"/>
        <w:gridCol w:w="596"/>
        <w:gridCol w:w="596"/>
        <w:gridCol w:w="599"/>
        <w:gridCol w:w="621"/>
        <w:gridCol w:w="494"/>
        <w:gridCol w:w="597"/>
        <w:gridCol w:w="597"/>
        <w:gridCol w:w="599"/>
        <w:gridCol w:w="642"/>
        <w:gridCol w:w="494"/>
        <w:gridCol w:w="593"/>
        <w:gridCol w:w="35"/>
        <w:gridCol w:w="555"/>
        <w:gridCol w:w="41"/>
        <w:gridCol w:w="601"/>
        <w:gridCol w:w="640"/>
        <w:gridCol w:w="494"/>
        <w:gridCol w:w="718"/>
      </w:tblGrid>
      <w:tr w:rsidR="00714570" w:rsidTr="00E00A47">
        <w:trPr>
          <w:tblHeader/>
          <w:jc w:val="center"/>
        </w:trPr>
        <w:tc>
          <w:tcPr>
            <w:tcW w:w="2045" w:type="dxa"/>
            <w:gridSpan w:val="2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906" w:type="dxa"/>
            <w:gridSpan w:val="9"/>
            <w:vAlign w:val="center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2906" w:type="dxa"/>
            <w:gridSpan w:val="5"/>
            <w:vAlign w:val="center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2929" w:type="dxa"/>
            <w:gridSpan w:val="5"/>
            <w:vAlign w:val="center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2959" w:type="dxa"/>
            <w:gridSpan w:val="7"/>
            <w:vAlign w:val="center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718" w:type="dxa"/>
            <w:vAlign w:val="center"/>
          </w:tcPr>
          <w:p w:rsidR="00714570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</w:tr>
      <w:tr w:rsidR="00E00A47" w:rsidRPr="00C71010" w:rsidTr="00E00A47">
        <w:trPr>
          <w:cantSplit/>
          <w:trHeight w:val="3908"/>
          <w:jc w:val="center"/>
        </w:trPr>
        <w:tc>
          <w:tcPr>
            <w:tcW w:w="2045" w:type="dxa"/>
            <w:gridSpan w:val="2"/>
          </w:tcPr>
          <w:p w:rsidR="00714570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  <w:gridSpan w:val="2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597" w:type="dxa"/>
            <w:gridSpan w:val="2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94" w:type="dxa"/>
            <w:gridSpan w:val="2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3" w:type="dxa"/>
            <w:gridSpan w:val="2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94" w:type="dxa"/>
            <w:shd w:val="clear" w:color="auto" w:fill="D9D9D9" w:themeFill="background1" w:themeFillShade="D9"/>
            <w:textDirection w:val="btLr"/>
            <w:vAlign w:val="center"/>
          </w:tcPr>
          <w:p w:rsidR="00714570" w:rsidRPr="004C61CE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596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596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99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94" w:type="dxa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97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597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99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42" w:type="dxa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94" w:type="dxa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28" w:type="dxa"/>
            <w:gridSpan w:val="2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596" w:type="dxa"/>
            <w:gridSpan w:val="2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01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40" w:type="dxa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94" w:type="dxa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18" w:type="dxa"/>
            <w:shd w:val="clear" w:color="auto" w:fill="D9D9D9" w:themeFill="background1" w:themeFillShade="D9"/>
            <w:textDirection w:val="btLr"/>
            <w:vAlign w:val="center"/>
          </w:tcPr>
          <w:p w:rsidR="00714570" w:rsidRPr="00C71010" w:rsidRDefault="00714570" w:rsidP="005269DF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угодии 202</w:t>
            </w:r>
            <w:r w:rsidR="005269DF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-202</w:t>
            </w:r>
            <w:r w:rsidR="005269DF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ебного года</w:t>
            </w:r>
          </w:p>
        </w:tc>
      </w:tr>
      <w:tr w:rsidR="00714570" w:rsidRPr="00C71010" w:rsidTr="00155DB7">
        <w:trPr>
          <w:jc w:val="center"/>
        </w:trPr>
        <w:tc>
          <w:tcPr>
            <w:tcW w:w="14463" w:type="dxa"/>
            <w:gridSpan w:val="29"/>
            <w:shd w:val="clear" w:color="auto" w:fill="B4C6E7" w:themeFill="accent5" w:themeFillTint="66"/>
          </w:tcPr>
          <w:p w:rsidR="00714570" w:rsidRPr="00C71010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C71010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E00A47" w:rsidRPr="008E64E7" w:rsidTr="00E00A47">
        <w:trPr>
          <w:jc w:val="center"/>
        </w:trPr>
        <w:tc>
          <w:tcPr>
            <w:tcW w:w="2035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5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714570" w:rsidRPr="00DA64D3" w:rsidRDefault="00321E6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1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321E6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3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321E6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00A47" w:rsidRPr="008E64E7" w:rsidTr="00E00A47">
        <w:trPr>
          <w:jc w:val="center"/>
        </w:trPr>
        <w:tc>
          <w:tcPr>
            <w:tcW w:w="2035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5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714570" w:rsidRPr="00DA64D3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:rsidR="00714570" w:rsidRPr="00DA64D3" w:rsidRDefault="00321E6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12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321E6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321E6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00A47" w:rsidRPr="008E64E7" w:rsidTr="00E00A47">
        <w:trPr>
          <w:jc w:val="center"/>
        </w:trPr>
        <w:tc>
          <w:tcPr>
            <w:tcW w:w="2035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5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14570" w:rsidRPr="00DA64D3" w:rsidRDefault="006570A4" w:rsidP="003744B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4C1">
              <w:rPr>
                <w:rFonts w:ascii="Times New Roman" w:hAnsi="Times New Roman"/>
                <w:sz w:val="18"/>
                <w:szCs w:val="18"/>
              </w:rPr>
              <w:t>21.10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6570A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714570" w:rsidRPr="00DA64D3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:rsidR="00714570" w:rsidRPr="00DA64D3" w:rsidRDefault="006570A4" w:rsidP="003744B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4C1">
              <w:rPr>
                <w:rFonts w:ascii="Times New Roman" w:hAnsi="Times New Roman"/>
                <w:sz w:val="18"/>
                <w:szCs w:val="18"/>
              </w:rPr>
              <w:t>25.12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6570A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6570A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E00A47" w:rsidRPr="008E64E7" w:rsidTr="00E00A47">
        <w:trPr>
          <w:jc w:val="center"/>
        </w:trPr>
        <w:tc>
          <w:tcPr>
            <w:tcW w:w="2035" w:type="dxa"/>
          </w:tcPr>
          <w:p w:rsidR="00714570" w:rsidRPr="004C61CE" w:rsidRDefault="003C718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лгебра </w:t>
            </w:r>
          </w:p>
        </w:tc>
        <w:tc>
          <w:tcPr>
            <w:tcW w:w="5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14570" w:rsidRPr="00DA64D3" w:rsidRDefault="005D6F2C" w:rsidP="003C718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10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714570" w:rsidRPr="00DA64D3" w:rsidRDefault="005D6F2C" w:rsidP="006A536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1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3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:rsidR="00714570" w:rsidRPr="00DA64D3" w:rsidRDefault="005D6F2C" w:rsidP="006A536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12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E00A47" w:rsidRPr="008E64E7" w:rsidTr="00E00A47">
        <w:trPr>
          <w:jc w:val="center"/>
        </w:trPr>
        <w:tc>
          <w:tcPr>
            <w:tcW w:w="2035" w:type="dxa"/>
          </w:tcPr>
          <w:p w:rsidR="003C7180" w:rsidRDefault="003C718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еометрия </w:t>
            </w:r>
          </w:p>
        </w:tc>
        <w:tc>
          <w:tcPr>
            <w:tcW w:w="591" w:type="dxa"/>
            <w:gridSpan w:val="2"/>
            <w:vAlign w:val="center"/>
          </w:tcPr>
          <w:p w:rsidR="003C7180" w:rsidRPr="008E64E7" w:rsidRDefault="003C718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3C7180" w:rsidRPr="008E64E7" w:rsidRDefault="003C718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3C7180" w:rsidRPr="008E64E7" w:rsidRDefault="003C718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gridSpan w:val="2"/>
            <w:vAlign w:val="center"/>
          </w:tcPr>
          <w:p w:rsidR="003C7180" w:rsidRPr="008E64E7" w:rsidRDefault="003C718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3C7180" w:rsidRPr="008E64E7" w:rsidRDefault="003C718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3C7180" w:rsidRPr="008E64E7" w:rsidRDefault="003C718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3C7180" w:rsidRPr="008E64E7" w:rsidRDefault="003C718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3C7180" w:rsidRPr="008E64E7" w:rsidRDefault="003C718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C7180" w:rsidRPr="00DA64D3" w:rsidRDefault="005D6F2C" w:rsidP="006A536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10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3C7180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7" w:type="dxa"/>
            <w:vAlign w:val="center"/>
          </w:tcPr>
          <w:p w:rsidR="003C7180" w:rsidRPr="008E64E7" w:rsidRDefault="003C718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3C7180" w:rsidRPr="008E64E7" w:rsidRDefault="003C718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3C7180" w:rsidRPr="008E64E7" w:rsidRDefault="003C718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3C7180" w:rsidRPr="008E64E7" w:rsidRDefault="003C718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3C7180" w:rsidRPr="008E64E7" w:rsidRDefault="003C718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3C7180" w:rsidRPr="008E64E7" w:rsidRDefault="003C718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vAlign w:val="center"/>
          </w:tcPr>
          <w:p w:rsidR="003C7180" w:rsidRPr="008E64E7" w:rsidRDefault="003C718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vAlign w:val="center"/>
          </w:tcPr>
          <w:p w:rsidR="003C7180" w:rsidRPr="008E64E7" w:rsidRDefault="003C718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:rsidR="003C7180" w:rsidRPr="00DA64D3" w:rsidRDefault="003C718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3C7180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C7180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E00A47" w:rsidRPr="008E64E7" w:rsidTr="00E00A47">
        <w:trPr>
          <w:jc w:val="center"/>
        </w:trPr>
        <w:tc>
          <w:tcPr>
            <w:tcW w:w="2035" w:type="dxa"/>
          </w:tcPr>
          <w:p w:rsidR="003C7180" w:rsidRDefault="003C718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ероятность и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татистика</w:t>
            </w:r>
          </w:p>
        </w:tc>
        <w:tc>
          <w:tcPr>
            <w:tcW w:w="591" w:type="dxa"/>
            <w:gridSpan w:val="2"/>
            <w:vAlign w:val="center"/>
          </w:tcPr>
          <w:p w:rsidR="003C7180" w:rsidRPr="008E64E7" w:rsidRDefault="003C718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3C7180" w:rsidRPr="008E64E7" w:rsidRDefault="003C718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3C7180" w:rsidRPr="008E64E7" w:rsidRDefault="003C718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gridSpan w:val="2"/>
            <w:vAlign w:val="center"/>
          </w:tcPr>
          <w:p w:rsidR="003C7180" w:rsidRPr="008E64E7" w:rsidRDefault="003C718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3C7180" w:rsidRPr="008E64E7" w:rsidRDefault="003C718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3C7180" w:rsidRPr="008E64E7" w:rsidRDefault="003C718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3C7180" w:rsidRPr="008E64E7" w:rsidRDefault="003C718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3C7180" w:rsidRPr="008E64E7" w:rsidRDefault="003C718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C7180" w:rsidRDefault="003C7180" w:rsidP="003C718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3C7180" w:rsidRPr="008E64E7" w:rsidRDefault="003C718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3C7180" w:rsidRPr="008E64E7" w:rsidRDefault="003C718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3C7180" w:rsidRPr="008E64E7" w:rsidRDefault="003C718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3C7180" w:rsidRPr="008E64E7" w:rsidRDefault="003C718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3C7180" w:rsidRPr="008E64E7" w:rsidRDefault="003C718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3C7180" w:rsidRPr="008E64E7" w:rsidRDefault="003C718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3C7180" w:rsidRPr="008E64E7" w:rsidRDefault="003C718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vAlign w:val="center"/>
          </w:tcPr>
          <w:p w:rsidR="003C7180" w:rsidRPr="008E64E7" w:rsidRDefault="003C718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vAlign w:val="center"/>
          </w:tcPr>
          <w:p w:rsidR="003C7180" w:rsidRPr="008E64E7" w:rsidRDefault="003C718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:rsidR="003C7180" w:rsidRPr="00DA64D3" w:rsidRDefault="003C7180" w:rsidP="006A536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3C7180" w:rsidRPr="008E64E7" w:rsidRDefault="003C718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C7180" w:rsidRPr="008E64E7" w:rsidRDefault="003C718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00A47" w:rsidRPr="008E64E7" w:rsidTr="00E00A47">
        <w:trPr>
          <w:jc w:val="center"/>
        </w:trPr>
        <w:tc>
          <w:tcPr>
            <w:tcW w:w="2035" w:type="dxa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нформатика</w:t>
            </w:r>
          </w:p>
        </w:tc>
        <w:tc>
          <w:tcPr>
            <w:tcW w:w="5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:rsidR="00714570" w:rsidRPr="00DA64D3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00A47" w:rsidRPr="008E64E7" w:rsidTr="00E00A47">
        <w:trPr>
          <w:jc w:val="center"/>
        </w:trPr>
        <w:tc>
          <w:tcPr>
            <w:tcW w:w="2035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5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:rsidR="00714570" w:rsidRPr="00DA64D3" w:rsidRDefault="00D21DE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12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D21DE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D21DE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00A47" w:rsidRPr="008E64E7" w:rsidTr="00E00A47">
        <w:trPr>
          <w:jc w:val="center"/>
        </w:trPr>
        <w:tc>
          <w:tcPr>
            <w:tcW w:w="2035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ствознание (включая экономику и право)</w:t>
            </w:r>
          </w:p>
        </w:tc>
        <w:tc>
          <w:tcPr>
            <w:tcW w:w="5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:rsidR="00714570" w:rsidRPr="00DA64D3" w:rsidRDefault="00D21DE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12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D21DE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D21DE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00A47" w:rsidRPr="008E64E7" w:rsidTr="00E00A47">
        <w:trPr>
          <w:jc w:val="center"/>
        </w:trPr>
        <w:tc>
          <w:tcPr>
            <w:tcW w:w="2035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5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:rsidR="00714570" w:rsidRPr="00DA64D3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00A47" w:rsidRPr="008E64E7" w:rsidTr="00E00A47">
        <w:trPr>
          <w:jc w:val="center"/>
        </w:trPr>
        <w:tc>
          <w:tcPr>
            <w:tcW w:w="2035" w:type="dxa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5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:rsidR="00714570" w:rsidRPr="00DA64D3" w:rsidRDefault="005B2953" w:rsidP="00CD359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12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5B295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5B295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00A47" w:rsidRPr="008E64E7" w:rsidTr="00E00A47">
        <w:trPr>
          <w:jc w:val="center"/>
        </w:trPr>
        <w:tc>
          <w:tcPr>
            <w:tcW w:w="2035" w:type="dxa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5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714570" w:rsidRPr="008E64E7" w:rsidRDefault="00BE5E63" w:rsidP="00835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1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BE5E6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00A47" w:rsidRPr="008E64E7" w:rsidTr="00E00A47">
        <w:trPr>
          <w:jc w:val="center"/>
        </w:trPr>
        <w:tc>
          <w:tcPr>
            <w:tcW w:w="2035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5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:rsidR="00714570" w:rsidRPr="00D21DEA" w:rsidRDefault="005B2953" w:rsidP="00CD359B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AC1B83">
              <w:rPr>
                <w:rFonts w:ascii="Times New Roman" w:hAnsi="Times New Roman"/>
                <w:sz w:val="18"/>
                <w:szCs w:val="18"/>
              </w:rPr>
              <w:t>22.12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5B295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5B295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00A47" w:rsidRPr="008E64E7" w:rsidTr="00E00A47">
        <w:trPr>
          <w:jc w:val="center"/>
        </w:trPr>
        <w:tc>
          <w:tcPr>
            <w:tcW w:w="2035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ндивидуальный проект</w:t>
            </w:r>
            <w:proofErr w:type="gramEnd"/>
          </w:p>
        </w:tc>
        <w:tc>
          <w:tcPr>
            <w:tcW w:w="5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:rsidR="00714570" w:rsidRPr="00DA64D3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00A47" w:rsidRPr="008E64E7" w:rsidTr="00E00A47">
        <w:trPr>
          <w:jc w:val="center"/>
        </w:trPr>
        <w:tc>
          <w:tcPr>
            <w:tcW w:w="2035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5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:rsidR="00714570" w:rsidRPr="00DA64D3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127A" w:rsidRPr="008E64E7" w:rsidTr="00E00A47">
        <w:trPr>
          <w:jc w:val="center"/>
        </w:trPr>
        <w:tc>
          <w:tcPr>
            <w:tcW w:w="2035" w:type="dxa"/>
          </w:tcPr>
          <w:p w:rsidR="007C127A" w:rsidRPr="004C61CE" w:rsidRDefault="007C127A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</w:t>
            </w:r>
          </w:p>
        </w:tc>
        <w:tc>
          <w:tcPr>
            <w:tcW w:w="591" w:type="dxa"/>
            <w:gridSpan w:val="2"/>
            <w:vAlign w:val="center"/>
          </w:tcPr>
          <w:p w:rsidR="007C127A" w:rsidRPr="008E64E7" w:rsidRDefault="007C127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7C127A" w:rsidRPr="008E64E7" w:rsidRDefault="007C127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7C127A" w:rsidRPr="008E64E7" w:rsidRDefault="007C127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gridSpan w:val="2"/>
            <w:vAlign w:val="center"/>
          </w:tcPr>
          <w:p w:rsidR="007C127A" w:rsidRPr="008E64E7" w:rsidRDefault="007C127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7C127A" w:rsidRPr="008E64E7" w:rsidRDefault="007C127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7C127A" w:rsidRPr="008E64E7" w:rsidRDefault="007C127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7C127A" w:rsidRPr="008E64E7" w:rsidRDefault="007C127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C127A" w:rsidRPr="008E64E7" w:rsidRDefault="007C127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C127A" w:rsidRPr="008E64E7" w:rsidRDefault="007C127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C127A" w:rsidRPr="008E64E7" w:rsidRDefault="007C127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7C127A" w:rsidRPr="008E64E7" w:rsidRDefault="007C127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7C127A" w:rsidRPr="008E64E7" w:rsidRDefault="007C127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C127A" w:rsidRPr="008E64E7" w:rsidRDefault="007C127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7C127A" w:rsidRPr="008E64E7" w:rsidRDefault="007C127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C127A" w:rsidRPr="008E64E7" w:rsidRDefault="007C127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7C127A" w:rsidRPr="008E64E7" w:rsidRDefault="007C127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vAlign w:val="center"/>
          </w:tcPr>
          <w:p w:rsidR="007C127A" w:rsidRPr="008E64E7" w:rsidRDefault="007C127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vAlign w:val="center"/>
          </w:tcPr>
          <w:p w:rsidR="007C127A" w:rsidRPr="008E64E7" w:rsidRDefault="007C127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:rsidR="007C127A" w:rsidRPr="00DA64D3" w:rsidRDefault="007C127A" w:rsidP="007C127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12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C127A" w:rsidRPr="008E64E7" w:rsidRDefault="007C127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C127A" w:rsidRPr="008E64E7" w:rsidRDefault="007C127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14570" w:rsidRPr="00C71010" w:rsidTr="00155DB7">
        <w:trPr>
          <w:jc w:val="center"/>
        </w:trPr>
        <w:tc>
          <w:tcPr>
            <w:tcW w:w="14463" w:type="dxa"/>
            <w:gridSpan w:val="29"/>
            <w:shd w:val="clear" w:color="auto" w:fill="B4C6E7" w:themeFill="accent5" w:themeFillTint="66"/>
          </w:tcPr>
          <w:p w:rsidR="00714570" w:rsidRPr="00C71010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C71010">
              <w:rPr>
                <w:rFonts w:ascii="Times New Roman" w:hAnsi="Times New Roman"/>
                <w:b/>
                <w:sz w:val="24"/>
                <w:szCs w:val="24"/>
              </w:rPr>
              <w:t xml:space="preserve"> классы</w:t>
            </w:r>
          </w:p>
        </w:tc>
      </w:tr>
      <w:tr w:rsidR="0086529B" w:rsidRPr="008E64E7" w:rsidTr="00E00A47">
        <w:trPr>
          <w:jc w:val="center"/>
        </w:trPr>
        <w:tc>
          <w:tcPr>
            <w:tcW w:w="2035" w:type="dxa"/>
          </w:tcPr>
          <w:p w:rsidR="0086529B" w:rsidRPr="004C61CE" w:rsidRDefault="0086529B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591" w:type="dxa"/>
            <w:gridSpan w:val="2"/>
            <w:vAlign w:val="center"/>
          </w:tcPr>
          <w:p w:rsidR="0086529B" w:rsidRPr="008E64E7" w:rsidRDefault="0086529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86529B" w:rsidRPr="008E64E7" w:rsidRDefault="0086529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86529B" w:rsidRPr="008E64E7" w:rsidRDefault="0086529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gridSpan w:val="2"/>
            <w:vAlign w:val="center"/>
          </w:tcPr>
          <w:p w:rsidR="0086529B" w:rsidRPr="00DA64D3" w:rsidRDefault="00321E68" w:rsidP="00147FA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9</w:t>
            </w: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86529B" w:rsidRPr="00DA64D3" w:rsidRDefault="00321E68" w:rsidP="007D701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6" w:type="dxa"/>
            <w:vAlign w:val="center"/>
          </w:tcPr>
          <w:p w:rsidR="0086529B" w:rsidRPr="00DA64D3" w:rsidRDefault="0086529B" w:rsidP="007D701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86529B" w:rsidRPr="00DA64D3" w:rsidRDefault="0086529B" w:rsidP="007D701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86529B" w:rsidRPr="00DA64D3" w:rsidRDefault="0086529B" w:rsidP="007D701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529B" w:rsidRPr="00DA64D3" w:rsidRDefault="0086529B" w:rsidP="007D701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86529B" w:rsidRPr="008E64E7" w:rsidRDefault="0086529B" w:rsidP="007D701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86529B" w:rsidRPr="008E64E7" w:rsidRDefault="0086529B" w:rsidP="007D701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86529B" w:rsidRPr="008E64E7" w:rsidRDefault="0086529B" w:rsidP="007D701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86529B" w:rsidRPr="008E64E7" w:rsidRDefault="0086529B" w:rsidP="007D701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86529B" w:rsidRPr="00DA64D3" w:rsidRDefault="00321E68" w:rsidP="00147FA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1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86529B" w:rsidRPr="008E64E7" w:rsidRDefault="00321E68" w:rsidP="007D701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3" w:type="dxa"/>
            <w:vAlign w:val="center"/>
          </w:tcPr>
          <w:p w:rsidR="0086529B" w:rsidRPr="008E64E7" w:rsidRDefault="0086529B" w:rsidP="007D701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vAlign w:val="center"/>
          </w:tcPr>
          <w:p w:rsidR="0086529B" w:rsidRPr="008E64E7" w:rsidRDefault="0086529B" w:rsidP="007D701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vAlign w:val="center"/>
          </w:tcPr>
          <w:p w:rsidR="0086529B" w:rsidRPr="008E64E7" w:rsidRDefault="0086529B" w:rsidP="007D701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:rsidR="0086529B" w:rsidRPr="008E64E7" w:rsidRDefault="00321E68" w:rsidP="007D701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12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86529B" w:rsidRPr="008E64E7" w:rsidRDefault="00321E68" w:rsidP="007D701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86529B" w:rsidRPr="008E64E7" w:rsidRDefault="00321E68" w:rsidP="007D701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86529B" w:rsidRPr="008E64E7" w:rsidTr="00E00A47">
        <w:trPr>
          <w:jc w:val="center"/>
        </w:trPr>
        <w:tc>
          <w:tcPr>
            <w:tcW w:w="2035" w:type="dxa"/>
          </w:tcPr>
          <w:p w:rsidR="0086529B" w:rsidRPr="004C61CE" w:rsidRDefault="0086529B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591" w:type="dxa"/>
            <w:gridSpan w:val="2"/>
            <w:vAlign w:val="center"/>
          </w:tcPr>
          <w:p w:rsidR="0086529B" w:rsidRPr="008E64E7" w:rsidRDefault="0086529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86529B" w:rsidRPr="008E64E7" w:rsidRDefault="0086529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86529B" w:rsidRPr="008E64E7" w:rsidRDefault="0086529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gridSpan w:val="2"/>
            <w:vAlign w:val="center"/>
          </w:tcPr>
          <w:p w:rsidR="0086529B" w:rsidRPr="00DA64D3" w:rsidRDefault="0086529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86529B" w:rsidRPr="00DA64D3" w:rsidRDefault="0086529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86529B" w:rsidRPr="00DA64D3" w:rsidRDefault="0086529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86529B" w:rsidRPr="00DA64D3" w:rsidRDefault="0086529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86529B" w:rsidRPr="00DA64D3" w:rsidRDefault="0086529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529B" w:rsidRPr="00DA64D3" w:rsidRDefault="0086529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86529B" w:rsidRPr="008E64E7" w:rsidRDefault="0086529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86529B" w:rsidRPr="008E64E7" w:rsidRDefault="0086529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86529B" w:rsidRPr="008E64E7" w:rsidRDefault="0086529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86529B" w:rsidRPr="008E64E7" w:rsidRDefault="0086529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86529B" w:rsidRPr="00DA64D3" w:rsidRDefault="0086529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86529B" w:rsidRPr="008E64E7" w:rsidRDefault="0086529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86529B" w:rsidRPr="008E64E7" w:rsidRDefault="0086529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vAlign w:val="center"/>
          </w:tcPr>
          <w:p w:rsidR="0086529B" w:rsidRPr="008E64E7" w:rsidRDefault="0086529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vAlign w:val="center"/>
          </w:tcPr>
          <w:p w:rsidR="0086529B" w:rsidRPr="008E64E7" w:rsidRDefault="0086529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:rsidR="0086529B" w:rsidRPr="00983301" w:rsidRDefault="00321E68" w:rsidP="00AC1B8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B83">
              <w:rPr>
                <w:rFonts w:ascii="Times New Roman" w:hAnsi="Times New Roman"/>
                <w:sz w:val="18"/>
                <w:szCs w:val="18"/>
              </w:rPr>
              <w:t>1</w:t>
            </w:r>
            <w:r w:rsidR="00AC1B83" w:rsidRPr="00AC1B83">
              <w:rPr>
                <w:rFonts w:ascii="Times New Roman" w:hAnsi="Times New Roman"/>
                <w:sz w:val="18"/>
                <w:szCs w:val="18"/>
              </w:rPr>
              <w:t>2</w:t>
            </w:r>
            <w:r w:rsidRPr="00AC1B83">
              <w:rPr>
                <w:rFonts w:ascii="Times New Roman" w:hAnsi="Times New Roman"/>
                <w:sz w:val="18"/>
                <w:szCs w:val="18"/>
              </w:rPr>
              <w:t>.12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86529B" w:rsidRPr="00983301" w:rsidRDefault="00321E68" w:rsidP="007D701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86529B" w:rsidRPr="008E64E7" w:rsidRDefault="00321E68" w:rsidP="007D701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D7017" w:rsidRPr="008E64E7" w:rsidTr="00E00A47">
        <w:trPr>
          <w:jc w:val="center"/>
        </w:trPr>
        <w:tc>
          <w:tcPr>
            <w:tcW w:w="2035" w:type="dxa"/>
          </w:tcPr>
          <w:p w:rsidR="007D7017" w:rsidRPr="004C61CE" w:rsidRDefault="007D7017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591" w:type="dxa"/>
            <w:gridSpan w:val="2"/>
            <w:vAlign w:val="center"/>
          </w:tcPr>
          <w:p w:rsidR="007D7017" w:rsidRPr="008E64E7" w:rsidRDefault="007D701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7D7017" w:rsidRPr="008E64E7" w:rsidRDefault="007D701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7D7017" w:rsidRPr="008E64E7" w:rsidRDefault="007D701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gridSpan w:val="2"/>
            <w:vAlign w:val="center"/>
          </w:tcPr>
          <w:p w:rsidR="007D7017" w:rsidRPr="00DA64D3" w:rsidRDefault="007D701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7D7017" w:rsidRPr="00DA64D3" w:rsidRDefault="007D701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7D7017" w:rsidRPr="00DA64D3" w:rsidRDefault="007D701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7D7017" w:rsidRPr="00DA64D3" w:rsidRDefault="007D701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D7017" w:rsidRPr="00DA64D3" w:rsidRDefault="007D701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D7017" w:rsidRPr="00DA64D3" w:rsidRDefault="006570A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4C1">
              <w:rPr>
                <w:rFonts w:ascii="Times New Roman" w:hAnsi="Times New Roman"/>
                <w:sz w:val="18"/>
                <w:szCs w:val="18"/>
              </w:rPr>
              <w:t>23.10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D7017" w:rsidRPr="008E64E7" w:rsidRDefault="006570A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7" w:type="dxa"/>
            <w:vAlign w:val="center"/>
          </w:tcPr>
          <w:p w:rsidR="007D7017" w:rsidRPr="008E64E7" w:rsidRDefault="007D701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7D7017" w:rsidRPr="008E64E7" w:rsidRDefault="007D701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D7017" w:rsidRPr="008E64E7" w:rsidRDefault="007D701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7D7017" w:rsidRPr="00DA64D3" w:rsidRDefault="007D701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D7017" w:rsidRPr="008E64E7" w:rsidRDefault="007D701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7D7017" w:rsidRPr="008E64E7" w:rsidRDefault="007D701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vAlign w:val="center"/>
          </w:tcPr>
          <w:p w:rsidR="007D7017" w:rsidRPr="008E64E7" w:rsidRDefault="007D701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vAlign w:val="center"/>
          </w:tcPr>
          <w:p w:rsidR="007D7017" w:rsidRPr="008E64E7" w:rsidRDefault="007D701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:rsidR="007D7017" w:rsidRPr="00DA64D3" w:rsidRDefault="006570A4" w:rsidP="003744B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4C1">
              <w:rPr>
                <w:rFonts w:ascii="Times New Roman" w:hAnsi="Times New Roman"/>
                <w:sz w:val="18"/>
                <w:szCs w:val="18"/>
              </w:rPr>
              <w:t>19.12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D7017" w:rsidRPr="008E64E7" w:rsidRDefault="006570A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D7017" w:rsidRPr="008E64E7" w:rsidRDefault="006570A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5D6F2C" w:rsidRPr="008E64E7" w:rsidTr="00E00A47">
        <w:trPr>
          <w:jc w:val="center"/>
        </w:trPr>
        <w:tc>
          <w:tcPr>
            <w:tcW w:w="2035" w:type="dxa"/>
          </w:tcPr>
          <w:p w:rsidR="005D6F2C" w:rsidRPr="004C61CE" w:rsidRDefault="005D6F2C" w:rsidP="00FC31A2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лгебра </w:t>
            </w:r>
          </w:p>
        </w:tc>
        <w:tc>
          <w:tcPr>
            <w:tcW w:w="591" w:type="dxa"/>
            <w:gridSpan w:val="2"/>
            <w:vAlign w:val="center"/>
          </w:tcPr>
          <w:p w:rsidR="005D6F2C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5D6F2C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5D6F2C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gridSpan w:val="2"/>
            <w:vAlign w:val="center"/>
          </w:tcPr>
          <w:p w:rsidR="005D6F2C" w:rsidRPr="00DA64D3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5D6F2C" w:rsidRPr="00DA64D3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5D6F2C" w:rsidRPr="00DA64D3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5D6F2C" w:rsidRPr="00DA64D3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D6F2C" w:rsidRPr="00DA64D3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D6F2C" w:rsidRPr="00DA64D3" w:rsidRDefault="005D6F2C" w:rsidP="00321E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10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5D6F2C" w:rsidRPr="008E64E7" w:rsidRDefault="005D6F2C" w:rsidP="00321E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7" w:type="dxa"/>
            <w:vAlign w:val="center"/>
          </w:tcPr>
          <w:p w:rsidR="005D6F2C" w:rsidRPr="008E64E7" w:rsidRDefault="005D6F2C" w:rsidP="00321E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5D6F2C" w:rsidRPr="008E64E7" w:rsidRDefault="005D6F2C" w:rsidP="00321E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D6F2C" w:rsidRPr="008E64E7" w:rsidRDefault="005D6F2C" w:rsidP="00321E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5D6F2C" w:rsidRPr="00DA64D3" w:rsidRDefault="005D6F2C" w:rsidP="00321E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1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5D6F2C" w:rsidRPr="008E64E7" w:rsidRDefault="005D6F2C" w:rsidP="00321E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3" w:type="dxa"/>
            <w:vAlign w:val="center"/>
          </w:tcPr>
          <w:p w:rsidR="005D6F2C" w:rsidRPr="008E64E7" w:rsidRDefault="005D6F2C" w:rsidP="00321E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vAlign w:val="center"/>
          </w:tcPr>
          <w:p w:rsidR="005D6F2C" w:rsidRPr="008E64E7" w:rsidRDefault="005D6F2C" w:rsidP="00321E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vAlign w:val="center"/>
          </w:tcPr>
          <w:p w:rsidR="005D6F2C" w:rsidRPr="008E64E7" w:rsidRDefault="005D6F2C" w:rsidP="00321E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:rsidR="005D6F2C" w:rsidRPr="00DA64D3" w:rsidRDefault="005D6F2C" w:rsidP="00321E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12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5D6F2C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D6F2C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5D6F2C" w:rsidRPr="008E64E7" w:rsidTr="00E00A47">
        <w:trPr>
          <w:jc w:val="center"/>
        </w:trPr>
        <w:tc>
          <w:tcPr>
            <w:tcW w:w="2035" w:type="dxa"/>
          </w:tcPr>
          <w:p w:rsidR="005D6F2C" w:rsidRDefault="005D6F2C" w:rsidP="00FC31A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еометрия </w:t>
            </w:r>
          </w:p>
        </w:tc>
        <w:tc>
          <w:tcPr>
            <w:tcW w:w="591" w:type="dxa"/>
            <w:gridSpan w:val="2"/>
            <w:vAlign w:val="center"/>
          </w:tcPr>
          <w:p w:rsidR="005D6F2C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5D6F2C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5D6F2C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gridSpan w:val="2"/>
            <w:vAlign w:val="center"/>
          </w:tcPr>
          <w:p w:rsidR="005D6F2C" w:rsidRPr="00DA64D3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5D6F2C" w:rsidRPr="00DA64D3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5D6F2C" w:rsidRPr="00DA64D3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5D6F2C" w:rsidRPr="00DA64D3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D6F2C" w:rsidRPr="00DA64D3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D6F2C" w:rsidRPr="00DA64D3" w:rsidRDefault="005D6F2C" w:rsidP="00321E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10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5D6F2C" w:rsidRPr="008E64E7" w:rsidRDefault="005D6F2C" w:rsidP="00321E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7" w:type="dxa"/>
            <w:vAlign w:val="center"/>
          </w:tcPr>
          <w:p w:rsidR="005D6F2C" w:rsidRPr="008E64E7" w:rsidRDefault="005D6F2C" w:rsidP="00321E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5D6F2C" w:rsidRPr="008E64E7" w:rsidRDefault="005D6F2C" w:rsidP="00321E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D6F2C" w:rsidRPr="008E64E7" w:rsidRDefault="005D6F2C" w:rsidP="00321E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5D6F2C" w:rsidRPr="00DA64D3" w:rsidRDefault="005D6F2C" w:rsidP="00321E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1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5D6F2C" w:rsidRPr="008E64E7" w:rsidRDefault="005D6F2C" w:rsidP="00321E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3" w:type="dxa"/>
            <w:vAlign w:val="center"/>
          </w:tcPr>
          <w:p w:rsidR="005D6F2C" w:rsidRPr="008E64E7" w:rsidRDefault="005D6F2C" w:rsidP="00321E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vAlign w:val="center"/>
          </w:tcPr>
          <w:p w:rsidR="005D6F2C" w:rsidRPr="008E64E7" w:rsidRDefault="005D6F2C" w:rsidP="00321E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vAlign w:val="center"/>
          </w:tcPr>
          <w:p w:rsidR="005D6F2C" w:rsidRPr="008E64E7" w:rsidRDefault="005D6F2C" w:rsidP="00321E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:rsidR="005D6F2C" w:rsidRPr="00DA64D3" w:rsidRDefault="005D6F2C" w:rsidP="00321E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12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5D6F2C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D6F2C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5D6F2C" w:rsidRPr="008E64E7" w:rsidTr="00E00A47">
        <w:trPr>
          <w:jc w:val="center"/>
        </w:trPr>
        <w:tc>
          <w:tcPr>
            <w:tcW w:w="2035" w:type="dxa"/>
          </w:tcPr>
          <w:p w:rsidR="005D6F2C" w:rsidRDefault="005D6F2C" w:rsidP="00FC31A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591" w:type="dxa"/>
            <w:gridSpan w:val="2"/>
            <w:vAlign w:val="center"/>
          </w:tcPr>
          <w:p w:rsidR="005D6F2C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5D6F2C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5D6F2C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gridSpan w:val="2"/>
            <w:vAlign w:val="center"/>
          </w:tcPr>
          <w:p w:rsidR="005D6F2C" w:rsidRPr="00DA64D3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5D6F2C" w:rsidRPr="00DA64D3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5D6F2C" w:rsidRPr="00DA64D3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5D6F2C" w:rsidRPr="00DA64D3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D6F2C" w:rsidRPr="00DA64D3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D6F2C" w:rsidRPr="00DA64D3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5D6F2C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5D6F2C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5D6F2C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D6F2C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5D6F2C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5D6F2C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5D6F2C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vAlign w:val="center"/>
          </w:tcPr>
          <w:p w:rsidR="005D6F2C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vAlign w:val="center"/>
          </w:tcPr>
          <w:p w:rsidR="005D6F2C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:rsidR="005D6F2C" w:rsidRPr="00DA64D3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5D6F2C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D6F2C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D6F2C" w:rsidRPr="008E64E7" w:rsidTr="00E00A47">
        <w:trPr>
          <w:jc w:val="center"/>
        </w:trPr>
        <w:tc>
          <w:tcPr>
            <w:tcW w:w="2035" w:type="dxa"/>
          </w:tcPr>
          <w:p w:rsidR="005D6F2C" w:rsidRDefault="005D6F2C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591" w:type="dxa"/>
            <w:gridSpan w:val="2"/>
            <w:vAlign w:val="center"/>
          </w:tcPr>
          <w:p w:rsidR="005D6F2C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5D6F2C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5D6F2C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gridSpan w:val="2"/>
            <w:vAlign w:val="center"/>
          </w:tcPr>
          <w:p w:rsidR="005D6F2C" w:rsidRPr="00DA64D3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5D6F2C" w:rsidRPr="00DA64D3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5D6F2C" w:rsidRPr="00DA64D3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5D6F2C" w:rsidRPr="00DA64D3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D6F2C" w:rsidRPr="00DA64D3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D6F2C" w:rsidRPr="00DA64D3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5D6F2C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5D6F2C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5D6F2C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D6F2C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5D6F2C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5D6F2C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5D6F2C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vAlign w:val="center"/>
          </w:tcPr>
          <w:p w:rsidR="005D6F2C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vAlign w:val="center"/>
          </w:tcPr>
          <w:p w:rsidR="005D6F2C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:rsidR="005D6F2C" w:rsidRPr="00DA64D3" w:rsidRDefault="00F62C0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12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5D6F2C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D6F2C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D6F2C" w:rsidRPr="008E64E7" w:rsidTr="00E00A47">
        <w:trPr>
          <w:jc w:val="center"/>
        </w:trPr>
        <w:tc>
          <w:tcPr>
            <w:tcW w:w="2035" w:type="dxa"/>
          </w:tcPr>
          <w:p w:rsidR="005D6F2C" w:rsidRPr="004C61CE" w:rsidRDefault="005D6F2C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591" w:type="dxa"/>
            <w:gridSpan w:val="2"/>
            <w:vAlign w:val="center"/>
          </w:tcPr>
          <w:p w:rsidR="005D6F2C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5D6F2C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5D6F2C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gridSpan w:val="2"/>
            <w:vAlign w:val="center"/>
          </w:tcPr>
          <w:p w:rsidR="005D6F2C" w:rsidRPr="00DA64D3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5D6F2C" w:rsidRPr="00DA64D3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5D6F2C" w:rsidRPr="00DA64D3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5D6F2C" w:rsidRPr="00DA64D3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D6F2C" w:rsidRPr="00DA64D3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D6F2C" w:rsidRPr="00DA64D3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5D6F2C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5D6F2C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5D6F2C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D6F2C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5D6F2C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5D6F2C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5D6F2C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vAlign w:val="center"/>
          </w:tcPr>
          <w:p w:rsidR="005D6F2C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vAlign w:val="center"/>
          </w:tcPr>
          <w:p w:rsidR="005D6F2C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:rsidR="005D6F2C" w:rsidRPr="00DA64D3" w:rsidRDefault="00D21DE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12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5D6F2C" w:rsidRPr="008E64E7" w:rsidRDefault="00D21DE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D6F2C" w:rsidRPr="008E64E7" w:rsidRDefault="00D21DE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5D6F2C" w:rsidRPr="008E64E7" w:rsidTr="00E00A47">
        <w:trPr>
          <w:jc w:val="center"/>
        </w:trPr>
        <w:tc>
          <w:tcPr>
            <w:tcW w:w="2035" w:type="dxa"/>
          </w:tcPr>
          <w:p w:rsidR="005D6F2C" w:rsidRPr="004C61CE" w:rsidRDefault="005D6F2C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591" w:type="dxa"/>
            <w:gridSpan w:val="2"/>
            <w:vAlign w:val="center"/>
          </w:tcPr>
          <w:p w:rsidR="005D6F2C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5D6F2C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5D6F2C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gridSpan w:val="2"/>
            <w:vAlign w:val="center"/>
          </w:tcPr>
          <w:p w:rsidR="005D6F2C" w:rsidRPr="00DA64D3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5D6F2C" w:rsidRPr="00DA64D3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5D6F2C" w:rsidRPr="00DA64D3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5D6F2C" w:rsidRPr="00DA64D3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D6F2C" w:rsidRPr="00DA64D3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D6F2C" w:rsidRPr="00DA64D3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5D6F2C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5D6F2C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5D6F2C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D6F2C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5D6F2C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5D6F2C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5D6F2C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vAlign w:val="center"/>
          </w:tcPr>
          <w:p w:rsidR="005D6F2C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vAlign w:val="center"/>
          </w:tcPr>
          <w:p w:rsidR="005D6F2C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:rsidR="005D6F2C" w:rsidRPr="00DA64D3" w:rsidRDefault="00D21DE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12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5D6F2C" w:rsidRPr="008E64E7" w:rsidRDefault="00D21DE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D6F2C" w:rsidRPr="008E64E7" w:rsidRDefault="00D21DE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5D6F2C" w:rsidRPr="008E64E7" w:rsidTr="00E00A47">
        <w:trPr>
          <w:jc w:val="center"/>
        </w:trPr>
        <w:tc>
          <w:tcPr>
            <w:tcW w:w="2035" w:type="dxa"/>
          </w:tcPr>
          <w:p w:rsidR="005D6F2C" w:rsidRPr="004C61CE" w:rsidRDefault="005D6F2C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591" w:type="dxa"/>
            <w:gridSpan w:val="2"/>
            <w:vAlign w:val="center"/>
          </w:tcPr>
          <w:p w:rsidR="005D6F2C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5D6F2C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5D6F2C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gridSpan w:val="2"/>
            <w:vAlign w:val="center"/>
          </w:tcPr>
          <w:p w:rsidR="005D6F2C" w:rsidRPr="00DA64D3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5D6F2C" w:rsidRPr="00DA64D3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5D6F2C" w:rsidRPr="00DA64D3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5D6F2C" w:rsidRPr="00DA64D3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D6F2C" w:rsidRPr="00DA64D3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D6F2C" w:rsidRPr="00DA64D3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5D6F2C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5D6F2C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5D6F2C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D6F2C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5D6F2C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5D6F2C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5D6F2C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vAlign w:val="center"/>
          </w:tcPr>
          <w:p w:rsidR="005D6F2C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vAlign w:val="center"/>
          </w:tcPr>
          <w:p w:rsidR="005D6F2C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:rsidR="005D6F2C" w:rsidRPr="00DA64D3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5D6F2C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D6F2C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D6F2C" w:rsidRPr="008E64E7" w:rsidTr="00E00A47">
        <w:trPr>
          <w:jc w:val="center"/>
        </w:trPr>
        <w:tc>
          <w:tcPr>
            <w:tcW w:w="2035" w:type="dxa"/>
          </w:tcPr>
          <w:p w:rsidR="005D6F2C" w:rsidRDefault="005D6F2C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591" w:type="dxa"/>
            <w:gridSpan w:val="2"/>
            <w:vAlign w:val="center"/>
          </w:tcPr>
          <w:p w:rsidR="005D6F2C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5D6F2C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5D6F2C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gridSpan w:val="2"/>
            <w:vAlign w:val="center"/>
          </w:tcPr>
          <w:p w:rsidR="005D6F2C" w:rsidRPr="00DA64D3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5D6F2C" w:rsidRPr="00DA64D3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5D6F2C" w:rsidRPr="00DA64D3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5D6F2C" w:rsidRPr="00DA64D3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D6F2C" w:rsidRPr="00DA64D3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D6F2C" w:rsidRPr="00DA64D3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5D6F2C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5D6F2C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5D6F2C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D6F2C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5D6F2C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5D6F2C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5D6F2C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vAlign w:val="center"/>
          </w:tcPr>
          <w:p w:rsidR="005D6F2C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vAlign w:val="center"/>
          </w:tcPr>
          <w:p w:rsidR="005D6F2C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:rsidR="005D6F2C" w:rsidRPr="00DA64D3" w:rsidRDefault="005D6F2C" w:rsidP="00CD359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12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5D6F2C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D6F2C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5D6F2C" w:rsidRPr="008E64E7" w:rsidTr="00E00A47">
        <w:trPr>
          <w:jc w:val="center"/>
        </w:trPr>
        <w:tc>
          <w:tcPr>
            <w:tcW w:w="2035" w:type="dxa"/>
          </w:tcPr>
          <w:p w:rsidR="005D6F2C" w:rsidRDefault="005D6F2C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591" w:type="dxa"/>
            <w:gridSpan w:val="2"/>
            <w:vAlign w:val="center"/>
          </w:tcPr>
          <w:p w:rsidR="005D6F2C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5D6F2C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5D6F2C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gridSpan w:val="2"/>
            <w:vAlign w:val="center"/>
          </w:tcPr>
          <w:p w:rsidR="005D6F2C" w:rsidRPr="00DA64D3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5D6F2C" w:rsidRPr="00DA64D3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5D6F2C" w:rsidRPr="00DA64D3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5D6F2C" w:rsidRPr="00DA64D3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D6F2C" w:rsidRPr="00DA64D3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D6F2C" w:rsidRPr="00DA64D3" w:rsidRDefault="00321E6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10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5D6F2C" w:rsidRPr="008E64E7" w:rsidRDefault="00321E6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7" w:type="dxa"/>
            <w:vAlign w:val="center"/>
          </w:tcPr>
          <w:p w:rsidR="005D6F2C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5D6F2C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D6F2C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5D6F2C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5D6F2C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5D6F2C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vAlign w:val="center"/>
          </w:tcPr>
          <w:p w:rsidR="005D6F2C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vAlign w:val="center"/>
          </w:tcPr>
          <w:p w:rsidR="005D6F2C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:rsidR="005D6F2C" w:rsidRPr="00DA64D3" w:rsidRDefault="00321E6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12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5D6F2C" w:rsidRPr="008E64E7" w:rsidRDefault="00321E6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D6F2C" w:rsidRPr="008E64E7" w:rsidRDefault="00321E6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5D6F2C" w:rsidRPr="008E64E7" w:rsidTr="00E00A47">
        <w:trPr>
          <w:jc w:val="center"/>
        </w:trPr>
        <w:tc>
          <w:tcPr>
            <w:tcW w:w="2035" w:type="dxa"/>
          </w:tcPr>
          <w:p w:rsidR="005D6F2C" w:rsidRPr="004C61CE" w:rsidRDefault="005D6F2C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591" w:type="dxa"/>
            <w:gridSpan w:val="2"/>
            <w:vAlign w:val="center"/>
          </w:tcPr>
          <w:p w:rsidR="005D6F2C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5D6F2C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5D6F2C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gridSpan w:val="2"/>
            <w:vAlign w:val="center"/>
          </w:tcPr>
          <w:p w:rsidR="005D6F2C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5D6F2C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5D6F2C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5D6F2C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D6F2C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D6F2C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5D6F2C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5D6F2C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5D6F2C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D6F2C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5D6F2C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5D6F2C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5D6F2C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vAlign w:val="center"/>
          </w:tcPr>
          <w:p w:rsidR="005D6F2C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vAlign w:val="center"/>
          </w:tcPr>
          <w:p w:rsidR="005D6F2C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:rsidR="005D6F2C" w:rsidRPr="00DA64D3" w:rsidRDefault="0094713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bookmarkStart w:id="0" w:name="_GoBack"/>
            <w:bookmarkEnd w:id="0"/>
            <w:r w:rsidR="005D6F2C">
              <w:rPr>
                <w:rFonts w:ascii="Times New Roman" w:hAnsi="Times New Roman"/>
                <w:sz w:val="18"/>
                <w:szCs w:val="18"/>
              </w:rPr>
              <w:t>.12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5D6F2C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D6F2C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5D6F2C" w:rsidRPr="008E64E7" w:rsidTr="00E00A47">
        <w:trPr>
          <w:jc w:val="center"/>
        </w:trPr>
        <w:tc>
          <w:tcPr>
            <w:tcW w:w="2035" w:type="dxa"/>
          </w:tcPr>
          <w:p w:rsidR="005D6F2C" w:rsidRPr="004C61CE" w:rsidRDefault="005D6F2C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591" w:type="dxa"/>
            <w:gridSpan w:val="2"/>
            <w:vAlign w:val="center"/>
          </w:tcPr>
          <w:p w:rsidR="005D6F2C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5D6F2C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5D6F2C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gridSpan w:val="2"/>
            <w:vAlign w:val="center"/>
          </w:tcPr>
          <w:p w:rsidR="005D6F2C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5D6F2C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5D6F2C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5D6F2C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D6F2C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D6F2C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5D6F2C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5D6F2C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5D6F2C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D6F2C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5D6F2C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5D6F2C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5D6F2C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vAlign w:val="center"/>
          </w:tcPr>
          <w:p w:rsidR="005D6F2C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vAlign w:val="center"/>
          </w:tcPr>
          <w:p w:rsidR="005D6F2C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:rsidR="005D6F2C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5D6F2C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D6F2C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D6F2C" w:rsidRPr="008E64E7" w:rsidTr="00E00A47">
        <w:trPr>
          <w:jc w:val="center"/>
        </w:trPr>
        <w:tc>
          <w:tcPr>
            <w:tcW w:w="2035" w:type="dxa"/>
          </w:tcPr>
          <w:p w:rsidR="005D6F2C" w:rsidRPr="004C61CE" w:rsidRDefault="005D6F2C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</w:t>
            </w:r>
          </w:p>
        </w:tc>
        <w:tc>
          <w:tcPr>
            <w:tcW w:w="591" w:type="dxa"/>
            <w:gridSpan w:val="2"/>
            <w:vAlign w:val="center"/>
          </w:tcPr>
          <w:p w:rsidR="005D6F2C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5D6F2C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5D6F2C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gridSpan w:val="2"/>
            <w:vAlign w:val="center"/>
          </w:tcPr>
          <w:p w:rsidR="005D6F2C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5D6F2C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5D6F2C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5D6F2C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D6F2C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D6F2C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5D6F2C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5D6F2C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5D6F2C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D6F2C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5D6F2C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5D6F2C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5D6F2C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vAlign w:val="center"/>
          </w:tcPr>
          <w:p w:rsidR="005D6F2C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vAlign w:val="center"/>
          </w:tcPr>
          <w:p w:rsidR="005D6F2C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:rsidR="005D6F2C" w:rsidRPr="008E64E7" w:rsidRDefault="005D6F2C" w:rsidP="0051143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B83">
              <w:rPr>
                <w:rFonts w:ascii="Times New Roman" w:hAnsi="Times New Roman"/>
                <w:sz w:val="18"/>
                <w:szCs w:val="18"/>
              </w:rPr>
              <w:t>15.12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5D6F2C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D6F2C" w:rsidRPr="008E64E7" w:rsidRDefault="005D6F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</w:tbl>
    <w:p w:rsidR="00714570" w:rsidRDefault="00714570" w:rsidP="007145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14570" w:rsidRDefault="00714570" w:rsidP="00714570">
      <w:pPr>
        <w:rPr>
          <w:rFonts w:ascii="Times New Roman" w:hAnsi="Times New Roman"/>
          <w:b/>
          <w:sz w:val="32"/>
          <w:szCs w:val="32"/>
        </w:rPr>
      </w:pPr>
    </w:p>
    <w:sectPr w:rsidR="00714570" w:rsidSect="00714570">
      <w:pgSz w:w="16838" w:h="11906" w:orient="landscape"/>
      <w:pgMar w:top="851" w:right="567" w:bottom="851" w:left="284" w:header="709" w:footer="709" w:gutter="0"/>
      <w:cols w:space="7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3C4" w:rsidRDefault="00CC23C4" w:rsidP="00271BC5">
      <w:pPr>
        <w:spacing w:after="0" w:line="240" w:lineRule="auto"/>
      </w:pPr>
      <w:r>
        <w:separator/>
      </w:r>
    </w:p>
  </w:endnote>
  <w:endnote w:type="continuationSeparator" w:id="0">
    <w:p w:rsidR="00CC23C4" w:rsidRDefault="00CC23C4" w:rsidP="00271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3C4" w:rsidRDefault="00CC23C4" w:rsidP="00271BC5">
      <w:pPr>
        <w:spacing w:after="0" w:line="240" w:lineRule="auto"/>
      </w:pPr>
      <w:r>
        <w:separator/>
      </w:r>
    </w:p>
  </w:footnote>
  <w:footnote w:type="continuationSeparator" w:id="0">
    <w:p w:rsidR="00CC23C4" w:rsidRDefault="00CC23C4" w:rsidP="00271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8813A7"/>
    <w:multiLevelType w:val="multilevel"/>
    <w:tmpl w:val="56708C8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FF2"/>
    <w:rsid w:val="00023162"/>
    <w:rsid w:val="0003474E"/>
    <w:rsid w:val="0003589C"/>
    <w:rsid w:val="00046721"/>
    <w:rsid w:val="0006161C"/>
    <w:rsid w:val="00090E14"/>
    <w:rsid w:val="00091B35"/>
    <w:rsid w:val="00096BB4"/>
    <w:rsid w:val="000B7ED5"/>
    <w:rsid w:val="000C0553"/>
    <w:rsid w:val="000C0AEF"/>
    <w:rsid w:val="000D5E8F"/>
    <w:rsid w:val="00147FAA"/>
    <w:rsid w:val="00152F63"/>
    <w:rsid w:val="00155DB7"/>
    <w:rsid w:val="00165738"/>
    <w:rsid w:val="00166536"/>
    <w:rsid w:val="00166FE3"/>
    <w:rsid w:val="00180D29"/>
    <w:rsid w:val="00183A8F"/>
    <w:rsid w:val="00185417"/>
    <w:rsid w:val="001A5BDC"/>
    <w:rsid w:val="001A6142"/>
    <w:rsid w:val="001C7E48"/>
    <w:rsid w:val="001D4F75"/>
    <w:rsid w:val="001F2FF8"/>
    <w:rsid w:val="001F331E"/>
    <w:rsid w:val="001F3639"/>
    <w:rsid w:val="0020242C"/>
    <w:rsid w:val="00213A0A"/>
    <w:rsid w:val="00215D39"/>
    <w:rsid w:val="002548AC"/>
    <w:rsid w:val="00263233"/>
    <w:rsid w:val="00271BC5"/>
    <w:rsid w:val="00271C57"/>
    <w:rsid w:val="0028551C"/>
    <w:rsid w:val="00285697"/>
    <w:rsid w:val="00291D53"/>
    <w:rsid w:val="00291FC2"/>
    <w:rsid w:val="0029755F"/>
    <w:rsid w:val="002D42A5"/>
    <w:rsid w:val="002F05AF"/>
    <w:rsid w:val="002F165C"/>
    <w:rsid w:val="00306326"/>
    <w:rsid w:val="003207E0"/>
    <w:rsid w:val="00321E68"/>
    <w:rsid w:val="00337EA0"/>
    <w:rsid w:val="0034774A"/>
    <w:rsid w:val="003520DD"/>
    <w:rsid w:val="0036385B"/>
    <w:rsid w:val="00365151"/>
    <w:rsid w:val="003744B5"/>
    <w:rsid w:val="003A310E"/>
    <w:rsid w:val="003B36FF"/>
    <w:rsid w:val="003B6200"/>
    <w:rsid w:val="003C1839"/>
    <w:rsid w:val="003C7180"/>
    <w:rsid w:val="003D150D"/>
    <w:rsid w:val="003E402B"/>
    <w:rsid w:val="0040328B"/>
    <w:rsid w:val="004070CC"/>
    <w:rsid w:val="00434248"/>
    <w:rsid w:val="004362F5"/>
    <w:rsid w:val="00437B7D"/>
    <w:rsid w:val="00443729"/>
    <w:rsid w:val="00454F5A"/>
    <w:rsid w:val="0046047A"/>
    <w:rsid w:val="00477D9E"/>
    <w:rsid w:val="004A101E"/>
    <w:rsid w:val="004A19D6"/>
    <w:rsid w:val="004B27DC"/>
    <w:rsid w:val="004C1090"/>
    <w:rsid w:val="004C1632"/>
    <w:rsid w:val="00503A88"/>
    <w:rsid w:val="005100ED"/>
    <w:rsid w:val="0051143A"/>
    <w:rsid w:val="00516EAF"/>
    <w:rsid w:val="005269DF"/>
    <w:rsid w:val="00531BAD"/>
    <w:rsid w:val="00545D69"/>
    <w:rsid w:val="0057136B"/>
    <w:rsid w:val="0057556A"/>
    <w:rsid w:val="00576C41"/>
    <w:rsid w:val="00585342"/>
    <w:rsid w:val="0059509B"/>
    <w:rsid w:val="005B0322"/>
    <w:rsid w:val="005B2953"/>
    <w:rsid w:val="005D6F2C"/>
    <w:rsid w:val="005E1F8C"/>
    <w:rsid w:val="005F380D"/>
    <w:rsid w:val="005F4435"/>
    <w:rsid w:val="00600CC3"/>
    <w:rsid w:val="00604B73"/>
    <w:rsid w:val="00636682"/>
    <w:rsid w:val="00651F5F"/>
    <w:rsid w:val="006570A4"/>
    <w:rsid w:val="006656A4"/>
    <w:rsid w:val="006672A7"/>
    <w:rsid w:val="00682951"/>
    <w:rsid w:val="00690B91"/>
    <w:rsid w:val="006A536D"/>
    <w:rsid w:val="006A6282"/>
    <w:rsid w:val="006D741C"/>
    <w:rsid w:val="006E3697"/>
    <w:rsid w:val="00705951"/>
    <w:rsid w:val="00714570"/>
    <w:rsid w:val="00751942"/>
    <w:rsid w:val="007566BD"/>
    <w:rsid w:val="007818BA"/>
    <w:rsid w:val="007B20DE"/>
    <w:rsid w:val="007B5C30"/>
    <w:rsid w:val="007C127A"/>
    <w:rsid w:val="007C210E"/>
    <w:rsid w:val="007D7017"/>
    <w:rsid w:val="00803F2A"/>
    <w:rsid w:val="0080512C"/>
    <w:rsid w:val="00811278"/>
    <w:rsid w:val="00814BA6"/>
    <w:rsid w:val="0083504B"/>
    <w:rsid w:val="0086529B"/>
    <w:rsid w:val="00877C93"/>
    <w:rsid w:val="008A17C3"/>
    <w:rsid w:val="008A264F"/>
    <w:rsid w:val="008A728B"/>
    <w:rsid w:val="008B311F"/>
    <w:rsid w:val="008B78FF"/>
    <w:rsid w:val="008D22B8"/>
    <w:rsid w:val="008F7D98"/>
    <w:rsid w:val="00915149"/>
    <w:rsid w:val="00930ED5"/>
    <w:rsid w:val="00933FF2"/>
    <w:rsid w:val="009352D0"/>
    <w:rsid w:val="0094713A"/>
    <w:rsid w:val="00947238"/>
    <w:rsid w:val="00956982"/>
    <w:rsid w:val="00983301"/>
    <w:rsid w:val="0098664D"/>
    <w:rsid w:val="00990567"/>
    <w:rsid w:val="009A406D"/>
    <w:rsid w:val="009B2AB0"/>
    <w:rsid w:val="009C1F44"/>
    <w:rsid w:val="009C3055"/>
    <w:rsid w:val="009D24F0"/>
    <w:rsid w:val="009D5D2C"/>
    <w:rsid w:val="009F3ADD"/>
    <w:rsid w:val="00A05CD2"/>
    <w:rsid w:val="00A07C7C"/>
    <w:rsid w:val="00A263EE"/>
    <w:rsid w:val="00A30268"/>
    <w:rsid w:val="00A43BE1"/>
    <w:rsid w:val="00A45411"/>
    <w:rsid w:val="00A515FA"/>
    <w:rsid w:val="00A63E97"/>
    <w:rsid w:val="00A63F67"/>
    <w:rsid w:val="00A77406"/>
    <w:rsid w:val="00A853A7"/>
    <w:rsid w:val="00AB385E"/>
    <w:rsid w:val="00AB3994"/>
    <w:rsid w:val="00AC1B83"/>
    <w:rsid w:val="00AC5E3C"/>
    <w:rsid w:val="00AC6C0A"/>
    <w:rsid w:val="00AD0E09"/>
    <w:rsid w:val="00AD5C1A"/>
    <w:rsid w:val="00B1256D"/>
    <w:rsid w:val="00B12EBF"/>
    <w:rsid w:val="00B8609C"/>
    <w:rsid w:val="00B86535"/>
    <w:rsid w:val="00BB40C7"/>
    <w:rsid w:val="00BC0813"/>
    <w:rsid w:val="00BD05B1"/>
    <w:rsid w:val="00BD072F"/>
    <w:rsid w:val="00BE5E63"/>
    <w:rsid w:val="00BF090E"/>
    <w:rsid w:val="00BF2EC9"/>
    <w:rsid w:val="00BF455E"/>
    <w:rsid w:val="00C017E7"/>
    <w:rsid w:val="00C0496A"/>
    <w:rsid w:val="00C11DE7"/>
    <w:rsid w:val="00C35BEB"/>
    <w:rsid w:val="00CC23C4"/>
    <w:rsid w:val="00CD359B"/>
    <w:rsid w:val="00CD52F7"/>
    <w:rsid w:val="00CE4E10"/>
    <w:rsid w:val="00D123EF"/>
    <w:rsid w:val="00D17014"/>
    <w:rsid w:val="00D21DEA"/>
    <w:rsid w:val="00D45375"/>
    <w:rsid w:val="00D50B96"/>
    <w:rsid w:val="00D530CC"/>
    <w:rsid w:val="00D56EF1"/>
    <w:rsid w:val="00D60C97"/>
    <w:rsid w:val="00D619D1"/>
    <w:rsid w:val="00D9670D"/>
    <w:rsid w:val="00DA64D3"/>
    <w:rsid w:val="00DC3E8A"/>
    <w:rsid w:val="00DC5426"/>
    <w:rsid w:val="00E00A47"/>
    <w:rsid w:val="00E3487A"/>
    <w:rsid w:val="00E44E5F"/>
    <w:rsid w:val="00E4544D"/>
    <w:rsid w:val="00E602E7"/>
    <w:rsid w:val="00E65464"/>
    <w:rsid w:val="00EB603C"/>
    <w:rsid w:val="00ED2EE1"/>
    <w:rsid w:val="00ED3B2C"/>
    <w:rsid w:val="00EF55CC"/>
    <w:rsid w:val="00F127F9"/>
    <w:rsid w:val="00F16F43"/>
    <w:rsid w:val="00F4155F"/>
    <w:rsid w:val="00F5075A"/>
    <w:rsid w:val="00F62C06"/>
    <w:rsid w:val="00FA1EB5"/>
    <w:rsid w:val="00FC31A2"/>
    <w:rsid w:val="00FC772C"/>
    <w:rsid w:val="00FD5DED"/>
    <w:rsid w:val="00FE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FF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F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1F331E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B03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5B0322"/>
    <w:rPr>
      <w:rFonts w:ascii="Segoe UI" w:hAnsi="Segoe UI" w:cs="Segoe UI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271B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71BC5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71B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71BC5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285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A3026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FF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F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1F331E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B03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5B0322"/>
    <w:rPr>
      <w:rFonts w:ascii="Segoe UI" w:hAnsi="Segoe UI" w:cs="Segoe UI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271B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71BC5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71B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71BC5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285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A3026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51E1B-1CE4-4E7E-A71D-B6F71A3F8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8</Pages>
  <Words>1435</Words>
  <Characters>818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cp:lastModifiedBy>User</cp:lastModifiedBy>
  <cp:revision>77</cp:revision>
  <cp:lastPrinted>2022-09-08T09:25:00Z</cp:lastPrinted>
  <dcterms:created xsi:type="dcterms:W3CDTF">2022-09-09T13:24:00Z</dcterms:created>
  <dcterms:modified xsi:type="dcterms:W3CDTF">2025-12-12T10:36:00Z</dcterms:modified>
</cp:coreProperties>
</file>